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20" w:rsidRDefault="002B1963" w:rsidP="00866F20">
      <w:pPr>
        <w:rPr>
          <w:rFonts w:ascii="Arial" w:hAnsi="Arial"/>
          <w:sz w:val="20"/>
          <w:szCs w:val="20"/>
        </w:rPr>
      </w:pPr>
      <w:r w:rsidRPr="00D81A7F">
        <w:rPr>
          <w:noProof/>
          <w:sz w:val="20"/>
          <w:szCs w:val="20"/>
        </w:rPr>
        <w:drawing>
          <wp:inline distT="0" distB="0" distL="0" distR="0" wp14:anchorId="1DE5359C" wp14:editId="7D465572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66" w:rsidRPr="00D81A7F" w:rsidRDefault="00B40766" w:rsidP="00866F20">
      <w:pPr>
        <w:rPr>
          <w:rFonts w:ascii="Arial" w:hAnsi="Arial"/>
          <w:sz w:val="20"/>
          <w:szCs w:val="20"/>
        </w:rPr>
      </w:pPr>
    </w:p>
    <w:p w:rsidR="00866F20" w:rsidRPr="00D81A7F" w:rsidRDefault="00866F20" w:rsidP="00866F20">
      <w:pPr>
        <w:rPr>
          <w:b/>
          <w:sz w:val="36"/>
          <w:szCs w:val="36"/>
        </w:rPr>
      </w:pPr>
      <w:r w:rsidRPr="00D81A7F">
        <w:rPr>
          <w:b/>
          <w:sz w:val="36"/>
          <w:szCs w:val="36"/>
        </w:rPr>
        <w:t xml:space="preserve">АДМИНИСТРАЦИЯ МИХАЙЛОВСКОГО </w:t>
      </w:r>
    </w:p>
    <w:p w:rsidR="00866F20" w:rsidRPr="00D81A7F" w:rsidRDefault="00866F20" w:rsidP="00866F20">
      <w:pPr>
        <w:rPr>
          <w:b/>
          <w:spacing w:val="80"/>
          <w:sz w:val="16"/>
          <w:szCs w:val="20"/>
        </w:rPr>
      </w:pPr>
      <w:r w:rsidRPr="00D81A7F">
        <w:rPr>
          <w:b/>
          <w:sz w:val="36"/>
          <w:szCs w:val="36"/>
        </w:rPr>
        <w:t xml:space="preserve">МУНИЦИПАЛЬНОГО РАЙОНА </w:t>
      </w:r>
    </w:p>
    <w:p w:rsidR="00866F20" w:rsidRPr="00D81A7F" w:rsidRDefault="00866F20" w:rsidP="00866F20">
      <w:pPr>
        <w:rPr>
          <w:spacing w:val="80"/>
          <w:sz w:val="32"/>
          <w:szCs w:val="32"/>
        </w:rPr>
      </w:pPr>
    </w:p>
    <w:p w:rsidR="00866F20" w:rsidRPr="00D81A7F" w:rsidRDefault="00866F20" w:rsidP="00866F20">
      <w:pPr>
        <w:rPr>
          <w:spacing w:val="70"/>
          <w:sz w:val="32"/>
          <w:szCs w:val="32"/>
        </w:rPr>
      </w:pPr>
      <w:r w:rsidRPr="00D81A7F">
        <w:rPr>
          <w:spacing w:val="70"/>
          <w:sz w:val="32"/>
          <w:szCs w:val="32"/>
        </w:rPr>
        <w:t>ПОСТАНОВЛЕНИЕ</w:t>
      </w:r>
      <w:r w:rsidRPr="00D81A7F">
        <w:rPr>
          <w:sz w:val="32"/>
          <w:szCs w:val="32"/>
        </w:rPr>
        <w:t xml:space="preserve"> </w:t>
      </w:r>
      <w:r w:rsidRPr="00D81A7F">
        <w:rPr>
          <w:sz w:val="32"/>
          <w:szCs w:val="32"/>
        </w:rPr>
        <w:br/>
      </w:r>
    </w:p>
    <w:p w:rsidR="00866F20" w:rsidRPr="00D81A7F" w:rsidRDefault="00866F20" w:rsidP="00866F20">
      <w:pPr>
        <w:jc w:val="both"/>
        <w:rPr>
          <w:sz w:val="24"/>
          <w:szCs w:val="24"/>
        </w:rPr>
      </w:pPr>
      <w:r w:rsidRPr="00D81A7F">
        <w:rPr>
          <w:sz w:val="24"/>
          <w:szCs w:val="24"/>
        </w:rPr>
        <w:t>_______________                                   с. Михайловка                               № _______________</w:t>
      </w:r>
    </w:p>
    <w:p w:rsidR="00866F20" w:rsidRPr="00D81A7F" w:rsidRDefault="00866F20" w:rsidP="00866F20">
      <w:pPr>
        <w:rPr>
          <w:bCs/>
          <w:szCs w:val="26"/>
        </w:rPr>
      </w:pPr>
    </w:p>
    <w:p w:rsidR="00866F20" w:rsidRPr="00D81A7F" w:rsidRDefault="00866F20" w:rsidP="00866F20">
      <w:pPr>
        <w:rPr>
          <w:bCs/>
          <w:szCs w:val="26"/>
        </w:rPr>
      </w:pPr>
    </w:p>
    <w:p w:rsidR="00B629D6" w:rsidRPr="00D81A7F" w:rsidRDefault="00B629D6" w:rsidP="00B629D6">
      <w:pPr>
        <w:rPr>
          <w:b/>
        </w:rPr>
      </w:pPr>
      <w:bookmarkStart w:id="0" w:name="_GoBack"/>
      <w:r w:rsidRPr="00D81A7F">
        <w:rPr>
          <w:b/>
        </w:rPr>
        <w:t xml:space="preserve">О внесении изменений в постановление </w:t>
      </w:r>
    </w:p>
    <w:p w:rsidR="00B629D6" w:rsidRPr="00D81A7F" w:rsidRDefault="00B629D6" w:rsidP="00B629D6">
      <w:pPr>
        <w:rPr>
          <w:b/>
        </w:rPr>
      </w:pPr>
      <w:r w:rsidRPr="00D81A7F">
        <w:rPr>
          <w:b/>
        </w:rPr>
        <w:t xml:space="preserve">администрации Михайловского муниципального района </w:t>
      </w:r>
    </w:p>
    <w:p w:rsidR="00B629D6" w:rsidRPr="00D81A7F" w:rsidRDefault="00B629D6" w:rsidP="00B629D6">
      <w:pPr>
        <w:rPr>
          <w:b/>
        </w:rPr>
      </w:pPr>
      <w:r w:rsidRPr="00D81A7F">
        <w:rPr>
          <w:b/>
        </w:rPr>
        <w:t>от 01.02.2021 № 103-па «Об утверждении муниципальной</w:t>
      </w:r>
    </w:p>
    <w:p w:rsidR="00B629D6" w:rsidRPr="00D81A7F" w:rsidRDefault="00B629D6" w:rsidP="00B629D6">
      <w:pPr>
        <w:rPr>
          <w:b/>
        </w:rPr>
      </w:pPr>
      <w:r w:rsidRPr="00D81A7F">
        <w:rPr>
          <w:b/>
        </w:rPr>
        <w:t xml:space="preserve"> программы развития образования Михайловского </w:t>
      </w:r>
    </w:p>
    <w:p w:rsidR="00B629D6" w:rsidRPr="00D81A7F" w:rsidRDefault="00B629D6" w:rsidP="00B629D6">
      <w:pPr>
        <w:rPr>
          <w:b/>
        </w:rPr>
      </w:pPr>
      <w:r w:rsidRPr="00D81A7F">
        <w:rPr>
          <w:b/>
        </w:rPr>
        <w:t>муниципального района»</w:t>
      </w:r>
      <w:bookmarkEnd w:id="0"/>
    </w:p>
    <w:p w:rsidR="00B629D6" w:rsidRDefault="00B629D6" w:rsidP="00B629D6">
      <w:pPr>
        <w:jc w:val="both"/>
      </w:pPr>
    </w:p>
    <w:p w:rsidR="00B65C9B" w:rsidRDefault="00B65C9B" w:rsidP="00B629D6">
      <w:pPr>
        <w:jc w:val="both"/>
      </w:pPr>
    </w:p>
    <w:p w:rsidR="00E26669" w:rsidRPr="00D81A7F" w:rsidRDefault="00E26669" w:rsidP="00B629D6">
      <w:pPr>
        <w:jc w:val="both"/>
      </w:pPr>
    </w:p>
    <w:p w:rsidR="00E26669" w:rsidRDefault="00B629D6" w:rsidP="007E4DFA">
      <w:pPr>
        <w:widowControl w:val="0"/>
        <w:spacing w:line="360" w:lineRule="auto"/>
        <w:ind w:firstLine="709"/>
        <w:jc w:val="both"/>
        <w:sectPr w:rsidR="00E26669" w:rsidSect="00E26669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CD56F4">
        <w:rPr>
          <w:spacing w:val="-1"/>
        </w:rPr>
        <w:t>В соответствии с Федеральными законами от 29.12.2012 № 273-ФЗ «Об образовании в Российской Федерации»</w:t>
      </w:r>
      <w:r w:rsidRPr="00CD56F4">
        <w:t xml:space="preserve">, от 06.10.2003 № 131-ФЗ «Об общих принципах организации местного самоуправления в Российской Федерации», </w:t>
      </w:r>
      <w:r w:rsidR="00AA2C4B">
        <w:t>п</w:t>
      </w:r>
      <w:r w:rsidRPr="00CD56F4">
        <w:t xml:space="preserve">остановлением Правительства РФ от 26.12.2017 № 1642 «Об утверждении государственной программы Российской Федерации «Развитие образования», </w:t>
      </w:r>
      <w:r w:rsidR="009D30EE" w:rsidRPr="00CD56F4">
        <w:rPr>
          <w:rFonts w:eastAsia="Calibri" w:cs="Arial"/>
        </w:rPr>
        <w:t xml:space="preserve">Приказ Минпросвещения России от 03.09.2019 № 467 «Об утверждении Целевой модели развития региональных систем дополнительного образования детей», </w:t>
      </w:r>
      <w:r w:rsidR="00AA2C4B">
        <w:t>п</w:t>
      </w:r>
      <w:r w:rsidR="004D4CEE" w:rsidRPr="00CD56F4">
        <w:t xml:space="preserve">остановлением </w:t>
      </w:r>
      <w:r w:rsidR="00AA2C4B">
        <w:t>а</w:t>
      </w:r>
      <w:r w:rsidR="004D4CEE" w:rsidRPr="00CD56F4">
        <w:t xml:space="preserve">дминистрации </w:t>
      </w:r>
      <w:r w:rsidR="00F23F0C">
        <w:t xml:space="preserve">Михайловского муниципального района </w:t>
      </w:r>
      <w:r w:rsidR="004D4CEE" w:rsidRPr="00CD56F4">
        <w:t xml:space="preserve">от 29.07.2022 № 892-па «Об утверждении Порядка разработки и реализации муниципальных программ администрации Михайловского муниципального района», </w:t>
      </w:r>
      <w:r w:rsidRPr="00CD56F4">
        <w:t>на основании решени</w:t>
      </w:r>
      <w:r w:rsidR="00300DC8">
        <w:t>й</w:t>
      </w:r>
      <w:r w:rsidRPr="00CD56F4">
        <w:t xml:space="preserve"> Думы Михайловского муниципального района от </w:t>
      </w:r>
      <w:r w:rsidR="007E4DFA">
        <w:t>04.10.2023</w:t>
      </w:r>
      <w:r w:rsidR="00A04ADB" w:rsidRPr="00CD56F4">
        <w:t xml:space="preserve"> № 3</w:t>
      </w:r>
      <w:r w:rsidR="007E4DFA">
        <w:t>65</w:t>
      </w:r>
      <w:r w:rsidR="00A4629D">
        <w:t xml:space="preserve"> </w:t>
      </w:r>
      <w:r w:rsidR="00B65C9B">
        <w:t>«О</w:t>
      </w:r>
      <w:r w:rsidR="00A4629D">
        <w:t xml:space="preserve"> внесении изменений и дополнений в решение </w:t>
      </w:r>
      <w:r w:rsidR="00A4629D" w:rsidRPr="00CD56F4">
        <w:t>Думы Михайловского муниципального района</w:t>
      </w:r>
      <w:r w:rsidR="00A4629D">
        <w:t xml:space="preserve"> от 21.12.2022 № 286 «Об утверждении районного бюджета на 2023 год и плановый период 2024 и 2025 годы</w:t>
      </w:r>
      <w:r w:rsidR="00300DC8">
        <w:t xml:space="preserve">», от 19.10.2023 № 368 «О внесении изменений и дополнений в решение </w:t>
      </w:r>
      <w:r w:rsidR="00300DC8" w:rsidRPr="00CD56F4">
        <w:t>Думы Михайловского муниципального района</w:t>
      </w:r>
      <w:r w:rsidR="00300DC8">
        <w:t xml:space="preserve"> от 21.12.2022 № 286 «Об утверждении районного бюджета на 2023 год и</w:t>
      </w:r>
      <w:r w:rsidR="00E26669">
        <w:t xml:space="preserve"> </w:t>
      </w:r>
      <w:r w:rsidR="00300DC8">
        <w:t xml:space="preserve"> </w:t>
      </w:r>
      <w:r w:rsidR="00E26669">
        <w:t xml:space="preserve"> </w:t>
      </w:r>
      <w:r w:rsidR="00300DC8">
        <w:t>плановый</w:t>
      </w:r>
      <w:r w:rsidR="00E26669">
        <w:t xml:space="preserve"> </w:t>
      </w:r>
      <w:r w:rsidR="00300DC8">
        <w:t xml:space="preserve"> </w:t>
      </w:r>
      <w:r w:rsidR="00E26669">
        <w:t xml:space="preserve"> </w:t>
      </w:r>
      <w:r w:rsidR="00300DC8">
        <w:t>период</w:t>
      </w:r>
      <w:r w:rsidR="00E26669">
        <w:t xml:space="preserve">  </w:t>
      </w:r>
      <w:r w:rsidR="00300DC8">
        <w:t xml:space="preserve"> 2024</w:t>
      </w:r>
      <w:r w:rsidR="00E26669">
        <w:t xml:space="preserve"> </w:t>
      </w:r>
      <w:r w:rsidR="00300DC8">
        <w:t xml:space="preserve"> и</w:t>
      </w:r>
      <w:r w:rsidR="00E26669">
        <w:t xml:space="preserve">  </w:t>
      </w:r>
      <w:r w:rsidR="00300DC8">
        <w:t xml:space="preserve"> 2025</w:t>
      </w:r>
      <w:r w:rsidR="00E26669">
        <w:t xml:space="preserve"> </w:t>
      </w:r>
      <w:r w:rsidR="00300DC8">
        <w:t xml:space="preserve"> годы» </w:t>
      </w:r>
      <w:r w:rsidR="00E26669">
        <w:t xml:space="preserve"> </w:t>
      </w:r>
      <w:r w:rsidR="007E4DFA">
        <w:t xml:space="preserve"> </w:t>
      </w:r>
      <w:r w:rsidR="00A04ADB" w:rsidRPr="00CD56F4">
        <w:t>администраци</w:t>
      </w:r>
      <w:r w:rsidR="00B65C9B">
        <w:t xml:space="preserve">я </w:t>
      </w:r>
      <w:r w:rsidR="00E26669">
        <w:t xml:space="preserve"> </w:t>
      </w:r>
      <w:r w:rsidR="00A04ADB" w:rsidRPr="00CD56F4">
        <w:t xml:space="preserve"> </w:t>
      </w:r>
      <w:r w:rsidR="00E26669">
        <w:t>Михайловского</w:t>
      </w:r>
    </w:p>
    <w:p w:rsidR="00B629D6" w:rsidRPr="00D81A7F" w:rsidRDefault="00B629D6" w:rsidP="00E26669">
      <w:pPr>
        <w:widowControl w:val="0"/>
        <w:spacing w:line="360" w:lineRule="auto"/>
        <w:jc w:val="both"/>
        <w:rPr>
          <w:spacing w:val="11"/>
        </w:rPr>
      </w:pPr>
      <w:r w:rsidRPr="00CD56F4">
        <w:lastRenderedPageBreak/>
        <w:t>муниципального района</w:t>
      </w:r>
      <w:r w:rsidR="00A04ADB" w:rsidRPr="00D81A7F">
        <w:t xml:space="preserve"> </w:t>
      </w:r>
    </w:p>
    <w:p w:rsidR="00B629D6" w:rsidRDefault="00B629D6" w:rsidP="0093744A">
      <w:pPr>
        <w:widowControl w:val="0"/>
        <w:jc w:val="both"/>
      </w:pPr>
    </w:p>
    <w:p w:rsidR="00E26669" w:rsidRPr="00D81A7F" w:rsidRDefault="00E26669" w:rsidP="0093744A">
      <w:pPr>
        <w:widowControl w:val="0"/>
        <w:jc w:val="both"/>
      </w:pPr>
    </w:p>
    <w:p w:rsidR="00B629D6" w:rsidRPr="00D81A7F" w:rsidRDefault="00B629D6" w:rsidP="00B629D6">
      <w:pPr>
        <w:widowControl w:val="0"/>
        <w:spacing w:line="360" w:lineRule="auto"/>
        <w:jc w:val="both"/>
        <w:rPr>
          <w:b/>
        </w:rPr>
      </w:pPr>
      <w:r w:rsidRPr="00D81A7F">
        <w:rPr>
          <w:b/>
        </w:rPr>
        <w:t xml:space="preserve">ПОСТАНОВЛЯЕТ: </w:t>
      </w:r>
    </w:p>
    <w:p w:rsidR="00B74BE0" w:rsidRDefault="00B74BE0" w:rsidP="00B629D6">
      <w:pPr>
        <w:widowControl w:val="0"/>
        <w:jc w:val="both"/>
      </w:pPr>
    </w:p>
    <w:p w:rsidR="00E26669" w:rsidRPr="00D81A7F" w:rsidRDefault="00E26669" w:rsidP="00B629D6">
      <w:pPr>
        <w:widowControl w:val="0"/>
        <w:jc w:val="both"/>
      </w:pPr>
    </w:p>
    <w:p w:rsidR="00B629D6" w:rsidRPr="00D81A7F" w:rsidRDefault="008408AF" w:rsidP="00FF09F9">
      <w:pPr>
        <w:widowControl w:val="0"/>
        <w:spacing w:line="360" w:lineRule="auto"/>
        <w:ind w:firstLine="709"/>
        <w:jc w:val="both"/>
      </w:pPr>
      <w:r w:rsidRPr="00D81A7F">
        <w:t xml:space="preserve">1. </w:t>
      </w:r>
      <w:r w:rsidR="00A50094">
        <w:t>Внести в м</w:t>
      </w:r>
      <w:r w:rsidR="00B629D6" w:rsidRPr="00D81A7F">
        <w:t>униципальную программу развития образования Михайло</w:t>
      </w:r>
      <w:r w:rsidR="00072480" w:rsidRPr="00D81A7F">
        <w:t>вского муниципального района</w:t>
      </w:r>
      <w:r w:rsidR="00B629D6" w:rsidRPr="00D81A7F">
        <w:t>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» (далее – Прог</w:t>
      </w:r>
      <w:r w:rsidR="000B0112" w:rsidRPr="00D81A7F">
        <w:t>рамма)</w:t>
      </w:r>
      <w:r w:rsidR="000C3CE8" w:rsidRPr="00D81A7F">
        <w:t xml:space="preserve"> </w:t>
      </w:r>
      <w:r w:rsidR="000E66C4" w:rsidRPr="00D81A7F">
        <w:t>следующие изменения</w:t>
      </w:r>
      <w:r w:rsidR="003961DD" w:rsidRPr="00D81A7F">
        <w:t>:</w:t>
      </w:r>
    </w:p>
    <w:p w:rsidR="00A75DE4" w:rsidRDefault="000E66C4" w:rsidP="007E4DFA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  <w:r w:rsidRPr="00D81A7F">
        <w:rPr>
          <w:rFonts w:eastAsiaTheme="minorEastAsia"/>
          <w:b/>
        </w:rPr>
        <w:tab/>
      </w:r>
      <w:r w:rsidRPr="00D81A7F">
        <w:rPr>
          <w:rFonts w:eastAsiaTheme="minorEastAsia"/>
        </w:rPr>
        <w:t xml:space="preserve">1.1. </w:t>
      </w:r>
      <w:r w:rsidR="007E4DFA">
        <w:rPr>
          <w:rFonts w:eastAsiaTheme="minorEastAsia"/>
        </w:rPr>
        <w:t>Изложить пункт</w:t>
      </w:r>
      <w:r w:rsidR="00EC6932">
        <w:rPr>
          <w:rFonts w:eastAsiaTheme="minorEastAsia"/>
        </w:rPr>
        <w:t xml:space="preserve"> 4 «Финансовое обеспечение муниципальной программы» раздела 2 паспорта муниципальной программы развития образования Михайловского муниципального района изложить в новой редакции</w:t>
      </w:r>
      <w:r w:rsidR="006377FB">
        <w:rPr>
          <w:rFonts w:eastAsiaTheme="minorEastAsia"/>
        </w:rPr>
        <w:t xml:space="preserve"> (прилагается).</w:t>
      </w:r>
    </w:p>
    <w:p w:rsidR="006377FB" w:rsidRPr="00D81A7F" w:rsidRDefault="006377FB" w:rsidP="006377FB">
      <w:pPr>
        <w:spacing w:line="360" w:lineRule="auto"/>
        <w:ind w:firstLine="708"/>
        <w:contextualSpacing w:val="0"/>
        <w:jc w:val="both"/>
      </w:pPr>
      <w:r w:rsidRPr="00D81A7F"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6377FB" w:rsidRPr="00D81A7F" w:rsidRDefault="006377FB" w:rsidP="006377FB">
      <w:pPr>
        <w:spacing w:line="360" w:lineRule="auto"/>
        <w:ind w:firstLine="708"/>
        <w:contextualSpacing w:val="0"/>
        <w:jc w:val="both"/>
      </w:pPr>
      <w:r w:rsidRPr="00D81A7F">
        <w:t>3. Контроль над исполнением данного постановления возложить на начальника управления по вопросам образования администрации Михайловского муниципального района Чепала А.Ф.</w:t>
      </w:r>
    </w:p>
    <w:p w:rsidR="006377FB" w:rsidRPr="00D81A7F" w:rsidRDefault="006377FB" w:rsidP="006377FB">
      <w:pPr>
        <w:ind w:firstLine="709"/>
        <w:contextualSpacing w:val="0"/>
        <w:jc w:val="both"/>
      </w:pPr>
    </w:p>
    <w:p w:rsidR="006377FB" w:rsidRDefault="006377FB" w:rsidP="006377FB">
      <w:pPr>
        <w:ind w:firstLine="709"/>
        <w:contextualSpacing w:val="0"/>
        <w:jc w:val="both"/>
      </w:pPr>
    </w:p>
    <w:p w:rsidR="006377FB" w:rsidRPr="00D81A7F" w:rsidRDefault="006377FB" w:rsidP="006377FB">
      <w:pPr>
        <w:ind w:firstLine="709"/>
        <w:contextualSpacing w:val="0"/>
        <w:jc w:val="both"/>
      </w:pPr>
    </w:p>
    <w:p w:rsidR="006377FB" w:rsidRPr="00D81A7F" w:rsidRDefault="006377FB" w:rsidP="006377FB">
      <w:pPr>
        <w:jc w:val="both"/>
        <w:rPr>
          <w:b/>
        </w:rPr>
      </w:pPr>
      <w:r w:rsidRPr="00D81A7F">
        <w:rPr>
          <w:b/>
        </w:rPr>
        <w:t xml:space="preserve">Глава Михайловского муниципального района – </w:t>
      </w:r>
    </w:p>
    <w:p w:rsidR="006377FB" w:rsidRDefault="006377FB" w:rsidP="006377FB">
      <w:pPr>
        <w:spacing w:line="360" w:lineRule="auto"/>
        <w:contextualSpacing w:val="0"/>
        <w:jc w:val="both"/>
        <w:rPr>
          <w:rFonts w:eastAsia="Calibri"/>
          <w:highlight w:val="yellow"/>
          <w:lang w:eastAsia="en-US"/>
        </w:rPr>
      </w:pPr>
      <w:r w:rsidRPr="00D81A7F">
        <w:rPr>
          <w:b/>
        </w:rPr>
        <w:t xml:space="preserve">Глава администрации района                                                     </w:t>
      </w:r>
      <w:r>
        <w:rPr>
          <w:b/>
        </w:rPr>
        <w:t xml:space="preserve">     </w:t>
      </w:r>
      <w:r w:rsidRPr="00D81A7F">
        <w:rPr>
          <w:b/>
        </w:rPr>
        <w:t xml:space="preserve">  В.В. Архипов</w:t>
      </w:r>
    </w:p>
    <w:p w:rsidR="006377FB" w:rsidRDefault="006377FB" w:rsidP="007E4DFA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</w:pPr>
    </w:p>
    <w:p w:rsidR="004522BA" w:rsidRDefault="004522BA" w:rsidP="00B65C9B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522BA" w:rsidRDefault="004522BA" w:rsidP="000E66C4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</w:rPr>
        <w:sectPr w:rsidR="004522BA" w:rsidSect="00E26669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6377FB" w:rsidRPr="006377FB" w:rsidRDefault="006377FB" w:rsidP="006377FB">
      <w:pPr>
        <w:pStyle w:val="ad"/>
        <w:widowControl w:val="0"/>
        <w:spacing w:line="360" w:lineRule="auto"/>
        <w:ind w:left="9639"/>
        <w:rPr>
          <w:rStyle w:val="af"/>
          <w:b w:val="0"/>
          <w:bCs/>
        </w:rPr>
      </w:pPr>
      <w:r w:rsidRPr="006377FB">
        <w:rPr>
          <w:rStyle w:val="af"/>
          <w:b w:val="0"/>
          <w:bCs/>
        </w:rPr>
        <w:lastRenderedPageBreak/>
        <w:t>Приложение</w:t>
      </w:r>
    </w:p>
    <w:p w:rsidR="006377FB" w:rsidRPr="006377FB" w:rsidRDefault="006377FB" w:rsidP="006377FB">
      <w:pPr>
        <w:pStyle w:val="ad"/>
        <w:widowControl w:val="0"/>
        <w:spacing w:line="360" w:lineRule="auto"/>
        <w:ind w:left="9639"/>
        <w:rPr>
          <w:rStyle w:val="af"/>
          <w:b w:val="0"/>
          <w:bCs/>
        </w:rPr>
      </w:pPr>
      <w:r w:rsidRPr="006377FB">
        <w:rPr>
          <w:rStyle w:val="af"/>
          <w:b w:val="0"/>
          <w:bCs/>
        </w:rPr>
        <w:t>УТВЕРЖДЕНО</w:t>
      </w:r>
    </w:p>
    <w:p w:rsidR="006377FB" w:rsidRPr="00981B0C" w:rsidRDefault="006377FB" w:rsidP="006377FB">
      <w:pPr>
        <w:ind w:left="9639"/>
      </w:pPr>
      <w:r>
        <w:t>постановлением</w:t>
      </w:r>
      <w:r w:rsidRPr="00981B0C">
        <w:t xml:space="preserve"> администрации</w:t>
      </w:r>
    </w:p>
    <w:p w:rsidR="006377FB" w:rsidRPr="00981B0C" w:rsidRDefault="006377FB" w:rsidP="006377FB">
      <w:pPr>
        <w:ind w:left="9639"/>
      </w:pPr>
      <w:r>
        <w:t xml:space="preserve"> </w:t>
      </w:r>
      <w:r w:rsidRPr="00981B0C">
        <w:t>Михайловского муниципального района</w:t>
      </w:r>
    </w:p>
    <w:p w:rsidR="006377FB" w:rsidRDefault="006377FB" w:rsidP="006377FB">
      <w:pPr>
        <w:ind w:left="9639" w:firstLine="5"/>
      </w:pPr>
      <w:r>
        <w:t xml:space="preserve">   </w:t>
      </w:r>
      <w:r>
        <w:t xml:space="preserve"> </w:t>
      </w:r>
      <w:r w:rsidRPr="0043712D">
        <w:t>от</w:t>
      </w:r>
      <w:r>
        <w:t>____________№_____________</w:t>
      </w:r>
    </w:p>
    <w:p w:rsidR="006377FB" w:rsidRDefault="006377FB" w:rsidP="006377FB">
      <w:pPr>
        <w:ind w:left="9639" w:firstLine="5"/>
      </w:pPr>
    </w:p>
    <w:p w:rsidR="006377FB" w:rsidRDefault="006377FB" w:rsidP="006377FB">
      <w:pPr>
        <w:ind w:firstLine="5"/>
        <w:rPr>
          <w:rFonts w:eastAsiaTheme="minorEastAsia"/>
        </w:rPr>
      </w:pPr>
    </w:p>
    <w:p w:rsidR="006377FB" w:rsidRDefault="006377FB" w:rsidP="006377FB">
      <w:pPr>
        <w:ind w:firstLine="5"/>
        <w:rPr>
          <w:rFonts w:eastAsiaTheme="minorEastAsia"/>
        </w:rPr>
      </w:pPr>
      <w:r>
        <w:rPr>
          <w:rFonts w:eastAsiaTheme="minorEastAsia"/>
        </w:rPr>
        <w:t>Финансовое обеспечение муниципальной программы</w:t>
      </w:r>
      <w:r>
        <w:rPr>
          <w:rFonts w:eastAsiaTheme="minorEastAsia"/>
        </w:rPr>
        <w:t xml:space="preserve"> </w:t>
      </w:r>
    </w:p>
    <w:p w:rsidR="006377FB" w:rsidRPr="00290DC9" w:rsidRDefault="006377FB" w:rsidP="006377FB">
      <w:pPr>
        <w:ind w:firstLine="5"/>
        <w:rPr>
          <w:u w:val="single"/>
        </w:rPr>
      </w:pPr>
      <w:r>
        <w:rPr>
          <w:rFonts w:eastAsiaTheme="minorEastAsia"/>
        </w:rPr>
        <w:t>«Р</w:t>
      </w:r>
      <w:r>
        <w:rPr>
          <w:rFonts w:eastAsiaTheme="minorEastAsia"/>
        </w:rPr>
        <w:t>азвития образования Михайловского муниципального района</w:t>
      </w:r>
      <w:r>
        <w:rPr>
          <w:rFonts w:eastAsiaTheme="minorEastAsia"/>
        </w:rPr>
        <w:t>»</w:t>
      </w:r>
    </w:p>
    <w:p w:rsidR="006377FB" w:rsidRPr="006377FB" w:rsidRDefault="006377FB" w:rsidP="006377FB">
      <w:pPr>
        <w:spacing w:line="360" w:lineRule="auto"/>
      </w:pPr>
    </w:p>
    <w:tbl>
      <w:tblPr>
        <w:tblStyle w:val="a9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722"/>
        <w:gridCol w:w="1956"/>
        <w:gridCol w:w="850"/>
        <w:gridCol w:w="709"/>
        <w:gridCol w:w="1134"/>
        <w:gridCol w:w="737"/>
        <w:gridCol w:w="1134"/>
        <w:gridCol w:w="1134"/>
        <w:gridCol w:w="1134"/>
        <w:gridCol w:w="1134"/>
        <w:gridCol w:w="1134"/>
        <w:gridCol w:w="1134"/>
      </w:tblGrid>
      <w:tr w:rsidR="00770F8A" w:rsidRPr="009A5603" w:rsidTr="003700DA">
        <w:tc>
          <w:tcPr>
            <w:tcW w:w="993" w:type="dxa"/>
            <w:vMerge w:val="restart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1956" w:type="dxa"/>
            <w:vMerge w:val="restart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30" w:type="dxa"/>
            <w:gridSpan w:val="4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Объем финансового обеспечения по годам реализации, тыс.руб.</w:t>
            </w:r>
          </w:p>
        </w:tc>
      </w:tr>
      <w:tr w:rsidR="00770F8A" w:rsidRPr="009A5603" w:rsidTr="003700DA">
        <w:trPr>
          <w:cantSplit/>
          <w:trHeight w:val="1134"/>
        </w:trPr>
        <w:tc>
          <w:tcPr>
            <w:tcW w:w="993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770F8A" w:rsidRPr="003700DA" w:rsidRDefault="00770F8A" w:rsidP="00300B65">
            <w:pPr>
              <w:ind w:left="113" w:right="113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extDirection w:val="btLr"/>
          </w:tcPr>
          <w:p w:rsidR="00770F8A" w:rsidRPr="003700DA" w:rsidRDefault="00770F8A" w:rsidP="00300B65">
            <w:pPr>
              <w:ind w:left="113" w:right="113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Рз Пр</w:t>
            </w:r>
          </w:p>
        </w:tc>
        <w:tc>
          <w:tcPr>
            <w:tcW w:w="1134" w:type="dxa"/>
            <w:textDirection w:val="btLr"/>
          </w:tcPr>
          <w:p w:rsidR="00770F8A" w:rsidRPr="003700DA" w:rsidRDefault="00770F8A" w:rsidP="00300B65">
            <w:pPr>
              <w:ind w:left="113" w:right="113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ЦСР</w:t>
            </w:r>
          </w:p>
        </w:tc>
        <w:tc>
          <w:tcPr>
            <w:tcW w:w="737" w:type="dxa"/>
            <w:textDirection w:val="btLr"/>
          </w:tcPr>
          <w:p w:rsidR="00770F8A" w:rsidRPr="003700DA" w:rsidRDefault="00770F8A" w:rsidP="00300B65">
            <w:pPr>
              <w:ind w:left="113" w:right="113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70F8A" w:rsidRPr="003700DA" w:rsidRDefault="003700DA" w:rsidP="003700DA">
            <w:pPr>
              <w:ind w:right="-103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ВСЕГО</w:t>
            </w:r>
          </w:p>
        </w:tc>
      </w:tr>
      <w:tr w:rsidR="00770F8A" w:rsidRPr="009A5603" w:rsidTr="003700DA">
        <w:trPr>
          <w:cantSplit/>
          <w:trHeight w:val="349"/>
        </w:trPr>
        <w:tc>
          <w:tcPr>
            <w:tcW w:w="993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ind w:right="397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ind w:right="397"/>
              <w:rPr>
                <w:sz w:val="24"/>
                <w:szCs w:val="24"/>
              </w:rPr>
            </w:pPr>
            <w:r w:rsidRPr="003700DA">
              <w:rPr>
                <w:sz w:val="24"/>
                <w:szCs w:val="24"/>
              </w:rPr>
              <w:t>13</w:t>
            </w:r>
          </w:p>
        </w:tc>
      </w:tr>
      <w:tr w:rsidR="00770F8A" w:rsidRPr="009A5603" w:rsidTr="003700DA">
        <w:tc>
          <w:tcPr>
            <w:tcW w:w="993" w:type="dxa"/>
            <w:vMerge w:val="restart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770F8A" w:rsidRPr="003700DA" w:rsidRDefault="00770F8A" w:rsidP="00300DC8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Муниципальная программа «Развития образования Михайловского муниципального района»</w:t>
            </w:r>
          </w:p>
        </w:tc>
        <w:tc>
          <w:tcPr>
            <w:tcW w:w="1956" w:type="dxa"/>
          </w:tcPr>
          <w:p w:rsidR="00770F8A" w:rsidRPr="003700DA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742165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39507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41</w:t>
            </w:r>
          </w:p>
        </w:tc>
        <w:tc>
          <w:tcPr>
            <w:tcW w:w="1134" w:type="dxa"/>
          </w:tcPr>
          <w:p w:rsidR="00183D87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144,</w:t>
            </w:r>
          </w:p>
          <w:p w:rsidR="00842AFD" w:rsidRPr="003700DA" w:rsidRDefault="00842AFD" w:rsidP="00842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69345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92089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183D87" w:rsidRDefault="00842AFD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6252,</w:t>
            </w:r>
          </w:p>
          <w:p w:rsidR="00842AFD" w:rsidRPr="003700DA" w:rsidRDefault="00842AFD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3700DA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3700DA" w:rsidRDefault="00770F8A" w:rsidP="00300B65">
            <w:r w:rsidRPr="003700D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39645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68889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842AFD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29,</w:t>
            </w:r>
          </w:p>
          <w:p w:rsidR="00183D87" w:rsidRPr="003700DA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1 996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34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2348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36</w:t>
            </w:r>
          </w:p>
        </w:tc>
        <w:tc>
          <w:tcPr>
            <w:tcW w:w="1134" w:type="dxa"/>
          </w:tcPr>
          <w:p w:rsidR="00183D87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09,</w:t>
            </w:r>
          </w:p>
          <w:p w:rsidR="00842AFD" w:rsidRPr="003700DA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3700DA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3700DA" w:rsidRDefault="00770F8A" w:rsidP="00300B65">
            <w:r w:rsidRPr="003700D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397305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450917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842AFD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194,</w:t>
            </w:r>
          </w:p>
          <w:p w:rsidR="00183D87" w:rsidRPr="003700DA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1134" w:type="dxa"/>
          </w:tcPr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21962,</w:t>
            </w:r>
          </w:p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664</w:t>
            </w: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53354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183D87" w:rsidRDefault="00842AFD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0735,</w:t>
            </w:r>
          </w:p>
          <w:p w:rsidR="00842AFD" w:rsidRPr="003700DA" w:rsidRDefault="00842AFD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3700DA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3700DA" w:rsidRDefault="00770F8A" w:rsidP="00300B65">
            <w:r w:rsidRPr="003700D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291932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301064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659</w:t>
            </w:r>
          </w:p>
        </w:tc>
        <w:tc>
          <w:tcPr>
            <w:tcW w:w="1134" w:type="dxa"/>
          </w:tcPr>
          <w:p w:rsidR="00183D87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073,</w:t>
            </w:r>
          </w:p>
          <w:p w:rsidR="00842AFD" w:rsidRPr="003700DA" w:rsidRDefault="00842AFD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</w:t>
            </w:r>
          </w:p>
        </w:tc>
        <w:tc>
          <w:tcPr>
            <w:tcW w:w="1134" w:type="dxa"/>
          </w:tcPr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278386,</w:t>
            </w:r>
          </w:p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269386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842AFD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1843,</w:t>
            </w:r>
          </w:p>
          <w:p w:rsidR="00842AFD" w:rsidRPr="003700DA" w:rsidRDefault="00842AFD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3700DA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-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3700DA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3700DA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3281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8636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6646,</w:t>
            </w:r>
          </w:p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7000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17000,</w:t>
            </w:r>
          </w:p>
          <w:p w:rsidR="00770F8A" w:rsidRPr="003700DA" w:rsidRDefault="00770F8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00D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82564,</w:t>
            </w:r>
          </w:p>
          <w:p w:rsidR="00770F8A" w:rsidRPr="003700DA" w:rsidRDefault="003700DA" w:rsidP="00300B65">
            <w:pPr>
              <w:rPr>
                <w:b/>
                <w:sz w:val="24"/>
                <w:szCs w:val="24"/>
              </w:rPr>
            </w:pPr>
            <w:r w:rsidRPr="003700DA">
              <w:rPr>
                <w:b/>
                <w:sz w:val="24"/>
                <w:szCs w:val="24"/>
              </w:rPr>
              <w:t>274</w:t>
            </w:r>
          </w:p>
        </w:tc>
      </w:tr>
      <w:tr w:rsidR="00770F8A" w:rsidRPr="009A5603" w:rsidTr="003700DA">
        <w:tc>
          <w:tcPr>
            <w:tcW w:w="993" w:type="dxa"/>
            <w:vMerge w:val="restart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2" w:type="dxa"/>
            <w:vMerge w:val="restart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501405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571205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183D87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929,</w:t>
            </w:r>
          </w:p>
          <w:p w:rsidR="0033731B" w:rsidRPr="001A7B24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594235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87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16104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33731B" w:rsidRDefault="0033731B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4880,</w:t>
            </w:r>
          </w:p>
          <w:p w:rsidR="001A7B24" w:rsidRPr="001A7B24" w:rsidRDefault="0033731B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9645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8889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183D87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29,</w:t>
            </w:r>
          </w:p>
          <w:p w:rsidR="0033731B" w:rsidRPr="001A7B24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51996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834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52348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836</w:t>
            </w:r>
          </w:p>
        </w:tc>
        <w:tc>
          <w:tcPr>
            <w:tcW w:w="1134" w:type="dxa"/>
          </w:tcPr>
          <w:p w:rsidR="00183D87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09,</w:t>
            </w:r>
          </w:p>
          <w:p w:rsidR="0033731B" w:rsidRPr="001A7B24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02086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43935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1134" w:type="dxa"/>
          </w:tcPr>
          <w:p w:rsidR="00183D87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829,</w:t>
            </w:r>
          </w:p>
          <w:p w:rsidR="0033731B" w:rsidRPr="001A7B24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405239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429755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1134" w:type="dxa"/>
          </w:tcPr>
          <w:p w:rsidR="00183D87" w:rsidRDefault="0033731B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846,</w:t>
            </w:r>
          </w:p>
          <w:p w:rsidR="0033731B" w:rsidRPr="001A7B24" w:rsidRDefault="0033731B" w:rsidP="00300B65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159673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158380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183D87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70,</w:t>
            </w:r>
          </w:p>
          <w:p w:rsidR="0033731B" w:rsidRPr="001A7B24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137000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134000,</w:t>
            </w:r>
          </w:p>
          <w:p w:rsidR="001A7B24" w:rsidRPr="001A7B24" w:rsidRDefault="001A7B24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923,</w:t>
            </w:r>
          </w:p>
          <w:p w:rsidR="0033731B" w:rsidRPr="001A7B24" w:rsidRDefault="0033731B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-</w:t>
            </w:r>
          </w:p>
        </w:tc>
      </w:tr>
      <w:tr w:rsidR="00770F8A" w:rsidRPr="009A5603" w:rsidTr="003700DA">
        <w:tc>
          <w:tcPr>
            <w:tcW w:w="993" w:type="dxa"/>
            <w:vMerge w:val="restart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.1.</w:t>
            </w:r>
          </w:p>
        </w:tc>
        <w:tc>
          <w:tcPr>
            <w:tcW w:w="2722" w:type="dxa"/>
            <w:vMerge w:val="restart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Региональный проект «Модернизация школьных систем образования в Приморском крае»</w:t>
            </w: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3100</w:t>
            </w:r>
            <w:r w:rsidRPr="001A7B24">
              <w:rPr>
                <w:b/>
                <w:sz w:val="24"/>
                <w:szCs w:val="24"/>
                <w:lang w:val="en-US"/>
              </w:rPr>
              <w:t>L</w:t>
            </w:r>
            <w:r w:rsidRPr="001A7B24">
              <w:rPr>
                <w:b/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1850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240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1850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24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L</w:t>
            </w:r>
            <w:r w:rsidRPr="001A7B24">
              <w:rPr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26625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26625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46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L</w:t>
            </w:r>
            <w:r w:rsidRPr="001A7B24">
              <w:rPr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5072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5072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3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L</w:t>
            </w:r>
            <w:r w:rsidRPr="001A7B24">
              <w:rPr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52,15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ind w:left="-83" w:right="-108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52,15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770F8A" w:rsidRPr="009A5603" w:rsidTr="003700DA">
        <w:tc>
          <w:tcPr>
            <w:tcW w:w="993" w:type="dxa"/>
            <w:vMerge w:val="restart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.1.1</w:t>
            </w:r>
          </w:p>
        </w:tc>
        <w:tc>
          <w:tcPr>
            <w:tcW w:w="2722" w:type="dxa"/>
            <w:vMerge w:val="restart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3100</w:t>
            </w:r>
            <w:r w:rsidRPr="001A7B24">
              <w:rPr>
                <w:b/>
                <w:sz w:val="24"/>
                <w:szCs w:val="24"/>
                <w:lang w:val="en-US"/>
              </w:rPr>
              <w:t>L</w:t>
            </w:r>
            <w:r w:rsidRPr="001A7B24">
              <w:rPr>
                <w:b/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1850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240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1850,</w:t>
            </w:r>
          </w:p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24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L</w:t>
            </w:r>
            <w:r w:rsidRPr="001A7B24">
              <w:rPr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26625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26625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46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L</w:t>
            </w:r>
            <w:r w:rsidRPr="001A7B24">
              <w:rPr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5072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5072,</w:t>
            </w:r>
          </w:p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3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L</w:t>
            </w:r>
            <w:r w:rsidRPr="001A7B24">
              <w:rPr>
                <w:sz w:val="24"/>
                <w:szCs w:val="24"/>
              </w:rPr>
              <w:t>75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52,15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ind w:left="-225" w:right="-108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52,150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770F8A" w:rsidRPr="009A5603" w:rsidTr="003700DA">
        <w:tc>
          <w:tcPr>
            <w:tcW w:w="993" w:type="dxa"/>
            <w:vMerge w:val="restart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.2.</w:t>
            </w:r>
          </w:p>
        </w:tc>
        <w:tc>
          <w:tcPr>
            <w:tcW w:w="2722" w:type="dxa"/>
            <w:vMerge w:val="restart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Реализация проектов инициативного бюджетирования по направлению «Твой проект»</w:t>
            </w: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31000000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</w:t>
            </w:r>
          </w:p>
          <w:p w:rsidR="00FA2C48" w:rsidRPr="001A7B24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1,</w:t>
            </w:r>
          </w:p>
          <w:p w:rsidR="00FA2C48" w:rsidRPr="001A7B24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1134" w:type="dxa"/>
          </w:tcPr>
          <w:p w:rsidR="00FA2C48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6,</w:t>
            </w:r>
          </w:p>
          <w:p w:rsidR="00FA2C48" w:rsidRPr="00FA2C48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</w:t>
            </w:r>
          </w:p>
        </w:tc>
        <w:tc>
          <w:tcPr>
            <w:tcW w:w="1134" w:type="dxa"/>
          </w:tcPr>
          <w:p w:rsidR="00770F8A" w:rsidRPr="001A7B24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FA2C48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Default="00183D87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8,</w:t>
            </w:r>
          </w:p>
          <w:p w:rsidR="00183D87" w:rsidRPr="001A7B24" w:rsidRDefault="00183D87" w:rsidP="0030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9236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</w:t>
            </w:r>
          </w:p>
          <w:p w:rsidR="00FA2C48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0F8A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</w:t>
            </w:r>
          </w:p>
          <w:p w:rsidR="00FA2C48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FA2C48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</w:t>
            </w:r>
          </w:p>
          <w:p w:rsidR="00FA2C48" w:rsidRPr="00FA2C48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770F8A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53AE9" w:rsidRDefault="00183D87" w:rsidP="00300B65">
            <w:pPr>
              <w:rPr>
                <w:sz w:val="24"/>
                <w:szCs w:val="24"/>
              </w:rPr>
            </w:pPr>
            <w:r w:rsidRPr="00153AE9">
              <w:rPr>
                <w:sz w:val="24"/>
                <w:szCs w:val="24"/>
              </w:rPr>
              <w:t>7754,029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S</w:t>
            </w:r>
            <w:r w:rsidRPr="001A7B24">
              <w:rPr>
                <w:sz w:val="24"/>
                <w:szCs w:val="24"/>
              </w:rPr>
              <w:t>2360</w:t>
            </w: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770F8A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,</w:t>
            </w:r>
          </w:p>
          <w:p w:rsidR="00FA2C48" w:rsidRPr="00FA2C48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A2C48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</w:p>
          <w:p w:rsidR="00770F8A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FA2C48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</w:p>
          <w:p w:rsidR="00770F8A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770F8A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A7B24" w:rsidRDefault="00FA2C48" w:rsidP="00300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70F8A" w:rsidRPr="00153AE9" w:rsidRDefault="00183D87" w:rsidP="00300B65">
            <w:pPr>
              <w:rPr>
                <w:sz w:val="24"/>
                <w:szCs w:val="24"/>
              </w:rPr>
            </w:pPr>
            <w:r w:rsidRPr="00153AE9">
              <w:rPr>
                <w:sz w:val="24"/>
                <w:szCs w:val="24"/>
              </w:rPr>
              <w:t>84,073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183D87" w:rsidRPr="009A5603" w:rsidTr="003700DA">
        <w:tc>
          <w:tcPr>
            <w:tcW w:w="993" w:type="dxa"/>
            <w:vMerge w:val="restart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1.2.1</w:t>
            </w:r>
          </w:p>
        </w:tc>
        <w:tc>
          <w:tcPr>
            <w:tcW w:w="2722" w:type="dxa"/>
            <w:vMerge w:val="restart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Реализация проектов инициативного бюджетирования по направлению «Твой проект»</w:t>
            </w:r>
          </w:p>
        </w:tc>
        <w:tc>
          <w:tcPr>
            <w:tcW w:w="1956" w:type="dxa"/>
          </w:tcPr>
          <w:p w:rsidR="00183D87" w:rsidRPr="001A7B24" w:rsidRDefault="00183D87" w:rsidP="00183D8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310000000</w:t>
            </w:r>
          </w:p>
        </w:tc>
        <w:tc>
          <w:tcPr>
            <w:tcW w:w="737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3 000,</w:t>
            </w:r>
          </w:p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FA2C48" w:rsidP="00183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1,</w:t>
            </w:r>
          </w:p>
          <w:p w:rsidR="00FA2C48" w:rsidRPr="001A7B24" w:rsidRDefault="00FA2C48" w:rsidP="00183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1134" w:type="dxa"/>
          </w:tcPr>
          <w:p w:rsidR="00183D87" w:rsidRDefault="00FA2C48" w:rsidP="00183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6,</w:t>
            </w:r>
          </w:p>
          <w:p w:rsidR="00FA2C48" w:rsidRPr="001A7B24" w:rsidRDefault="00FA2C48" w:rsidP="00183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83D87" w:rsidRDefault="00183D87" w:rsidP="00183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8,</w:t>
            </w:r>
          </w:p>
          <w:p w:rsidR="00183D87" w:rsidRPr="001A7B24" w:rsidRDefault="00183D87" w:rsidP="00183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183D87" w:rsidRPr="009A5603" w:rsidTr="003700DA">
        <w:tc>
          <w:tcPr>
            <w:tcW w:w="993" w:type="dxa"/>
            <w:vMerge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83D87" w:rsidRPr="001A7B24" w:rsidRDefault="00183D87" w:rsidP="00183D8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D87" w:rsidRPr="001A7B24" w:rsidRDefault="00183D87" w:rsidP="00183D87"/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</w:tr>
      <w:tr w:rsidR="00183D87" w:rsidRPr="009A5603" w:rsidTr="003700DA">
        <w:tc>
          <w:tcPr>
            <w:tcW w:w="993" w:type="dxa"/>
            <w:vMerge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83D87" w:rsidRPr="001A7B24" w:rsidRDefault="00183D87" w:rsidP="00183D8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92360</w:t>
            </w:r>
          </w:p>
        </w:tc>
        <w:tc>
          <w:tcPr>
            <w:tcW w:w="737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2970,</w:t>
            </w:r>
          </w:p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</w:t>
            </w:r>
          </w:p>
          <w:p w:rsidR="00FA2C48" w:rsidRPr="001A7B24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183D87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</w:t>
            </w:r>
          </w:p>
          <w:p w:rsidR="00FA2C48" w:rsidRPr="001A7B24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83D87" w:rsidRPr="00153AE9" w:rsidRDefault="00183D87" w:rsidP="00183D87">
            <w:pPr>
              <w:rPr>
                <w:sz w:val="24"/>
                <w:szCs w:val="24"/>
              </w:rPr>
            </w:pPr>
            <w:r w:rsidRPr="00153AE9">
              <w:rPr>
                <w:sz w:val="24"/>
                <w:szCs w:val="24"/>
              </w:rPr>
              <w:t>7754,029</w:t>
            </w:r>
          </w:p>
        </w:tc>
      </w:tr>
      <w:tr w:rsidR="00183D87" w:rsidRPr="009A5603" w:rsidTr="003700DA">
        <w:tc>
          <w:tcPr>
            <w:tcW w:w="993" w:type="dxa"/>
            <w:vMerge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83D87" w:rsidRPr="001A7B24" w:rsidRDefault="00183D87" w:rsidP="00183D8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</w:t>
            </w:r>
            <w:r w:rsidRPr="001A7B24">
              <w:rPr>
                <w:sz w:val="24"/>
                <w:szCs w:val="24"/>
                <w:lang w:val="en-US"/>
              </w:rPr>
              <w:t>S</w:t>
            </w:r>
            <w:r w:rsidRPr="001A7B24">
              <w:rPr>
                <w:sz w:val="24"/>
                <w:szCs w:val="24"/>
              </w:rPr>
              <w:t>2360</w:t>
            </w:r>
          </w:p>
        </w:tc>
        <w:tc>
          <w:tcPr>
            <w:tcW w:w="737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30,</w:t>
            </w:r>
          </w:p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</w:p>
          <w:p w:rsidR="00FA2C48" w:rsidRPr="001A7B24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183D87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</w:p>
          <w:p w:rsidR="00FA2C48" w:rsidRPr="001A7B24" w:rsidRDefault="00FA2C48" w:rsidP="0018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83D87" w:rsidRPr="001A7B24" w:rsidRDefault="00183D87" w:rsidP="00183D8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83D87" w:rsidRPr="00153AE9" w:rsidRDefault="00183D87" w:rsidP="00183D87">
            <w:pPr>
              <w:rPr>
                <w:sz w:val="24"/>
                <w:szCs w:val="24"/>
              </w:rPr>
            </w:pPr>
            <w:r w:rsidRPr="00153AE9">
              <w:rPr>
                <w:sz w:val="24"/>
                <w:szCs w:val="24"/>
              </w:rPr>
              <w:t>84,073</w:t>
            </w:r>
          </w:p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770F8A" w:rsidRPr="009A5603" w:rsidTr="003700DA">
        <w:tc>
          <w:tcPr>
            <w:tcW w:w="993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770F8A" w:rsidRPr="001A7B24" w:rsidRDefault="00770F8A" w:rsidP="00300B6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70F8A" w:rsidRPr="001A7B24" w:rsidRDefault="00770F8A" w:rsidP="00300B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  <w:tc>
          <w:tcPr>
            <w:tcW w:w="1134" w:type="dxa"/>
          </w:tcPr>
          <w:p w:rsidR="00770F8A" w:rsidRPr="001A7B24" w:rsidRDefault="00770F8A" w:rsidP="00300B65"/>
        </w:tc>
      </w:tr>
      <w:tr w:rsidR="00200B7F" w:rsidRPr="009A5603" w:rsidTr="003700DA">
        <w:tc>
          <w:tcPr>
            <w:tcW w:w="993" w:type="dxa"/>
            <w:vMerge w:val="restart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722" w:type="dxa"/>
            <w:vMerge w:val="restart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едерального проекта патриотическое воспитание граждан РФ «Навигаторы детства»</w:t>
            </w: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200B7F" w:rsidRPr="000C7ECD" w:rsidRDefault="00200B7F" w:rsidP="00200B7F">
            <w:pPr>
              <w:rPr>
                <w:b/>
                <w:sz w:val="24"/>
                <w:szCs w:val="24"/>
              </w:rPr>
            </w:pPr>
            <w:r w:rsidRPr="000C7ECD">
              <w:rPr>
                <w:b/>
                <w:sz w:val="24"/>
                <w:szCs w:val="24"/>
              </w:rPr>
              <w:t>031ЕВ51790</w:t>
            </w:r>
          </w:p>
        </w:tc>
        <w:tc>
          <w:tcPr>
            <w:tcW w:w="737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00B7F" w:rsidRDefault="009029E5" w:rsidP="00200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,</w:t>
            </w:r>
          </w:p>
          <w:p w:rsidR="009029E5" w:rsidRPr="001637A3" w:rsidRDefault="009029E5" w:rsidP="00200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4081,</w:t>
            </w:r>
          </w:p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4081,</w:t>
            </w:r>
          </w:p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377</w:t>
            </w:r>
          </w:p>
          <w:p w:rsidR="00200B7F" w:rsidRPr="001637A3" w:rsidRDefault="00200B7F" w:rsidP="00200B7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Default="009029E5" w:rsidP="00200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7,</w:t>
            </w:r>
          </w:p>
          <w:p w:rsidR="009029E5" w:rsidRPr="001637A3" w:rsidRDefault="009029E5" w:rsidP="00200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</w:t>
            </w:r>
          </w:p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ЕВ51790</w:t>
            </w:r>
          </w:p>
        </w:tc>
        <w:tc>
          <w:tcPr>
            <w:tcW w:w="737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00B7F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</w:t>
            </w:r>
          </w:p>
          <w:p w:rsidR="009029E5" w:rsidRPr="001637A3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3999,</w:t>
            </w:r>
          </w:p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3999,</w:t>
            </w:r>
          </w:p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200B7F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2,</w:t>
            </w:r>
          </w:p>
          <w:p w:rsidR="009029E5" w:rsidRPr="001637A3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ЕВ51790</w:t>
            </w:r>
          </w:p>
        </w:tc>
        <w:tc>
          <w:tcPr>
            <w:tcW w:w="737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00B7F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</w:p>
          <w:p w:rsidR="009029E5" w:rsidRPr="001637A3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81,</w:t>
            </w:r>
          </w:p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81,</w:t>
            </w:r>
          </w:p>
          <w:p w:rsidR="00200B7F" w:rsidRPr="001637A3" w:rsidRDefault="00200B7F" w:rsidP="00200B7F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:rsidR="009029E5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</w:t>
            </w:r>
          </w:p>
          <w:p w:rsidR="00200B7F" w:rsidRPr="001637A3" w:rsidRDefault="009029E5" w:rsidP="0020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</w:tr>
      <w:tr w:rsidR="009029E5" w:rsidRPr="009A5603" w:rsidTr="003700DA">
        <w:tc>
          <w:tcPr>
            <w:tcW w:w="993" w:type="dxa"/>
            <w:vMerge w:val="restart"/>
          </w:tcPr>
          <w:p w:rsidR="009029E5" w:rsidRPr="001A7B24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722" w:type="dxa"/>
            <w:vMerge w:val="restart"/>
          </w:tcPr>
          <w:p w:rsidR="009029E5" w:rsidRPr="00200B7F" w:rsidRDefault="009029E5" w:rsidP="009029E5">
            <w:pPr>
              <w:contextualSpacing w:val="0"/>
              <w:jc w:val="both"/>
              <w:rPr>
                <w:sz w:val="24"/>
                <w:szCs w:val="24"/>
              </w:rPr>
            </w:pPr>
            <w:r w:rsidRPr="00200B7F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</w:p>
        </w:tc>
        <w:tc>
          <w:tcPr>
            <w:tcW w:w="1956" w:type="dxa"/>
          </w:tcPr>
          <w:p w:rsidR="009029E5" w:rsidRPr="001A7B24" w:rsidRDefault="009029E5" w:rsidP="009029E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9029E5" w:rsidRPr="000C7ECD" w:rsidRDefault="009029E5" w:rsidP="009029E5">
            <w:pPr>
              <w:rPr>
                <w:b/>
                <w:sz w:val="24"/>
                <w:szCs w:val="24"/>
              </w:rPr>
            </w:pPr>
            <w:r w:rsidRPr="000C7ECD">
              <w:rPr>
                <w:b/>
                <w:sz w:val="24"/>
                <w:szCs w:val="24"/>
              </w:rPr>
              <w:t>031ЕВ51790</w:t>
            </w:r>
          </w:p>
        </w:tc>
        <w:tc>
          <w:tcPr>
            <w:tcW w:w="737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29E5" w:rsidRDefault="009029E5" w:rsidP="0090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,</w:t>
            </w:r>
          </w:p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4081,</w:t>
            </w:r>
          </w:p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4081,</w:t>
            </w:r>
          </w:p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377</w:t>
            </w:r>
          </w:p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9E5" w:rsidRDefault="009029E5" w:rsidP="0090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7,</w:t>
            </w:r>
          </w:p>
          <w:p w:rsidR="009029E5" w:rsidRPr="001637A3" w:rsidRDefault="009029E5" w:rsidP="0090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</w:t>
            </w:r>
          </w:p>
        </w:tc>
      </w:tr>
      <w:tr w:rsidR="009029E5" w:rsidRPr="009A5603" w:rsidTr="003700DA">
        <w:tc>
          <w:tcPr>
            <w:tcW w:w="993" w:type="dxa"/>
            <w:vMerge/>
          </w:tcPr>
          <w:p w:rsidR="009029E5" w:rsidRDefault="009029E5" w:rsidP="009029E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029E5" w:rsidRPr="001A32E7" w:rsidRDefault="009029E5" w:rsidP="009029E5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9029E5" w:rsidRPr="001A7B24" w:rsidRDefault="009029E5" w:rsidP="009029E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ЕВ51790</w:t>
            </w:r>
          </w:p>
        </w:tc>
        <w:tc>
          <w:tcPr>
            <w:tcW w:w="737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29E5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3999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3999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9029E5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2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  <w:tr w:rsidR="009029E5" w:rsidRPr="009A5603" w:rsidTr="003700DA">
        <w:tc>
          <w:tcPr>
            <w:tcW w:w="993" w:type="dxa"/>
            <w:vMerge/>
          </w:tcPr>
          <w:p w:rsidR="009029E5" w:rsidRDefault="009029E5" w:rsidP="009029E5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029E5" w:rsidRPr="001A32E7" w:rsidRDefault="009029E5" w:rsidP="009029E5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9029E5" w:rsidRPr="001A7B24" w:rsidRDefault="009029E5" w:rsidP="009029E5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ЕВ51790</w:t>
            </w:r>
          </w:p>
        </w:tc>
        <w:tc>
          <w:tcPr>
            <w:tcW w:w="737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029E5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81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81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:rsidR="009029E5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</w:t>
            </w:r>
          </w:p>
          <w:p w:rsidR="009029E5" w:rsidRPr="001637A3" w:rsidRDefault="009029E5" w:rsidP="0090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200B7F" w:rsidRPr="009A5603" w:rsidTr="003700DA">
        <w:tc>
          <w:tcPr>
            <w:tcW w:w="993" w:type="dxa"/>
            <w:vMerge/>
          </w:tcPr>
          <w:p w:rsidR="00200B7F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32E7" w:rsidRDefault="00200B7F" w:rsidP="00200B7F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</w:tr>
      <w:tr w:rsidR="00200B7F" w:rsidRPr="009A5603" w:rsidTr="003700DA">
        <w:tc>
          <w:tcPr>
            <w:tcW w:w="993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00B7F" w:rsidRPr="001A7B24" w:rsidRDefault="00200B7F" w:rsidP="00200B7F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00B7F" w:rsidRPr="001A7B24" w:rsidRDefault="00200B7F" w:rsidP="00200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  <w:tc>
          <w:tcPr>
            <w:tcW w:w="1134" w:type="dxa"/>
          </w:tcPr>
          <w:p w:rsidR="00200B7F" w:rsidRPr="001A7B24" w:rsidRDefault="00200B7F" w:rsidP="00200B7F"/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722" w:type="dxa"/>
            <w:vMerge w:val="restart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едерального проекта «Современная школа»</w:t>
            </w: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31</w:t>
            </w:r>
            <w:r w:rsidRPr="0060593A">
              <w:rPr>
                <w:b/>
                <w:sz w:val="24"/>
                <w:szCs w:val="24"/>
                <w:lang w:val="en-US"/>
              </w:rPr>
              <w:t>E</w:t>
            </w:r>
            <w:r w:rsidRPr="0060593A">
              <w:rPr>
                <w:b/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581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362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095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1319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13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31</w:t>
            </w:r>
            <w:r w:rsidRPr="0060593A">
              <w:rPr>
                <w:sz w:val="24"/>
                <w:szCs w:val="24"/>
                <w:lang w:val="en-US"/>
              </w:rPr>
              <w:t>E</w:t>
            </w:r>
            <w:r w:rsidRPr="0060593A">
              <w:rPr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581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362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954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095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1319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13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2722" w:type="dxa"/>
            <w:vMerge w:val="restart"/>
          </w:tcPr>
          <w:p w:rsidR="00512937" w:rsidRPr="0060593A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512937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31</w:t>
            </w:r>
            <w:r w:rsidRPr="0060593A">
              <w:rPr>
                <w:b/>
                <w:sz w:val="24"/>
                <w:szCs w:val="24"/>
                <w:lang w:val="en-US"/>
              </w:rPr>
              <w:t>E</w:t>
            </w:r>
            <w:r w:rsidRPr="0060593A">
              <w:rPr>
                <w:b/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581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362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095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1319,</w:t>
            </w:r>
          </w:p>
          <w:p w:rsidR="00512937" w:rsidRPr="0060593A" w:rsidRDefault="00512937" w:rsidP="00512937">
            <w:pPr>
              <w:rPr>
                <w:b/>
                <w:sz w:val="24"/>
                <w:szCs w:val="24"/>
              </w:rPr>
            </w:pPr>
            <w:r w:rsidRPr="0060593A">
              <w:rPr>
                <w:b/>
                <w:sz w:val="24"/>
                <w:szCs w:val="24"/>
              </w:rPr>
              <w:t>113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31</w:t>
            </w:r>
            <w:r w:rsidRPr="0060593A">
              <w:rPr>
                <w:sz w:val="24"/>
                <w:szCs w:val="24"/>
                <w:lang w:val="en-US"/>
              </w:rPr>
              <w:t>E</w:t>
            </w:r>
            <w:r w:rsidRPr="0060593A">
              <w:rPr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581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362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954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095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2140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1319,</w:t>
            </w:r>
          </w:p>
          <w:p w:rsidR="00512937" w:rsidRPr="0060593A" w:rsidRDefault="00512937" w:rsidP="00512937">
            <w:pPr>
              <w:rPr>
                <w:sz w:val="24"/>
                <w:szCs w:val="24"/>
              </w:rPr>
            </w:pPr>
            <w:r w:rsidRPr="0060593A">
              <w:rPr>
                <w:sz w:val="24"/>
                <w:szCs w:val="24"/>
              </w:rPr>
              <w:t>113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1A7B24">
              <w:rPr>
                <w:sz w:val="24"/>
                <w:szCs w:val="24"/>
              </w:rPr>
              <w:t>.</w:t>
            </w:r>
          </w:p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омплекс процедурных мероприятий «Реализация общеобразовательных программ и развитие системы общего образования»</w:t>
            </w: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310000000</w:t>
            </w: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b/>
                <w:sz w:val="24"/>
                <w:szCs w:val="24"/>
              </w:rPr>
            </w:pPr>
            <w:r w:rsidRPr="001A7B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E003A0" w:rsidRDefault="00A26800" w:rsidP="00512937">
            <w:pPr>
              <w:rPr>
                <w:b/>
                <w:sz w:val="24"/>
                <w:szCs w:val="24"/>
              </w:rPr>
            </w:pPr>
            <w:r w:rsidRPr="00E003A0">
              <w:rPr>
                <w:b/>
                <w:sz w:val="24"/>
                <w:szCs w:val="24"/>
              </w:rPr>
              <w:t>495824,</w:t>
            </w:r>
          </w:p>
          <w:p w:rsidR="00A26800" w:rsidRPr="00E003A0" w:rsidRDefault="00A26800" w:rsidP="00512937">
            <w:pPr>
              <w:rPr>
                <w:b/>
                <w:sz w:val="24"/>
                <w:szCs w:val="24"/>
              </w:rPr>
            </w:pPr>
            <w:r w:rsidRPr="00E003A0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12937" w:rsidRPr="007C13A5" w:rsidRDefault="00F614F2" w:rsidP="00512937">
            <w:pPr>
              <w:rPr>
                <w:b/>
                <w:sz w:val="24"/>
                <w:szCs w:val="24"/>
              </w:rPr>
            </w:pPr>
            <w:r w:rsidRPr="007C13A5">
              <w:rPr>
                <w:b/>
                <w:sz w:val="24"/>
                <w:szCs w:val="24"/>
              </w:rPr>
              <w:t>534610,</w:t>
            </w:r>
          </w:p>
          <w:p w:rsidR="00F614F2" w:rsidRPr="007C13A5" w:rsidRDefault="00F614F2" w:rsidP="00512937">
            <w:pPr>
              <w:rPr>
                <w:b/>
                <w:sz w:val="24"/>
                <w:szCs w:val="24"/>
              </w:rPr>
            </w:pPr>
            <w:r w:rsidRPr="007C13A5">
              <w:rPr>
                <w:b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7C13A5" w:rsidRDefault="00183D87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782,</w:t>
            </w:r>
          </w:p>
          <w:p w:rsidR="00183D87" w:rsidRPr="00C74C67" w:rsidRDefault="00183D87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</w:t>
            </w:r>
          </w:p>
        </w:tc>
        <w:tc>
          <w:tcPr>
            <w:tcW w:w="1134" w:type="dxa"/>
          </w:tcPr>
          <w:p w:rsidR="00512937" w:rsidRPr="00C74C67" w:rsidRDefault="00C74C67" w:rsidP="00512937">
            <w:pPr>
              <w:rPr>
                <w:b/>
                <w:sz w:val="24"/>
                <w:szCs w:val="24"/>
              </w:rPr>
            </w:pPr>
            <w:r w:rsidRPr="00C74C67">
              <w:rPr>
                <w:b/>
                <w:sz w:val="24"/>
                <w:szCs w:val="24"/>
              </w:rPr>
              <w:t>588014,</w:t>
            </w:r>
          </w:p>
          <w:p w:rsidR="00C74C67" w:rsidRPr="00C74C67" w:rsidRDefault="00C74C67" w:rsidP="00512937">
            <w:pPr>
              <w:rPr>
                <w:b/>
                <w:sz w:val="24"/>
                <w:szCs w:val="24"/>
              </w:rPr>
            </w:pPr>
            <w:r w:rsidRPr="00C74C67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12937" w:rsidRPr="004743CB" w:rsidRDefault="004743CB" w:rsidP="00512937">
            <w:pPr>
              <w:rPr>
                <w:b/>
                <w:sz w:val="24"/>
                <w:szCs w:val="24"/>
              </w:rPr>
            </w:pPr>
            <w:r w:rsidRPr="004743CB">
              <w:rPr>
                <w:b/>
                <w:sz w:val="24"/>
                <w:szCs w:val="24"/>
              </w:rPr>
              <w:t>609882,</w:t>
            </w:r>
          </w:p>
          <w:p w:rsidR="004743CB" w:rsidRPr="004743CB" w:rsidRDefault="004743CB" w:rsidP="00512937">
            <w:pPr>
              <w:rPr>
                <w:b/>
                <w:sz w:val="24"/>
                <w:szCs w:val="24"/>
              </w:rPr>
            </w:pPr>
            <w:r w:rsidRPr="004743CB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1134" w:type="dxa"/>
          </w:tcPr>
          <w:p w:rsidR="00183D87" w:rsidRDefault="00183D87" w:rsidP="0051293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114,</w:t>
            </w:r>
          </w:p>
          <w:p w:rsidR="001F5C13" w:rsidRPr="001F5C13" w:rsidRDefault="00183D87" w:rsidP="0051293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00000</w:t>
            </w: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E003A0" w:rsidRDefault="00512937" w:rsidP="00512937">
            <w:pPr>
              <w:rPr>
                <w:sz w:val="24"/>
                <w:szCs w:val="24"/>
              </w:rPr>
            </w:pPr>
            <w:r w:rsidRPr="00E003A0">
              <w:rPr>
                <w:sz w:val="24"/>
                <w:szCs w:val="24"/>
              </w:rPr>
              <w:t>39645,</w:t>
            </w:r>
          </w:p>
          <w:p w:rsidR="00512937" w:rsidRPr="00E003A0" w:rsidRDefault="00512937" w:rsidP="00512937">
            <w:pPr>
              <w:rPr>
                <w:sz w:val="24"/>
                <w:szCs w:val="24"/>
              </w:rPr>
            </w:pPr>
            <w:r w:rsidRPr="00E003A0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512937" w:rsidRPr="007C13A5" w:rsidRDefault="00512937" w:rsidP="00512937">
            <w:pPr>
              <w:rPr>
                <w:sz w:val="24"/>
                <w:szCs w:val="24"/>
              </w:rPr>
            </w:pPr>
            <w:r w:rsidRPr="007C13A5">
              <w:rPr>
                <w:sz w:val="24"/>
                <w:szCs w:val="24"/>
              </w:rPr>
              <w:t>42263,</w:t>
            </w:r>
          </w:p>
          <w:p w:rsidR="00512937" w:rsidRPr="007C13A5" w:rsidRDefault="00512937" w:rsidP="00512937">
            <w:pPr>
              <w:rPr>
                <w:sz w:val="24"/>
                <w:szCs w:val="24"/>
              </w:rPr>
            </w:pPr>
            <w:r w:rsidRPr="007C13A5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7C13A5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6,</w:t>
            </w:r>
          </w:p>
          <w:p w:rsidR="00183D87" w:rsidRPr="00C74C6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512937" w:rsidRPr="00C74C67" w:rsidRDefault="00C74C67" w:rsidP="00512937">
            <w:pPr>
              <w:rPr>
                <w:sz w:val="24"/>
                <w:szCs w:val="24"/>
              </w:rPr>
            </w:pPr>
            <w:r w:rsidRPr="00C74C67">
              <w:rPr>
                <w:sz w:val="24"/>
                <w:szCs w:val="24"/>
              </w:rPr>
              <w:t>47997,</w:t>
            </w:r>
          </w:p>
          <w:p w:rsidR="00C74C67" w:rsidRPr="00C74C67" w:rsidRDefault="00C74C67" w:rsidP="00512937">
            <w:pPr>
              <w:rPr>
                <w:sz w:val="24"/>
                <w:szCs w:val="24"/>
              </w:rPr>
            </w:pPr>
            <w:r w:rsidRPr="00C74C67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512937" w:rsidRPr="004743CB" w:rsidRDefault="004743CB" w:rsidP="00512937">
            <w:pPr>
              <w:rPr>
                <w:sz w:val="24"/>
                <w:szCs w:val="24"/>
              </w:rPr>
            </w:pPr>
            <w:r w:rsidRPr="004743CB">
              <w:rPr>
                <w:sz w:val="24"/>
                <w:szCs w:val="24"/>
              </w:rPr>
              <w:t>48349,</w:t>
            </w:r>
          </w:p>
          <w:p w:rsidR="004743CB" w:rsidRPr="004743CB" w:rsidRDefault="004743CB" w:rsidP="00512937">
            <w:pPr>
              <w:rPr>
                <w:sz w:val="24"/>
                <w:szCs w:val="24"/>
              </w:rPr>
            </w:pPr>
            <w:r w:rsidRPr="004743CB">
              <w:rPr>
                <w:sz w:val="24"/>
                <w:szCs w:val="24"/>
              </w:rPr>
              <w:t>086</w:t>
            </w:r>
          </w:p>
        </w:tc>
        <w:tc>
          <w:tcPr>
            <w:tcW w:w="1134" w:type="dxa"/>
          </w:tcPr>
          <w:p w:rsidR="001F5C13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01,</w:t>
            </w:r>
          </w:p>
          <w:p w:rsidR="00183D87" w:rsidRPr="001F5C13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1A7B24" w:rsidRDefault="00512937" w:rsidP="00512937">
            <w:r w:rsidRPr="001A7B24">
              <w:rPr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00000</w:t>
            </w:r>
          </w:p>
        </w:tc>
        <w:tc>
          <w:tcPr>
            <w:tcW w:w="737" w:type="dxa"/>
          </w:tcPr>
          <w:p w:rsidR="00512937" w:rsidRPr="001A7B24" w:rsidRDefault="00512937" w:rsidP="00512937">
            <w:r w:rsidRPr="001A7B2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26800" w:rsidRPr="00E003A0" w:rsidRDefault="00A26800" w:rsidP="00512937">
            <w:pPr>
              <w:rPr>
                <w:sz w:val="24"/>
                <w:szCs w:val="24"/>
              </w:rPr>
            </w:pPr>
            <w:r w:rsidRPr="00E003A0">
              <w:rPr>
                <w:sz w:val="24"/>
                <w:szCs w:val="24"/>
              </w:rPr>
              <w:t>296535,</w:t>
            </w:r>
          </w:p>
          <w:p w:rsidR="00512937" w:rsidRPr="00E003A0" w:rsidRDefault="00A26800" w:rsidP="00512937">
            <w:pPr>
              <w:rPr>
                <w:sz w:val="24"/>
                <w:szCs w:val="24"/>
              </w:rPr>
            </w:pPr>
            <w:r w:rsidRPr="00E003A0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</w:tcPr>
          <w:p w:rsidR="00512937" w:rsidRPr="007C13A5" w:rsidRDefault="00F614F2" w:rsidP="00512937">
            <w:pPr>
              <w:rPr>
                <w:sz w:val="24"/>
                <w:szCs w:val="24"/>
              </w:rPr>
            </w:pPr>
            <w:r w:rsidRPr="007C13A5">
              <w:rPr>
                <w:sz w:val="24"/>
                <w:szCs w:val="24"/>
              </w:rPr>
              <w:t>334142,</w:t>
            </w:r>
          </w:p>
          <w:p w:rsidR="00F614F2" w:rsidRPr="007C13A5" w:rsidRDefault="00F614F2" w:rsidP="00512937">
            <w:pPr>
              <w:rPr>
                <w:sz w:val="24"/>
                <w:szCs w:val="24"/>
              </w:rPr>
            </w:pPr>
            <w:r w:rsidRPr="007C13A5">
              <w:rPr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7C13A5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96,</w:t>
            </w:r>
          </w:p>
          <w:p w:rsidR="00183D87" w:rsidRPr="00C74C6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512937" w:rsidRPr="00C74C67" w:rsidRDefault="00C74C67" w:rsidP="00512937">
            <w:pPr>
              <w:rPr>
                <w:sz w:val="24"/>
                <w:szCs w:val="24"/>
              </w:rPr>
            </w:pPr>
            <w:r w:rsidRPr="00C74C67">
              <w:rPr>
                <w:sz w:val="24"/>
                <w:szCs w:val="24"/>
              </w:rPr>
              <w:t>403017,</w:t>
            </w:r>
          </w:p>
          <w:p w:rsidR="00C74C67" w:rsidRPr="00C74C67" w:rsidRDefault="00C74C67" w:rsidP="00512937">
            <w:pPr>
              <w:rPr>
                <w:sz w:val="24"/>
                <w:szCs w:val="24"/>
              </w:rPr>
            </w:pPr>
            <w:r w:rsidRPr="00C74C67">
              <w:rPr>
                <w:sz w:val="24"/>
                <w:szCs w:val="24"/>
              </w:rPr>
              <w:t>526</w:t>
            </w:r>
          </w:p>
        </w:tc>
        <w:tc>
          <w:tcPr>
            <w:tcW w:w="1134" w:type="dxa"/>
          </w:tcPr>
          <w:p w:rsidR="00512937" w:rsidRPr="004743CB" w:rsidRDefault="004743CB" w:rsidP="00512937">
            <w:pPr>
              <w:rPr>
                <w:sz w:val="24"/>
                <w:szCs w:val="24"/>
              </w:rPr>
            </w:pPr>
            <w:r w:rsidRPr="004743CB">
              <w:rPr>
                <w:sz w:val="24"/>
                <w:szCs w:val="24"/>
              </w:rPr>
              <w:t>427533,</w:t>
            </w:r>
          </w:p>
          <w:p w:rsidR="004743CB" w:rsidRPr="004743CB" w:rsidRDefault="004743CB" w:rsidP="00512937">
            <w:pPr>
              <w:rPr>
                <w:sz w:val="24"/>
                <w:szCs w:val="24"/>
              </w:rPr>
            </w:pPr>
            <w:r w:rsidRPr="004743CB">
              <w:rPr>
                <w:sz w:val="24"/>
                <w:szCs w:val="24"/>
              </w:rPr>
              <w:t>742</w:t>
            </w:r>
          </w:p>
        </w:tc>
        <w:tc>
          <w:tcPr>
            <w:tcW w:w="1134" w:type="dxa"/>
          </w:tcPr>
          <w:p w:rsidR="001F5C13" w:rsidRDefault="00183D87" w:rsidP="00512937">
            <w:pPr>
              <w:ind w:left="-8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525,</w:t>
            </w:r>
          </w:p>
          <w:p w:rsidR="00183D87" w:rsidRPr="001F5C13" w:rsidRDefault="00183D87" w:rsidP="00512937">
            <w:pPr>
              <w:ind w:left="-8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1A7B24" w:rsidRDefault="00512937" w:rsidP="00512937">
            <w:r w:rsidRPr="001A7B24">
              <w:rPr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0310000000</w:t>
            </w:r>
          </w:p>
        </w:tc>
        <w:tc>
          <w:tcPr>
            <w:tcW w:w="737" w:type="dxa"/>
          </w:tcPr>
          <w:p w:rsidR="00512937" w:rsidRPr="001A7B24" w:rsidRDefault="00512937" w:rsidP="00512937">
            <w:r w:rsidRPr="001A7B2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E003A0" w:rsidRDefault="00512937" w:rsidP="00512937">
            <w:pPr>
              <w:rPr>
                <w:sz w:val="24"/>
                <w:szCs w:val="24"/>
              </w:rPr>
            </w:pPr>
            <w:r w:rsidRPr="00E003A0">
              <w:rPr>
                <w:sz w:val="24"/>
                <w:szCs w:val="24"/>
              </w:rPr>
              <w:t>159643,</w:t>
            </w:r>
          </w:p>
          <w:p w:rsidR="00512937" w:rsidRPr="00E003A0" w:rsidRDefault="00512937" w:rsidP="00512937">
            <w:pPr>
              <w:rPr>
                <w:sz w:val="24"/>
                <w:szCs w:val="24"/>
              </w:rPr>
            </w:pPr>
            <w:r w:rsidRPr="00E003A0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512937" w:rsidRPr="007C13A5" w:rsidRDefault="00512937" w:rsidP="00512937">
            <w:pPr>
              <w:rPr>
                <w:sz w:val="24"/>
                <w:szCs w:val="24"/>
              </w:rPr>
            </w:pPr>
            <w:r w:rsidRPr="007C13A5">
              <w:rPr>
                <w:sz w:val="24"/>
                <w:szCs w:val="24"/>
              </w:rPr>
              <w:t>158204,</w:t>
            </w:r>
          </w:p>
          <w:p w:rsidR="00512937" w:rsidRPr="007C13A5" w:rsidRDefault="00512937" w:rsidP="00512937">
            <w:pPr>
              <w:rPr>
                <w:sz w:val="24"/>
                <w:szCs w:val="24"/>
              </w:rPr>
            </w:pPr>
            <w:r w:rsidRPr="007C13A5"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183D8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40,</w:t>
            </w:r>
          </w:p>
          <w:p w:rsidR="00512937" w:rsidRPr="00C74C6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512937" w:rsidRPr="00C74C67" w:rsidRDefault="00512937" w:rsidP="00512937">
            <w:pPr>
              <w:rPr>
                <w:sz w:val="24"/>
                <w:szCs w:val="24"/>
              </w:rPr>
            </w:pPr>
            <w:r w:rsidRPr="00C74C67">
              <w:rPr>
                <w:sz w:val="24"/>
                <w:szCs w:val="24"/>
              </w:rPr>
              <w:t>137000,</w:t>
            </w:r>
          </w:p>
          <w:p w:rsidR="00512937" w:rsidRPr="00C74C67" w:rsidRDefault="00512937" w:rsidP="00512937">
            <w:pPr>
              <w:rPr>
                <w:sz w:val="24"/>
                <w:szCs w:val="24"/>
              </w:rPr>
            </w:pPr>
            <w:r w:rsidRPr="00C74C6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4743CB" w:rsidRDefault="00512937" w:rsidP="00512937">
            <w:pPr>
              <w:rPr>
                <w:sz w:val="24"/>
                <w:szCs w:val="24"/>
              </w:rPr>
            </w:pPr>
            <w:r w:rsidRPr="004743CB">
              <w:rPr>
                <w:sz w:val="24"/>
                <w:szCs w:val="24"/>
              </w:rPr>
              <w:t>134000,</w:t>
            </w:r>
          </w:p>
          <w:p w:rsidR="00512937" w:rsidRPr="004743CB" w:rsidRDefault="00512937" w:rsidP="00512937">
            <w:pPr>
              <w:rPr>
                <w:sz w:val="24"/>
                <w:szCs w:val="24"/>
              </w:rPr>
            </w:pPr>
            <w:r w:rsidRPr="004743C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687,</w:t>
            </w:r>
          </w:p>
          <w:p w:rsidR="00183D87" w:rsidRPr="001F5C13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A7B24" w:rsidRDefault="00512937" w:rsidP="00512937">
            <w:pPr>
              <w:jc w:val="left"/>
              <w:rPr>
                <w:sz w:val="24"/>
                <w:szCs w:val="24"/>
              </w:rPr>
            </w:pPr>
            <w:r w:rsidRPr="001A7B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A7B24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  <w:tc>
          <w:tcPr>
            <w:tcW w:w="1134" w:type="dxa"/>
          </w:tcPr>
          <w:p w:rsidR="00512937" w:rsidRPr="001A7B24" w:rsidRDefault="00512937" w:rsidP="00512937"/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0F19EE" w:rsidRDefault="00512937" w:rsidP="00512937">
            <w:pPr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0F19EE">
              <w:rPr>
                <w:sz w:val="24"/>
                <w:szCs w:val="24"/>
              </w:rPr>
              <w:t>.1.</w:t>
            </w:r>
          </w:p>
        </w:tc>
        <w:tc>
          <w:tcPr>
            <w:tcW w:w="2722" w:type="dxa"/>
            <w:vMerge w:val="restart"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Обеспечение деятельности районных бюджетных муниципальных учреждений</w:t>
            </w:r>
          </w:p>
        </w:tc>
        <w:tc>
          <w:tcPr>
            <w:tcW w:w="1956" w:type="dxa"/>
          </w:tcPr>
          <w:p w:rsidR="00512937" w:rsidRPr="000F19EE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0310001690</w:t>
            </w:r>
          </w:p>
        </w:tc>
        <w:tc>
          <w:tcPr>
            <w:tcW w:w="737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135098,</w:t>
            </w:r>
          </w:p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135700,</w:t>
            </w:r>
          </w:p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183D87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00,</w:t>
            </w:r>
          </w:p>
          <w:p w:rsidR="00512937" w:rsidRPr="000F19EE" w:rsidRDefault="00183D87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136000,</w:t>
            </w:r>
          </w:p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133000,</w:t>
            </w:r>
          </w:p>
          <w:p w:rsidR="00512937" w:rsidRPr="000F19EE" w:rsidRDefault="00512937" w:rsidP="00512937">
            <w:pPr>
              <w:rPr>
                <w:b/>
                <w:sz w:val="24"/>
                <w:szCs w:val="24"/>
              </w:rPr>
            </w:pPr>
            <w:r w:rsidRPr="000F19E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Default="00183D87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798,</w:t>
            </w:r>
          </w:p>
          <w:p w:rsidR="00183D87" w:rsidRPr="000F19EE" w:rsidRDefault="00183D87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0F19EE" w:rsidRDefault="00512937" w:rsidP="00512937">
            <w:pPr>
              <w:jc w:val="left"/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0F19EE" w:rsidRDefault="00512937" w:rsidP="00512937">
            <w:pPr>
              <w:jc w:val="left"/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0F19EE" w:rsidRDefault="00512937" w:rsidP="00512937">
            <w:pPr>
              <w:jc w:val="left"/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0310001690</w:t>
            </w:r>
          </w:p>
        </w:tc>
        <w:tc>
          <w:tcPr>
            <w:tcW w:w="737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135098,</w:t>
            </w:r>
          </w:p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135700,</w:t>
            </w:r>
          </w:p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,</w:t>
            </w:r>
          </w:p>
          <w:p w:rsidR="00183D87" w:rsidRPr="000F19EE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136000,</w:t>
            </w:r>
          </w:p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133000,</w:t>
            </w:r>
          </w:p>
          <w:p w:rsidR="00512937" w:rsidRPr="000F19EE" w:rsidRDefault="00512937" w:rsidP="00512937">
            <w:pPr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798,</w:t>
            </w:r>
          </w:p>
          <w:p w:rsidR="00183D87" w:rsidRPr="000F19EE" w:rsidRDefault="00183D87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0F19EE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0F19EE" w:rsidRDefault="00512937" w:rsidP="00512937">
            <w:pPr>
              <w:jc w:val="left"/>
              <w:rPr>
                <w:sz w:val="24"/>
                <w:szCs w:val="24"/>
              </w:rPr>
            </w:pPr>
            <w:r w:rsidRPr="000F19EE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0F19EE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9A5603" w:rsidRDefault="00512937" w:rsidP="00512937">
            <w:pPr>
              <w:jc w:val="left"/>
              <w:rPr>
                <w:sz w:val="24"/>
                <w:szCs w:val="24"/>
                <w:highlight w:val="yellow"/>
              </w:rPr>
            </w:pPr>
            <w:r w:rsidRPr="000F19E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CF12F6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CF12F6">
              <w:rPr>
                <w:sz w:val="24"/>
                <w:szCs w:val="24"/>
              </w:rPr>
              <w:t>.2.</w:t>
            </w:r>
          </w:p>
        </w:tc>
        <w:tc>
          <w:tcPr>
            <w:tcW w:w="2722" w:type="dxa"/>
            <w:vMerge w:val="restart"/>
          </w:tcPr>
          <w:p w:rsidR="00512937" w:rsidRPr="00CF12F6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Развитие материально-технической базы бюджетных общеобразовательных муниципальных учреждений</w:t>
            </w: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0310011690</w:t>
            </w: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24484,</w:t>
            </w:r>
          </w:p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22444,</w:t>
            </w:r>
          </w:p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183D87" w:rsidRDefault="009029E5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05,</w:t>
            </w:r>
          </w:p>
          <w:p w:rsidR="009029E5" w:rsidRPr="00CF12F6" w:rsidRDefault="009029E5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1000,</w:t>
            </w:r>
          </w:p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1000,</w:t>
            </w:r>
          </w:p>
          <w:p w:rsidR="00512937" w:rsidRPr="00CF12F6" w:rsidRDefault="00512937" w:rsidP="00512937">
            <w:pPr>
              <w:rPr>
                <w:b/>
                <w:sz w:val="24"/>
                <w:szCs w:val="24"/>
              </w:rPr>
            </w:pPr>
            <w:r w:rsidRPr="00CF12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9029E5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34,</w:t>
            </w:r>
          </w:p>
          <w:p w:rsidR="009029E5" w:rsidRPr="00CF12F6" w:rsidRDefault="009029E5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CF12F6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CF12F6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0310011690</w:t>
            </w: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24484,</w:t>
            </w:r>
          </w:p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22444,</w:t>
            </w:r>
          </w:p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183D87" w:rsidRDefault="009029E5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5,</w:t>
            </w:r>
          </w:p>
          <w:p w:rsidR="009029E5" w:rsidRPr="00CF12F6" w:rsidRDefault="009029E5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1000,</w:t>
            </w:r>
          </w:p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1000,</w:t>
            </w:r>
          </w:p>
          <w:p w:rsidR="00512937" w:rsidRPr="00CF12F6" w:rsidRDefault="00512937" w:rsidP="00512937">
            <w:pPr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83D87" w:rsidRDefault="009029E5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34,</w:t>
            </w:r>
          </w:p>
          <w:p w:rsidR="009029E5" w:rsidRPr="00CF12F6" w:rsidRDefault="009029E5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CF12F6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CF12F6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CF12F6" w:rsidRDefault="00512937" w:rsidP="00512937">
            <w:pPr>
              <w:jc w:val="left"/>
              <w:rPr>
                <w:sz w:val="24"/>
                <w:szCs w:val="24"/>
              </w:rPr>
            </w:pPr>
            <w:r w:rsidRPr="00CF12F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CF12F6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1637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637A3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Merge w:val="restart"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6" w:type="dxa"/>
          </w:tcPr>
          <w:p w:rsidR="00512937" w:rsidRPr="001637A3" w:rsidRDefault="00512937" w:rsidP="00512937">
            <w:pPr>
              <w:jc w:val="left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310053030</w:t>
            </w:r>
          </w:p>
        </w:tc>
        <w:tc>
          <w:tcPr>
            <w:tcW w:w="737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23811,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26910,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26793,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27144,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00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27144,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ind w:left="-83" w:right="-108"/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131802,</w:t>
            </w:r>
          </w:p>
          <w:p w:rsidR="00512937" w:rsidRPr="001637A3" w:rsidRDefault="00512937" w:rsidP="00512937">
            <w:pPr>
              <w:rPr>
                <w:b/>
                <w:sz w:val="24"/>
                <w:szCs w:val="24"/>
              </w:rPr>
            </w:pPr>
            <w:r w:rsidRPr="001637A3">
              <w:rPr>
                <w:b/>
                <w:sz w:val="24"/>
                <w:szCs w:val="24"/>
              </w:rPr>
              <w:t>863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637A3" w:rsidRDefault="00512937" w:rsidP="00512937">
            <w:pPr>
              <w:jc w:val="left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310053030</w:t>
            </w:r>
          </w:p>
        </w:tc>
        <w:tc>
          <w:tcPr>
            <w:tcW w:w="737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23811,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26910,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26793,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27144,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00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27144,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1637A3" w:rsidRDefault="00512937" w:rsidP="00512937">
            <w:pPr>
              <w:ind w:left="-83" w:right="-108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131802,</w:t>
            </w:r>
          </w:p>
          <w:p w:rsidR="00512937" w:rsidRPr="001637A3" w:rsidRDefault="00512937" w:rsidP="00512937">
            <w:pPr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863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637A3" w:rsidRDefault="00512937" w:rsidP="00512937">
            <w:pPr>
              <w:jc w:val="left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637A3" w:rsidRDefault="00512937" w:rsidP="00512937">
            <w:pPr>
              <w:jc w:val="left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1637A3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1637A3" w:rsidRDefault="00512937" w:rsidP="00512937">
            <w:pPr>
              <w:jc w:val="left"/>
              <w:rPr>
                <w:sz w:val="24"/>
                <w:szCs w:val="24"/>
              </w:rPr>
            </w:pPr>
            <w:r w:rsidRPr="001637A3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1637A3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9A5603" w:rsidRDefault="00512937" w:rsidP="00512937">
            <w:pPr>
              <w:jc w:val="left"/>
              <w:rPr>
                <w:sz w:val="24"/>
                <w:szCs w:val="24"/>
                <w:highlight w:val="yellow"/>
              </w:rPr>
            </w:pPr>
            <w:r w:rsidRPr="006007F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  <w:r w:rsidRPr="006007FF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Merge w:val="restart"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Реализация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0310093060</w:t>
            </w: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287574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323413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512937" w:rsidRDefault="00A13BED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408,</w:t>
            </w:r>
          </w:p>
          <w:p w:rsidR="00A13BED" w:rsidRPr="006007FF" w:rsidRDefault="00A13BED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389129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413579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512937" w:rsidRDefault="00A13BED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7104,</w:t>
            </w:r>
          </w:p>
          <w:p w:rsidR="00A13BED" w:rsidRPr="006007FF" w:rsidRDefault="00A13BED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0310093060</w:t>
            </w: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287574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323413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512937" w:rsidRDefault="00A13BED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08,</w:t>
            </w:r>
          </w:p>
          <w:p w:rsidR="00A13BED" w:rsidRPr="006007FF" w:rsidRDefault="00A13BED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389129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413579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512937" w:rsidRDefault="00A13BED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104,</w:t>
            </w:r>
          </w:p>
          <w:p w:rsidR="00A13BED" w:rsidRPr="006007FF" w:rsidRDefault="00A13BED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9A5603" w:rsidRDefault="00512937" w:rsidP="00512937">
            <w:pPr>
              <w:jc w:val="left"/>
              <w:rPr>
                <w:sz w:val="24"/>
                <w:szCs w:val="24"/>
                <w:highlight w:val="yellow"/>
              </w:rPr>
            </w:pPr>
            <w:r w:rsidRPr="006007F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5</w:t>
            </w:r>
            <w:r w:rsidRPr="006007FF">
              <w:rPr>
                <w:sz w:val="24"/>
                <w:szCs w:val="24"/>
              </w:rPr>
              <w:t>.</w:t>
            </w:r>
          </w:p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  <w:p w:rsidR="00512937" w:rsidRPr="006007FF" w:rsidRDefault="00512937" w:rsidP="005129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0310093150</w:t>
            </w: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6801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7804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915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915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9915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44353,</w:t>
            </w:r>
          </w:p>
          <w:p w:rsidR="00512937" w:rsidRPr="006007FF" w:rsidRDefault="00512937" w:rsidP="00512937">
            <w:pPr>
              <w:rPr>
                <w:b/>
                <w:sz w:val="24"/>
                <w:szCs w:val="24"/>
              </w:rPr>
            </w:pPr>
            <w:r w:rsidRPr="006007FF">
              <w:rPr>
                <w:b/>
                <w:sz w:val="24"/>
                <w:szCs w:val="24"/>
              </w:rPr>
              <w:t>855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6007FF" w:rsidRDefault="00512937" w:rsidP="005129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6007FF" w:rsidRDefault="00512937" w:rsidP="005129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0310093150</w:t>
            </w: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6801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7804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915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915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9915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44353,</w:t>
            </w:r>
          </w:p>
          <w:p w:rsidR="00512937" w:rsidRPr="006007FF" w:rsidRDefault="00512937" w:rsidP="00512937">
            <w:pPr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855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6007FF" w:rsidRDefault="00512937" w:rsidP="005129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6007FF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6007FF" w:rsidRDefault="00512937" w:rsidP="00512937">
            <w:pPr>
              <w:jc w:val="left"/>
              <w:rPr>
                <w:sz w:val="24"/>
                <w:szCs w:val="24"/>
              </w:rPr>
            </w:pPr>
            <w:r w:rsidRPr="006007FF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6007FF" w:rsidRDefault="00512937" w:rsidP="00512937">
            <w:pPr>
              <w:rPr>
                <w:sz w:val="24"/>
                <w:szCs w:val="24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9A5603" w:rsidRDefault="00512937" w:rsidP="00512937">
            <w:pPr>
              <w:jc w:val="left"/>
              <w:rPr>
                <w:sz w:val="24"/>
                <w:szCs w:val="24"/>
                <w:highlight w:val="yellow"/>
              </w:rPr>
            </w:pPr>
            <w:r w:rsidRPr="0060593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5.6.</w:t>
            </w:r>
          </w:p>
        </w:tc>
        <w:tc>
          <w:tcPr>
            <w:tcW w:w="2722" w:type="dxa"/>
            <w:vMerge w:val="restart"/>
          </w:tcPr>
          <w:p w:rsidR="00512937" w:rsidRPr="008028D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956" w:type="dxa"/>
          </w:tcPr>
          <w:p w:rsidR="00512937" w:rsidRPr="008028D8" w:rsidRDefault="00512937" w:rsidP="00512937">
            <w:pPr>
              <w:jc w:val="left"/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  <w:lang w:val="en-US"/>
              </w:rPr>
            </w:pPr>
            <w:r w:rsidRPr="008028D8">
              <w:rPr>
                <w:b/>
                <w:sz w:val="24"/>
                <w:szCs w:val="24"/>
              </w:rPr>
              <w:t>03100</w:t>
            </w:r>
            <w:r w:rsidRPr="008028D8">
              <w:rPr>
                <w:b/>
                <w:sz w:val="24"/>
                <w:szCs w:val="24"/>
                <w:lang w:val="en-US"/>
              </w:rPr>
              <w:t>R3040</w:t>
            </w:r>
          </w:p>
        </w:tc>
        <w:tc>
          <w:tcPr>
            <w:tcW w:w="737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  <w:lang w:val="en-US"/>
              </w:rPr>
            </w:pPr>
            <w:r w:rsidRPr="008028D8">
              <w:rPr>
                <w:b/>
                <w:sz w:val="24"/>
                <w:szCs w:val="24"/>
                <w:lang w:val="en-US"/>
              </w:rPr>
              <w:t>611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  <w:lang w:val="en-US"/>
              </w:rPr>
              <w:t>17992</w:t>
            </w:r>
            <w:r w:rsidRPr="008028D8">
              <w:rPr>
                <w:b/>
                <w:sz w:val="24"/>
                <w:szCs w:val="24"/>
              </w:rPr>
              <w:t>,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800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18278,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24825,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24825,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25244,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111165,</w:t>
            </w:r>
          </w:p>
          <w:p w:rsidR="00512937" w:rsidRPr="008028D8" w:rsidRDefault="00512937" w:rsidP="00512937">
            <w:pPr>
              <w:rPr>
                <w:b/>
                <w:sz w:val="24"/>
                <w:szCs w:val="24"/>
              </w:rPr>
            </w:pPr>
            <w:r w:rsidRPr="008028D8">
              <w:rPr>
                <w:b/>
                <w:sz w:val="24"/>
                <w:szCs w:val="24"/>
              </w:rPr>
              <w:t>55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8028D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8028D8" w:rsidRDefault="00512937" w:rsidP="00512937">
            <w:pPr>
              <w:jc w:val="left"/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  <w:lang w:val="en-US"/>
              </w:rPr>
            </w:pPr>
            <w:r w:rsidRPr="008028D8">
              <w:rPr>
                <w:sz w:val="24"/>
                <w:szCs w:val="24"/>
              </w:rPr>
              <w:t>03100</w:t>
            </w:r>
            <w:r w:rsidRPr="008028D8">
              <w:rPr>
                <w:sz w:val="24"/>
                <w:szCs w:val="24"/>
                <w:lang w:val="en-US"/>
              </w:rPr>
              <w:t>R3040</w:t>
            </w:r>
          </w:p>
        </w:tc>
        <w:tc>
          <w:tcPr>
            <w:tcW w:w="737" w:type="dxa"/>
          </w:tcPr>
          <w:p w:rsidR="00512937" w:rsidRPr="008028D8" w:rsidRDefault="00512937" w:rsidP="00512937">
            <w:pPr>
              <w:rPr>
                <w:sz w:val="24"/>
                <w:szCs w:val="24"/>
                <w:lang w:val="en-US"/>
              </w:rPr>
            </w:pPr>
            <w:r w:rsidRPr="008028D8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15833,</w:t>
            </w:r>
          </w:p>
          <w:p w:rsidR="00512937" w:rsidRPr="008028D8" w:rsidRDefault="00512937" w:rsidP="00E70ED4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6</w:t>
            </w:r>
            <w:r w:rsidR="00E70ED4">
              <w:rPr>
                <w:sz w:val="24"/>
                <w:szCs w:val="24"/>
              </w:rPr>
              <w:t>6</w:t>
            </w:r>
            <w:r w:rsidRPr="008028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15353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20853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20853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21205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86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94098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774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8028D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8028D8" w:rsidRDefault="00512937" w:rsidP="00512937">
            <w:pPr>
              <w:jc w:val="left"/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  <w:lang w:val="en-US"/>
              </w:rPr>
            </w:pPr>
            <w:r w:rsidRPr="008028D8">
              <w:rPr>
                <w:sz w:val="24"/>
                <w:szCs w:val="24"/>
              </w:rPr>
              <w:t>03100</w:t>
            </w:r>
            <w:r w:rsidRPr="008028D8">
              <w:rPr>
                <w:sz w:val="24"/>
                <w:szCs w:val="24"/>
                <w:lang w:val="en-US"/>
              </w:rPr>
              <w:t>R3040</w:t>
            </w:r>
          </w:p>
        </w:tc>
        <w:tc>
          <w:tcPr>
            <w:tcW w:w="737" w:type="dxa"/>
          </w:tcPr>
          <w:p w:rsidR="00512937" w:rsidRPr="008028D8" w:rsidRDefault="00512937" w:rsidP="00512937">
            <w:pPr>
              <w:rPr>
                <w:sz w:val="24"/>
                <w:szCs w:val="24"/>
                <w:lang w:val="en-US"/>
              </w:rPr>
            </w:pPr>
            <w:r w:rsidRPr="008028D8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2159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2924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3972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16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3972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16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4039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17066,</w:t>
            </w:r>
          </w:p>
          <w:p w:rsidR="00512937" w:rsidRPr="008028D8" w:rsidRDefault="00512937" w:rsidP="00512937">
            <w:pPr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776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8028D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8028D8" w:rsidRDefault="00512937" w:rsidP="00512937">
            <w:pPr>
              <w:jc w:val="left"/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8028D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8028D8" w:rsidRDefault="00512937" w:rsidP="00512937">
            <w:pPr>
              <w:jc w:val="left"/>
              <w:rPr>
                <w:sz w:val="24"/>
                <w:szCs w:val="24"/>
              </w:rPr>
            </w:pPr>
            <w:r w:rsidRPr="008028D8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8028D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8028D8" w:rsidRDefault="00512937" w:rsidP="00512937"/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9A5603" w:rsidRDefault="00512937" w:rsidP="00512937">
            <w:pPr>
              <w:jc w:val="left"/>
              <w:rPr>
                <w:sz w:val="24"/>
                <w:szCs w:val="24"/>
                <w:highlight w:val="yellow"/>
              </w:rPr>
            </w:pPr>
            <w:r w:rsidRPr="00A32D6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512937" w:rsidRPr="009A5603" w:rsidRDefault="00512937" w:rsidP="005129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12937" w:rsidRPr="009A5603" w:rsidRDefault="00512937" w:rsidP="00512937">
            <w:pPr>
              <w:rPr>
                <w:highlight w:val="yellow"/>
              </w:rPr>
            </w:pPr>
          </w:p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7.</w:t>
            </w:r>
          </w:p>
        </w:tc>
        <w:tc>
          <w:tcPr>
            <w:tcW w:w="2722" w:type="dxa"/>
            <w:vMerge w:val="restart"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</w:t>
            </w:r>
          </w:p>
        </w:tc>
        <w:tc>
          <w:tcPr>
            <w:tcW w:w="1956" w:type="dxa"/>
          </w:tcPr>
          <w:p w:rsidR="00512937" w:rsidRPr="00A32D68" w:rsidRDefault="00512937" w:rsidP="00512937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0310021691</w:t>
            </w:r>
          </w:p>
        </w:tc>
        <w:tc>
          <w:tcPr>
            <w:tcW w:w="737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512937" w:rsidRPr="00A32D68" w:rsidRDefault="009029E5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000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b/>
                <w:sz w:val="24"/>
                <w:szCs w:val="24"/>
              </w:rPr>
            </w:pPr>
            <w:r w:rsidRPr="00A32D6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A32D68" w:rsidRDefault="009029E5" w:rsidP="0051293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,00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A32D68" w:rsidRDefault="00512937" w:rsidP="00512937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A32D68" w:rsidRDefault="00512937" w:rsidP="00512937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A32D68" w:rsidRDefault="00512937" w:rsidP="00512937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0310021691</w:t>
            </w:r>
          </w:p>
        </w:tc>
        <w:tc>
          <w:tcPr>
            <w:tcW w:w="737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512937" w:rsidRPr="00A32D68" w:rsidRDefault="009029E5" w:rsidP="0051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0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A32D68" w:rsidRDefault="009029E5" w:rsidP="00512937">
            <w:pPr>
              <w:ind w:left="-8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A32D68" w:rsidRDefault="00512937" w:rsidP="00512937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</w:tr>
      <w:tr w:rsidR="00512937" w:rsidRPr="009A5603" w:rsidTr="003700DA">
        <w:tc>
          <w:tcPr>
            <w:tcW w:w="993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A32D68" w:rsidRDefault="00512937" w:rsidP="0051293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A32D68" w:rsidRDefault="00512937" w:rsidP="00512937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A32D68" w:rsidRDefault="00512937" w:rsidP="005129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  <w:tc>
          <w:tcPr>
            <w:tcW w:w="1134" w:type="dxa"/>
          </w:tcPr>
          <w:p w:rsidR="00512937" w:rsidRPr="00A32D68" w:rsidRDefault="00512937" w:rsidP="00512937"/>
        </w:tc>
      </w:tr>
      <w:tr w:rsidR="00512937" w:rsidRPr="009A5603" w:rsidTr="003700DA">
        <w:tc>
          <w:tcPr>
            <w:tcW w:w="993" w:type="dxa"/>
            <w:vMerge w:val="restart"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2" w:type="dxa"/>
            <w:vMerge w:val="restart"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Подпрограмма 2 «Развитие дошкольного образования»</w:t>
            </w:r>
          </w:p>
        </w:tc>
        <w:tc>
          <w:tcPr>
            <w:tcW w:w="1956" w:type="dxa"/>
          </w:tcPr>
          <w:p w:rsidR="00512937" w:rsidRPr="00561472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80131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203373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12937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908,</w:t>
            </w:r>
          </w:p>
          <w:p w:rsidR="00CB0886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206678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210554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512937" w:rsidRDefault="00CB0886" w:rsidP="0051293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647,</w:t>
            </w:r>
          </w:p>
          <w:p w:rsidR="00CB0886" w:rsidRPr="00561472" w:rsidRDefault="00CB0886" w:rsidP="0051293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561472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12937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561472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93113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03540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706</w:t>
            </w:r>
          </w:p>
        </w:tc>
        <w:tc>
          <w:tcPr>
            <w:tcW w:w="1134" w:type="dxa"/>
          </w:tcPr>
          <w:p w:rsidR="00512937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455,</w:t>
            </w:r>
          </w:p>
          <w:p w:rsidR="00CB0886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15278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22154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512937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543,</w:t>
            </w:r>
          </w:p>
          <w:p w:rsidR="00CB0886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937" w:rsidRPr="00561472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512937" w:rsidRPr="00561472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73736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81196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512937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07,</w:t>
            </w:r>
          </w:p>
          <w:p w:rsidR="00CB0886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74400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71400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539,</w:t>
            </w:r>
          </w:p>
          <w:p w:rsidR="00CB0886" w:rsidRPr="00561472" w:rsidRDefault="00CB0886" w:rsidP="0051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561472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2937" w:rsidRPr="00561472" w:rsidRDefault="00512937" w:rsidP="00512937">
            <w:r w:rsidRPr="00561472">
              <w:t>-</w:t>
            </w:r>
          </w:p>
        </w:tc>
        <w:tc>
          <w:tcPr>
            <w:tcW w:w="1134" w:type="dxa"/>
          </w:tcPr>
          <w:p w:rsidR="00512937" w:rsidRPr="00561472" w:rsidRDefault="00512937" w:rsidP="00512937">
            <w:r w:rsidRPr="00561472">
              <w:t>-</w:t>
            </w:r>
          </w:p>
        </w:tc>
        <w:tc>
          <w:tcPr>
            <w:tcW w:w="1134" w:type="dxa"/>
          </w:tcPr>
          <w:p w:rsidR="00512937" w:rsidRPr="00561472" w:rsidRDefault="00512937" w:rsidP="00512937">
            <w:r w:rsidRPr="00561472">
              <w:t>-</w:t>
            </w:r>
          </w:p>
        </w:tc>
        <w:tc>
          <w:tcPr>
            <w:tcW w:w="1134" w:type="dxa"/>
          </w:tcPr>
          <w:p w:rsidR="00512937" w:rsidRPr="00561472" w:rsidRDefault="00512937" w:rsidP="00512937">
            <w:r w:rsidRPr="00561472">
              <w:t>-</w:t>
            </w:r>
          </w:p>
        </w:tc>
        <w:tc>
          <w:tcPr>
            <w:tcW w:w="1134" w:type="dxa"/>
          </w:tcPr>
          <w:p w:rsidR="00512937" w:rsidRPr="00561472" w:rsidRDefault="00512937" w:rsidP="00512937">
            <w:r w:rsidRPr="00561472">
              <w:t>-</w:t>
            </w:r>
          </w:p>
        </w:tc>
      </w:tr>
      <w:tr w:rsidR="00512937" w:rsidRPr="009A5603" w:rsidTr="003700DA">
        <w:tc>
          <w:tcPr>
            <w:tcW w:w="993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512937" w:rsidRPr="009A5603" w:rsidRDefault="00512937" w:rsidP="0051293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512937" w:rsidRPr="00561472" w:rsidRDefault="00512937" w:rsidP="00512937">
            <w:pPr>
              <w:jc w:val="left"/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3281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8636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6646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7000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17000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82564,</w:t>
            </w:r>
          </w:p>
          <w:p w:rsidR="00512937" w:rsidRPr="00561472" w:rsidRDefault="00512937" w:rsidP="00512937">
            <w:pPr>
              <w:rPr>
                <w:b/>
                <w:sz w:val="24"/>
                <w:szCs w:val="24"/>
              </w:rPr>
            </w:pPr>
            <w:r w:rsidRPr="00561472">
              <w:rPr>
                <w:b/>
                <w:sz w:val="24"/>
                <w:szCs w:val="24"/>
              </w:rPr>
              <w:t>274</w:t>
            </w: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E67F81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 w:rsidRPr="00E67F81">
              <w:rPr>
                <w:sz w:val="24"/>
                <w:szCs w:val="24"/>
              </w:rPr>
              <w:t>2.1.</w:t>
            </w:r>
          </w:p>
        </w:tc>
        <w:tc>
          <w:tcPr>
            <w:tcW w:w="2722" w:type="dxa"/>
            <w:vMerge w:val="restart"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ализация федерального проекта «Современная школа»</w:t>
            </w: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31</w:t>
            </w:r>
            <w:r w:rsidRPr="004C2408">
              <w:rPr>
                <w:b/>
                <w:sz w:val="24"/>
                <w:szCs w:val="24"/>
                <w:lang w:val="en-US"/>
              </w:rPr>
              <w:t>E</w:t>
            </w:r>
            <w:r w:rsidRPr="004C2408">
              <w:rPr>
                <w:b/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134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32</w:t>
            </w:r>
            <w:r w:rsidR="00535A3B">
              <w:rPr>
                <w:b/>
                <w:sz w:val="24"/>
                <w:szCs w:val="24"/>
              </w:rPr>
              <w:t>8</w:t>
            </w:r>
            <w:r w:rsidRPr="004C2408">
              <w:rPr>
                <w:b/>
                <w:sz w:val="24"/>
                <w:szCs w:val="24"/>
              </w:rPr>
              <w:t>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3712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917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31</w:t>
            </w:r>
            <w:r w:rsidRPr="004C2408">
              <w:rPr>
                <w:sz w:val="24"/>
                <w:szCs w:val="24"/>
                <w:lang w:val="en-US"/>
              </w:rPr>
              <w:t>E</w:t>
            </w:r>
            <w:r w:rsidRPr="004C2408">
              <w:rPr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134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567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32</w:t>
            </w:r>
            <w:r w:rsidR="00535A3B">
              <w:rPr>
                <w:sz w:val="24"/>
                <w:szCs w:val="24"/>
              </w:rPr>
              <w:t>8</w:t>
            </w:r>
            <w:r w:rsidRPr="004C2408">
              <w:rPr>
                <w:sz w:val="24"/>
                <w:szCs w:val="24"/>
              </w:rPr>
              <w:t>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3712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917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E67F81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E67F81">
              <w:rPr>
                <w:sz w:val="24"/>
                <w:szCs w:val="24"/>
              </w:rPr>
              <w:t>2.1.1.</w:t>
            </w:r>
          </w:p>
        </w:tc>
        <w:tc>
          <w:tcPr>
            <w:tcW w:w="2722" w:type="dxa"/>
            <w:vMerge w:val="restart"/>
          </w:tcPr>
          <w:p w:rsidR="00E67F81" w:rsidRPr="00E67F81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E67F8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31</w:t>
            </w:r>
            <w:r w:rsidRPr="004C2408">
              <w:rPr>
                <w:b/>
                <w:sz w:val="24"/>
                <w:szCs w:val="24"/>
                <w:lang w:val="en-US"/>
              </w:rPr>
              <w:t>E</w:t>
            </w:r>
            <w:r w:rsidRPr="004C2408">
              <w:rPr>
                <w:b/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134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32</w:t>
            </w:r>
            <w:r w:rsidR="00535A3B">
              <w:rPr>
                <w:b/>
                <w:sz w:val="24"/>
                <w:szCs w:val="24"/>
              </w:rPr>
              <w:t>8</w:t>
            </w:r>
            <w:r w:rsidRPr="004C2408">
              <w:rPr>
                <w:b/>
                <w:sz w:val="24"/>
                <w:szCs w:val="24"/>
              </w:rPr>
              <w:t>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3712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917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31</w:t>
            </w:r>
            <w:r w:rsidRPr="004C2408">
              <w:rPr>
                <w:sz w:val="24"/>
                <w:szCs w:val="24"/>
                <w:lang w:val="en-US"/>
              </w:rPr>
              <w:t>E</w:t>
            </w:r>
            <w:r w:rsidRPr="004C2408">
              <w:rPr>
                <w:sz w:val="24"/>
                <w:szCs w:val="24"/>
              </w:rPr>
              <w:t>193140</w:t>
            </w: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134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567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32</w:t>
            </w:r>
            <w:r w:rsidR="00535A3B">
              <w:rPr>
                <w:sz w:val="24"/>
                <w:szCs w:val="24"/>
              </w:rPr>
              <w:t>8</w:t>
            </w:r>
            <w:r w:rsidRPr="004C2408">
              <w:rPr>
                <w:sz w:val="24"/>
                <w:szCs w:val="24"/>
              </w:rPr>
              <w:t>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75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3712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917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A32D68" w:rsidRDefault="00E67F81" w:rsidP="00E67F81">
            <w:pPr>
              <w:jc w:val="left"/>
              <w:rPr>
                <w:sz w:val="24"/>
                <w:szCs w:val="24"/>
              </w:rPr>
            </w:pPr>
            <w:r w:rsidRPr="00A32D6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61472" w:rsidRDefault="00E67F81" w:rsidP="00E67F81">
            <w:pPr>
              <w:rPr>
                <w:b/>
                <w:sz w:val="24"/>
                <w:szCs w:val="24"/>
              </w:rPr>
            </w:pPr>
          </w:p>
        </w:tc>
      </w:tr>
      <w:tr w:rsidR="00E67F81" w:rsidRPr="00535A3B" w:rsidTr="003700DA">
        <w:tc>
          <w:tcPr>
            <w:tcW w:w="993" w:type="dxa"/>
            <w:vMerge w:val="restart"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A74B0D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Merge w:val="restart"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Комплекс процедурных мероприятий «Реализация образовательных программ дошкольного образования»</w:t>
            </w:r>
          </w:p>
        </w:tc>
        <w:tc>
          <w:tcPr>
            <w:tcW w:w="1956" w:type="dxa"/>
          </w:tcPr>
          <w:p w:rsidR="00E67F81" w:rsidRPr="00535A3B" w:rsidRDefault="00E67F81" w:rsidP="00E67F81">
            <w:pPr>
              <w:jc w:val="left"/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535A3B" w:rsidRDefault="00E67F81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535A3B" w:rsidRDefault="00E67F81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E67F81" w:rsidRPr="00535A3B" w:rsidRDefault="00E67F81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5F7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178996,</w:t>
            </w:r>
          </w:p>
          <w:p w:rsidR="00535A3B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666</w:t>
            </w:r>
          </w:p>
        </w:tc>
        <w:tc>
          <w:tcPr>
            <w:tcW w:w="1134" w:type="dxa"/>
          </w:tcPr>
          <w:p w:rsidR="00535A3B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203045,</w:t>
            </w:r>
          </w:p>
          <w:p w:rsidR="00E67F81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535A3B" w:rsidRDefault="00CB0886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158,</w:t>
            </w:r>
          </w:p>
          <w:p w:rsidR="00CB0886" w:rsidRPr="00535A3B" w:rsidRDefault="00CB0886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8C05F7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205928,</w:t>
            </w:r>
          </w:p>
          <w:p w:rsidR="00535A3B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8C05F7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209804,</w:t>
            </w:r>
          </w:p>
          <w:p w:rsidR="00535A3B" w:rsidRPr="00535A3B" w:rsidRDefault="00535A3B" w:rsidP="00E67F81">
            <w:pPr>
              <w:rPr>
                <w:b/>
                <w:sz w:val="24"/>
                <w:szCs w:val="24"/>
              </w:rPr>
            </w:pPr>
            <w:r w:rsidRPr="00535A3B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CB0886" w:rsidRDefault="00CB0886" w:rsidP="00E67F81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934,</w:t>
            </w:r>
          </w:p>
          <w:p w:rsidR="00CB0886" w:rsidRPr="00535A3B" w:rsidRDefault="00CB0886" w:rsidP="00E67F81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</w:p>
        </w:tc>
      </w:tr>
      <w:tr w:rsidR="00E67F81" w:rsidRPr="00535A3B" w:rsidTr="003700DA">
        <w:tc>
          <w:tcPr>
            <w:tcW w:w="993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535A3B" w:rsidRDefault="00E67F81" w:rsidP="00E67F81">
            <w:pPr>
              <w:jc w:val="left"/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535A3B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CB0886" w:rsidRDefault="00E67F81" w:rsidP="00E67F81">
            <w:pPr>
              <w:rPr>
                <w:b/>
                <w:sz w:val="24"/>
                <w:szCs w:val="24"/>
              </w:rPr>
            </w:pPr>
            <w:r w:rsidRPr="00CB0886">
              <w:rPr>
                <w:b/>
                <w:sz w:val="24"/>
                <w:szCs w:val="24"/>
              </w:rPr>
              <w:t>0,000</w:t>
            </w:r>
          </w:p>
        </w:tc>
      </w:tr>
      <w:tr w:rsidR="00E67F81" w:rsidRPr="00535A3B" w:rsidTr="003700DA">
        <w:tc>
          <w:tcPr>
            <w:tcW w:w="993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535A3B" w:rsidRDefault="00E67F81" w:rsidP="00E67F81">
            <w:pPr>
              <w:jc w:val="left"/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91978,</w:t>
            </w:r>
          </w:p>
          <w:p w:rsidR="008C05F7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E67F81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103212,</w:t>
            </w:r>
          </w:p>
          <w:p w:rsidR="008C05F7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8C05F7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5,</w:t>
            </w:r>
          </w:p>
          <w:p w:rsidR="00CB0886" w:rsidRPr="00535A3B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E67F81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114528,</w:t>
            </w:r>
          </w:p>
          <w:p w:rsidR="008C05F7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E67F81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121404,</w:t>
            </w:r>
          </w:p>
          <w:p w:rsidR="008C05F7" w:rsidRPr="00535A3B" w:rsidRDefault="008C05F7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8C05F7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30,</w:t>
            </w:r>
          </w:p>
          <w:p w:rsidR="00CB0886" w:rsidRPr="00535A3B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E67F81" w:rsidRPr="00535A3B" w:rsidTr="003700DA">
        <w:tc>
          <w:tcPr>
            <w:tcW w:w="993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535A3B" w:rsidRDefault="00E67F81" w:rsidP="00E67F81">
            <w:pPr>
              <w:jc w:val="left"/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73736,</w:t>
            </w:r>
          </w:p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81196,</w:t>
            </w:r>
          </w:p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E67F81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07,</w:t>
            </w:r>
          </w:p>
          <w:p w:rsidR="00CB0886" w:rsidRPr="00535A3B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74400,</w:t>
            </w:r>
          </w:p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71400,</w:t>
            </w:r>
          </w:p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39,</w:t>
            </w:r>
          </w:p>
          <w:p w:rsidR="00CB0886" w:rsidRPr="00535A3B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E67F81" w:rsidRPr="00535A3B" w:rsidTr="003700DA">
        <w:tc>
          <w:tcPr>
            <w:tcW w:w="993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535A3B" w:rsidRDefault="00E67F81" w:rsidP="00E67F81">
            <w:pPr>
              <w:jc w:val="left"/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535A3B" w:rsidRDefault="00E67F81" w:rsidP="00E67F81">
            <w:pPr>
              <w:rPr>
                <w:sz w:val="24"/>
                <w:szCs w:val="24"/>
              </w:rPr>
            </w:pPr>
            <w:r w:rsidRPr="00535A3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7F81" w:rsidRPr="00535A3B" w:rsidRDefault="00E67F81" w:rsidP="00E67F81">
            <w:r w:rsidRPr="00535A3B">
              <w:t>-</w:t>
            </w:r>
          </w:p>
        </w:tc>
        <w:tc>
          <w:tcPr>
            <w:tcW w:w="1134" w:type="dxa"/>
          </w:tcPr>
          <w:p w:rsidR="00E67F81" w:rsidRPr="00535A3B" w:rsidRDefault="00E67F81" w:rsidP="00E67F81">
            <w:r w:rsidRPr="00535A3B">
              <w:t>-</w:t>
            </w:r>
          </w:p>
        </w:tc>
        <w:tc>
          <w:tcPr>
            <w:tcW w:w="1134" w:type="dxa"/>
          </w:tcPr>
          <w:p w:rsidR="00E67F81" w:rsidRPr="00535A3B" w:rsidRDefault="00E67F81" w:rsidP="00E67F81">
            <w:r w:rsidRPr="00535A3B">
              <w:t>-</w:t>
            </w:r>
          </w:p>
        </w:tc>
        <w:tc>
          <w:tcPr>
            <w:tcW w:w="1134" w:type="dxa"/>
          </w:tcPr>
          <w:p w:rsidR="00E67F81" w:rsidRPr="00535A3B" w:rsidRDefault="00E67F81" w:rsidP="00E67F81">
            <w:r w:rsidRPr="00535A3B">
              <w:t>-</w:t>
            </w:r>
          </w:p>
        </w:tc>
        <w:tc>
          <w:tcPr>
            <w:tcW w:w="1134" w:type="dxa"/>
          </w:tcPr>
          <w:p w:rsidR="00E67F81" w:rsidRPr="00535A3B" w:rsidRDefault="00E67F81" w:rsidP="00E67F81">
            <w:r w:rsidRPr="00535A3B">
              <w:t>-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74B0D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74B0D" w:rsidRDefault="00E67F81" w:rsidP="00E67F81">
            <w:pPr>
              <w:jc w:val="left"/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A74B0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74B0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13281,</w:t>
            </w:r>
          </w:p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18636,</w:t>
            </w:r>
          </w:p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16646,</w:t>
            </w:r>
          </w:p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17000,</w:t>
            </w:r>
          </w:p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17000,</w:t>
            </w:r>
          </w:p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82564,</w:t>
            </w:r>
          </w:p>
          <w:p w:rsidR="00E67F81" w:rsidRPr="00A74B0D" w:rsidRDefault="00E67F81" w:rsidP="00E67F81">
            <w:pPr>
              <w:rPr>
                <w:sz w:val="24"/>
                <w:szCs w:val="24"/>
              </w:rPr>
            </w:pPr>
            <w:r w:rsidRPr="00A74B0D">
              <w:rPr>
                <w:sz w:val="24"/>
                <w:szCs w:val="24"/>
              </w:rPr>
              <w:t>274</w:t>
            </w: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A15B6B">
              <w:rPr>
                <w:sz w:val="24"/>
                <w:szCs w:val="24"/>
              </w:rPr>
              <w:t>.1.</w:t>
            </w:r>
          </w:p>
        </w:tc>
        <w:tc>
          <w:tcPr>
            <w:tcW w:w="2722" w:type="dxa"/>
            <w:vMerge w:val="restart"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Обеспечение деятельности районных бюджетных муниципальных учреждений</w:t>
            </w: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320001690</w:t>
            </w: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64795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73500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CB0886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00,</w:t>
            </w:r>
          </w:p>
          <w:p w:rsidR="00CB0886" w:rsidRPr="00A15B6B" w:rsidRDefault="00CB0886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74000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71000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CB0886" w:rsidP="00E67F81">
            <w:pPr>
              <w:ind w:left="-83" w:righ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595,</w:t>
            </w:r>
          </w:p>
          <w:p w:rsidR="00CB0886" w:rsidRPr="00A15B6B" w:rsidRDefault="00CB0886" w:rsidP="00E67F81">
            <w:pPr>
              <w:ind w:left="-83" w:righ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320001690</w:t>
            </w: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64795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73500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00,</w:t>
            </w:r>
          </w:p>
          <w:p w:rsidR="00CB0886" w:rsidRPr="00A15B6B" w:rsidRDefault="00CB0886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74000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71000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CB0886" w:rsidP="00E67F8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95,</w:t>
            </w:r>
          </w:p>
          <w:p w:rsidR="00CB0886" w:rsidRPr="00A15B6B" w:rsidRDefault="00CB0886" w:rsidP="00E67F8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  <w:tc>
          <w:tcPr>
            <w:tcW w:w="1134" w:type="dxa"/>
          </w:tcPr>
          <w:p w:rsidR="00E67F81" w:rsidRPr="00A15B6B" w:rsidRDefault="00E67F81" w:rsidP="00E67F81"/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9A5603" w:rsidRDefault="00E67F81" w:rsidP="00E67F81">
            <w:pPr>
              <w:jc w:val="left"/>
              <w:rPr>
                <w:sz w:val="24"/>
                <w:szCs w:val="24"/>
                <w:highlight w:val="yellow"/>
              </w:rPr>
            </w:pPr>
            <w:r w:rsidRPr="00A15B6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highlight w:val="yellow"/>
              </w:rPr>
            </w:pP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A15B6B">
              <w:rPr>
                <w:sz w:val="24"/>
                <w:szCs w:val="24"/>
              </w:rPr>
              <w:t>.2.</w:t>
            </w:r>
          </w:p>
        </w:tc>
        <w:tc>
          <w:tcPr>
            <w:tcW w:w="2722" w:type="dxa"/>
            <w:vMerge w:val="restart"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Развитие материально – технической базы бюджетных дошкольных образовательных муниципальных учреждений</w:t>
            </w: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320011690</w:t>
            </w: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8911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7696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E67F81" w:rsidRDefault="0091398D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7,</w:t>
            </w:r>
          </w:p>
          <w:p w:rsidR="0091398D" w:rsidRPr="00A15B6B" w:rsidRDefault="0091398D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400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400,</w:t>
            </w:r>
          </w:p>
          <w:p w:rsidR="00E67F81" w:rsidRPr="00A15B6B" w:rsidRDefault="00E67F81" w:rsidP="00E67F81">
            <w:pPr>
              <w:rPr>
                <w:b/>
                <w:sz w:val="24"/>
                <w:szCs w:val="24"/>
              </w:rPr>
            </w:pPr>
            <w:r w:rsidRPr="00A15B6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91398D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4,</w:t>
            </w:r>
          </w:p>
          <w:p w:rsidR="0091398D" w:rsidRPr="00A15B6B" w:rsidRDefault="0091398D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320011690</w:t>
            </w: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8911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7696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E67F81" w:rsidRDefault="0091398D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7,</w:t>
            </w:r>
          </w:p>
          <w:p w:rsidR="0091398D" w:rsidRPr="00A15B6B" w:rsidRDefault="0091398D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400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400,</w:t>
            </w:r>
          </w:p>
          <w:p w:rsidR="00E67F81" w:rsidRPr="00A15B6B" w:rsidRDefault="00E67F81" w:rsidP="00E67F81">
            <w:pPr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Default="0091398D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4,</w:t>
            </w:r>
          </w:p>
          <w:p w:rsidR="0091398D" w:rsidRPr="00A15B6B" w:rsidRDefault="0091398D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rPr>
          <w:trHeight w:val="775"/>
        </w:trPr>
        <w:tc>
          <w:tcPr>
            <w:tcW w:w="993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A15B6B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A15B6B" w:rsidRDefault="00E67F81" w:rsidP="00E67F81">
            <w:pPr>
              <w:jc w:val="left"/>
              <w:rPr>
                <w:sz w:val="24"/>
                <w:szCs w:val="24"/>
              </w:rPr>
            </w:pPr>
            <w:r w:rsidRPr="00A15B6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A15B6B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0904E8">
              <w:rPr>
                <w:sz w:val="24"/>
                <w:szCs w:val="24"/>
              </w:rPr>
              <w:t>.3.</w:t>
            </w:r>
          </w:p>
        </w:tc>
        <w:tc>
          <w:tcPr>
            <w:tcW w:w="2722" w:type="dxa"/>
            <w:vMerge w:val="restart"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6" w:type="dxa"/>
          </w:tcPr>
          <w:p w:rsidR="00E67F81" w:rsidRPr="000904E8" w:rsidRDefault="00E67F81" w:rsidP="00E67F81">
            <w:pPr>
              <w:jc w:val="left"/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0320093070</w:t>
            </w:r>
          </w:p>
        </w:tc>
        <w:tc>
          <w:tcPr>
            <w:tcW w:w="737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91978,</w:t>
            </w:r>
          </w:p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103212,</w:t>
            </w:r>
          </w:p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E67F81" w:rsidRDefault="008921CC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705,</w:t>
            </w:r>
          </w:p>
          <w:p w:rsidR="008921CC" w:rsidRPr="000904E8" w:rsidRDefault="008921CC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114528,</w:t>
            </w:r>
          </w:p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121404,</w:t>
            </w:r>
          </w:p>
          <w:p w:rsidR="00E67F81" w:rsidRPr="000904E8" w:rsidRDefault="00E67F81" w:rsidP="00E67F81">
            <w:pPr>
              <w:rPr>
                <w:b/>
                <w:sz w:val="24"/>
                <w:szCs w:val="24"/>
              </w:rPr>
            </w:pPr>
            <w:r w:rsidRPr="000904E8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E67F81" w:rsidRDefault="008921CC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830,</w:t>
            </w:r>
          </w:p>
          <w:p w:rsidR="008921CC" w:rsidRPr="000904E8" w:rsidRDefault="008921CC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0904E8" w:rsidRDefault="00E67F81" w:rsidP="00E67F81">
            <w:pPr>
              <w:jc w:val="left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0904E8" w:rsidRDefault="00E67F81" w:rsidP="00E67F81">
            <w:pPr>
              <w:jc w:val="left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0320093070</w:t>
            </w:r>
          </w:p>
        </w:tc>
        <w:tc>
          <w:tcPr>
            <w:tcW w:w="737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91978,</w:t>
            </w:r>
          </w:p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103212,</w:t>
            </w:r>
          </w:p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E67F81" w:rsidRDefault="008921CC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5,</w:t>
            </w:r>
          </w:p>
          <w:p w:rsidR="008921CC" w:rsidRPr="000904E8" w:rsidRDefault="008921CC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114528,</w:t>
            </w:r>
          </w:p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121404,</w:t>
            </w:r>
          </w:p>
          <w:p w:rsidR="00E67F81" w:rsidRPr="000904E8" w:rsidRDefault="00E67F81" w:rsidP="00E67F81">
            <w:pPr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E67F81" w:rsidRDefault="008921CC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30,</w:t>
            </w:r>
          </w:p>
          <w:p w:rsidR="008921CC" w:rsidRPr="000904E8" w:rsidRDefault="008921CC" w:rsidP="00E6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0904E8" w:rsidRDefault="00E67F81" w:rsidP="00E67F81">
            <w:pPr>
              <w:jc w:val="left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0904E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0904E8" w:rsidRDefault="00E67F81" w:rsidP="00E67F81">
            <w:pPr>
              <w:jc w:val="left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0904E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0904E8" w:rsidRDefault="00E67F81" w:rsidP="00E67F81">
            <w:pPr>
              <w:jc w:val="left"/>
              <w:rPr>
                <w:sz w:val="24"/>
                <w:szCs w:val="24"/>
              </w:rPr>
            </w:pPr>
            <w:r w:rsidRPr="000904E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  <w:r w:rsidRPr="004C2408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Merge w:val="restart"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Организация питания воспитанников дошкольных образовательных учреждений</w:t>
            </w:r>
          </w:p>
        </w:tc>
        <w:tc>
          <w:tcPr>
            <w:tcW w:w="1956" w:type="dxa"/>
          </w:tcPr>
          <w:p w:rsidR="00E67F81" w:rsidRPr="004C2408" w:rsidRDefault="00E67F81" w:rsidP="00E67F81">
            <w:pPr>
              <w:jc w:val="left"/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3281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8636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6646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700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17000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82564,</w:t>
            </w:r>
          </w:p>
          <w:p w:rsidR="00E67F81" w:rsidRPr="004C2408" w:rsidRDefault="00E67F81" w:rsidP="00E67F81">
            <w:pPr>
              <w:rPr>
                <w:b/>
                <w:sz w:val="24"/>
                <w:szCs w:val="24"/>
              </w:rPr>
            </w:pPr>
            <w:r w:rsidRPr="004C2408">
              <w:rPr>
                <w:b/>
                <w:sz w:val="24"/>
                <w:szCs w:val="24"/>
              </w:rPr>
              <w:t>274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C2408" w:rsidRDefault="00E67F81" w:rsidP="00E67F81">
            <w:pPr>
              <w:jc w:val="left"/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C2408" w:rsidRDefault="00E67F81" w:rsidP="00E67F81">
            <w:pPr>
              <w:jc w:val="left"/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C2408" w:rsidRDefault="00E67F81" w:rsidP="00E67F81">
            <w:pPr>
              <w:jc w:val="left"/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C2408" w:rsidRDefault="00E67F81" w:rsidP="00E67F81">
            <w:pPr>
              <w:jc w:val="left"/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C2408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C2408" w:rsidRDefault="00E67F81" w:rsidP="00E67F81">
            <w:pPr>
              <w:jc w:val="left"/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3281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8636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6646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700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17000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82564,</w:t>
            </w:r>
          </w:p>
          <w:p w:rsidR="00E67F81" w:rsidRPr="004C2408" w:rsidRDefault="00E67F81" w:rsidP="00E67F81">
            <w:pPr>
              <w:rPr>
                <w:sz w:val="24"/>
                <w:szCs w:val="24"/>
              </w:rPr>
            </w:pPr>
            <w:r w:rsidRPr="004C2408">
              <w:rPr>
                <w:sz w:val="24"/>
                <w:szCs w:val="24"/>
              </w:rPr>
              <w:t>274</w:t>
            </w: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450DEF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Merge w:val="restart"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</w:t>
            </w:r>
          </w:p>
        </w:tc>
        <w:tc>
          <w:tcPr>
            <w:tcW w:w="1956" w:type="dxa"/>
          </w:tcPr>
          <w:p w:rsidR="00E67F81" w:rsidRPr="00450DEF" w:rsidRDefault="00E67F81" w:rsidP="00E67F81">
            <w:pPr>
              <w:jc w:val="left"/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0320021691</w:t>
            </w:r>
          </w:p>
        </w:tc>
        <w:tc>
          <w:tcPr>
            <w:tcW w:w="737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</w:rPr>
            </w:pPr>
            <w:r w:rsidRPr="00450DE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</w:rPr>
            </w:pPr>
            <w:r w:rsidRPr="00450DE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</w:rPr>
            </w:pPr>
            <w:r w:rsidRPr="00450DE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30,00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50DEF" w:rsidRDefault="00E67F81" w:rsidP="00E67F81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50DEF" w:rsidRDefault="00E67F81" w:rsidP="00E67F81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50DEF" w:rsidRDefault="00E67F81" w:rsidP="00E67F81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0320021691</w:t>
            </w:r>
          </w:p>
        </w:tc>
        <w:tc>
          <w:tcPr>
            <w:tcW w:w="737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r w:rsidRPr="00450DEF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r w:rsidRPr="00450DEF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r w:rsidRPr="00450DEF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30,000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450DEF" w:rsidRDefault="00E67F81" w:rsidP="00E67F81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450DEF" w:rsidRDefault="00E67F81" w:rsidP="00E67F81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450DEF" w:rsidRDefault="00E67F81" w:rsidP="00E67F81">
            <w:pPr>
              <w:rPr>
                <w:sz w:val="24"/>
                <w:szCs w:val="24"/>
              </w:rPr>
            </w:pP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E67F81" w:rsidRPr="009A5603" w:rsidRDefault="00E67F81" w:rsidP="00E67F81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E67F81" w:rsidRPr="00450DEF" w:rsidRDefault="00E67F81" w:rsidP="00E67F81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67F81" w:rsidRPr="009A5603" w:rsidRDefault="00E67F81" w:rsidP="00E67F81">
            <w:pPr>
              <w:rPr>
                <w:sz w:val="24"/>
                <w:szCs w:val="24"/>
                <w:highlight w:val="yellow"/>
              </w:rPr>
            </w:pPr>
          </w:p>
        </w:tc>
      </w:tr>
      <w:tr w:rsidR="00E67F81" w:rsidRPr="009A5603" w:rsidTr="003700DA">
        <w:tc>
          <w:tcPr>
            <w:tcW w:w="993" w:type="dxa"/>
            <w:vMerge w:val="restart"/>
          </w:tcPr>
          <w:p w:rsidR="00E67F81" w:rsidRPr="0022344D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2" w:type="dxa"/>
            <w:vMerge w:val="restart"/>
          </w:tcPr>
          <w:p w:rsidR="00E67F81" w:rsidRPr="0022344D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1956" w:type="dxa"/>
          </w:tcPr>
          <w:p w:rsidR="00E67F81" w:rsidRPr="0022344D" w:rsidRDefault="00E67F81" w:rsidP="00E67F81">
            <w:pPr>
              <w:jc w:val="left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5870,</w:t>
            </w:r>
          </w:p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6323,</w:t>
            </w:r>
          </w:p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698</w:t>
            </w:r>
          </w:p>
        </w:tc>
        <w:tc>
          <w:tcPr>
            <w:tcW w:w="1134" w:type="dxa"/>
          </w:tcPr>
          <w:p w:rsidR="00E67F81" w:rsidRDefault="000A7027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14,</w:t>
            </w:r>
          </w:p>
          <w:p w:rsidR="000A7027" w:rsidRPr="0022344D" w:rsidRDefault="000A7027" w:rsidP="00E67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7000,</w:t>
            </w:r>
          </w:p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5000,</w:t>
            </w:r>
          </w:p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307636" w:rsidP="00E67F81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08,</w:t>
            </w:r>
          </w:p>
          <w:p w:rsidR="00307636" w:rsidRPr="0022344D" w:rsidRDefault="00307636" w:rsidP="00E67F81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</w:tr>
      <w:tr w:rsidR="00E67F81" w:rsidRPr="009A5603" w:rsidTr="003700DA">
        <w:tc>
          <w:tcPr>
            <w:tcW w:w="993" w:type="dxa"/>
            <w:vMerge/>
          </w:tcPr>
          <w:p w:rsidR="00E67F81" w:rsidRPr="0022344D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67F81" w:rsidRPr="0022344D" w:rsidRDefault="00E67F81" w:rsidP="00E67F81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E67F81" w:rsidRPr="0022344D" w:rsidRDefault="00E67F81" w:rsidP="00E67F81">
            <w:pPr>
              <w:jc w:val="left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67F81" w:rsidRPr="0022344D" w:rsidRDefault="00E67F81" w:rsidP="00E67F8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F81" w:rsidRPr="0022344D" w:rsidRDefault="00E67F81" w:rsidP="00E67F81">
            <w:pPr>
              <w:ind w:left="-83" w:right="-108"/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903793" w:rsidRDefault="000A7027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120,</w:t>
            </w:r>
          </w:p>
          <w:p w:rsidR="000A7027" w:rsidRPr="00903793" w:rsidRDefault="000A7027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903793" w:rsidRDefault="000A7027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74,</w:t>
            </w:r>
          </w:p>
          <w:p w:rsidR="000A7027" w:rsidRPr="00903793" w:rsidRDefault="000A7027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0A7027" w:rsidRPr="00903793" w:rsidRDefault="00903793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A7027" w:rsidRPr="00903793" w:rsidRDefault="00903793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A7027" w:rsidRPr="00903793" w:rsidRDefault="00903793" w:rsidP="000A7027">
            <w:pPr>
              <w:rPr>
                <w:b/>
                <w:sz w:val="24"/>
                <w:szCs w:val="24"/>
              </w:rPr>
            </w:pPr>
            <w:r w:rsidRPr="009037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A7027" w:rsidRPr="000A7027" w:rsidRDefault="000A7027" w:rsidP="000A7027">
            <w:pPr>
              <w:ind w:left="-83" w:right="-108"/>
              <w:rPr>
                <w:b/>
                <w:sz w:val="24"/>
                <w:szCs w:val="24"/>
              </w:rPr>
            </w:pPr>
            <w:r w:rsidRPr="000A7027">
              <w:rPr>
                <w:b/>
                <w:sz w:val="24"/>
                <w:szCs w:val="24"/>
              </w:rPr>
              <w:t>194,</w:t>
            </w:r>
          </w:p>
          <w:p w:rsidR="000A7027" w:rsidRPr="0022344D" w:rsidRDefault="000A7027" w:rsidP="000A7027">
            <w:pPr>
              <w:ind w:left="-83" w:right="-108"/>
              <w:rPr>
                <w:sz w:val="24"/>
                <w:szCs w:val="24"/>
              </w:rPr>
            </w:pPr>
            <w:r w:rsidRPr="000A7027">
              <w:rPr>
                <w:b/>
                <w:sz w:val="24"/>
                <w:szCs w:val="24"/>
              </w:rPr>
              <w:t>348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5870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6323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698</w:t>
            </w:r>
          </w:p>
        </w:tc>
        <w:tc>
          <w:tcPr>
            <w:tcW w:w="1134" w:type="dxa"/>
          </w:tcPr>
          <w:p w:rsidR="000A7027" w:rsidRDefault="000A7027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14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7000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5000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0A7027" w:rsidP="000A702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13,</w:t>
            </w:r>
          </w:p>
          <w:p w:rsidR="000A7027" w:rsidRPr="0022344D" w:rsidRDefault="000A7027" w:rsidP="000A7027">
            <w:pPr>
              <w:ind w:left="-8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3.1.</w:t>
            </w:r>
          </w:p>
        </w:tc>
        <w:tc>
          <w:tcPr>
            <w:tcW w:w="2722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едерального проекта «Современная школа»</w:t>
            </w: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33E193140</w:t>
            </w: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20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74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94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348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33E193140</w:t>
            </w: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20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74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94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48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FC559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FC559E">
              <w:rPr>
                <w:sz w:val="24"/>
                <w:szCs w:val="24"/>
              </w:rPr>
              <w:t>3.1.1.</w:t>
            </w:r>
          </w:p>
        </w:tc>
        <w:tc>
          <w:tcPr>
            <w:tcW w:w="2722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450DEF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33E193140</w:t>
            </w: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20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74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94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348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33E193140</w:t>
            </w: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20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74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94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48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450DEF" w:rsidRDefault="000A7027" w:rsidP="000A7027">
            <w:pPr>
              <w:jc w:val="left"/>
              <w:rPr>
                <w:sz w:val="24"/>
                <w:szCs w:val="24"/>
              </w:rPr>
            </w:pPr>
            <w:r w:rsidRPr="00450DE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22344D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Комплекс процедурных мероприятий «Реализация образовательных программ дополнительного образования»</w:t>
            </w: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35750,</w:t>
            </w:r>
          </w:p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36249,</w:t>
            </w:r>
          </w:p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DB0E88" w:rsidRDefault="00DB0E88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14,</w:t>
            </w:r>
          </w:p>
          <w:p w:rsidR="000A7027" w:rsidRPr="003F5A28" w:rsidRDefault="00DB0E88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37000,</w:t>
            </w:r>
          </w:p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35000,</w:t>
            </w:r>
          </w:p>
          <w:p w:rsidR="000A7027" w:rsidRPr="003F5A28" w:rsidRDefault="000A7027" w:rsidP="000A7027">
            <w:pPr>
              <w:rPr>
                <w:b/>
                <w:sz w:val="24"/>
                <w:szCs w:val="24"/>
              </w:rPr>
            </w:pPr>
            <w:r w:rsidRPr="003F5A2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DB0E88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13,</w:t>
            </w:r>
          </w:p>
          <w:p w:rsidR="00DB0E88" w:rsidRPr="003F5A28" w:rsidRDefault="00DB0E88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35750,</w:t>
            </w:r>
          </w:p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36249,</w:t>
            </w:r>
          </w:p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0A7027" w:rsidRDefault="00DB0E88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4,</w:t>
            </w:r>
          </w:p>
          <w:p w:rsidR="00DB0E88" w:rsidRPr="003F5A28" w:rsidRDefault="00DB0E88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37000,</w:t>
            </w:r>
          </w:p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35000,</w:t>
            </w:r>
          </w:p>
          <w:p w:rsidR="000A7027" w:rsidRPr="003F5A28" w:rsidRDefault="000A7027" w:rsidP="000A7027">
            <w:pPr>
              <w:rPr>
                <w:sz w:val="24"/>
                <w:szCs w:val="24"/>
              </w:rPr>
            </w:pPr>
            <w:r w:rsidRPr="003F5A2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DB0E88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13,</w:t>
            </w:r>
          </w:p>
          <w:p w:rsidR="00DB0E88" w:rsidRPr="003F5A28" w:rsidRDefault="00DB0E88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9A5603" w:rsidRDefault="000A7027" w:rsidP="000A7027">
            <w:pPr>
              <w:jc w:val="left"/>
              <w:rPr>
                <w:sz w:val="24"/>
                <w:szCs w:val="24"/>
                <w:highlight w:val="yellow"/>
              </w:rPr>
            </w:pPr>
            <w:r w:rsidRPr="0022344D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22344D">
              <w:rPr>
                <w:sz w:val="24"/>
                <w:szCs w:val="24"/>
              </w:rPr>
              <w:t>.1.</w:t>
            </w:r>
          </w:p>
        </w:tc>
        <w:tc>
          <w:tcPr>
            <w:tcW w:w="2722" w:type="dxa"/>
            <w:vMerge w:val="restart"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Обеспечение деятельности районных бюджетных муниципальных учреждений</w:t>
            </w: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703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330001690</w:t>
            </w:r>
          </w:p>
        </w:tc>
        <w:tc>
          <w:tcPr>
            <w:tcW w:w="737" w:type="dxa"/>
          </w:tcPr>
          <w:p w:rsidR="000A7027" w:rsidRPr="0022344D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4019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35900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50,</w:t>
            </w:r>
          </w:p>
          <w:p w:rsidR="00C465F6" w:rsidRPr="0022344D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21000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20000,</w:t>
            </w:r>
          </w:p>
          <w:p w:rsidR="000A7027" w:rsidRPr="0022344D" w:rsidRDefault="000A7027" w:rsidP="000A7027">
            <w:pPr>
              <w:rPr>
                <w:b/>
                <w:sz w:val="24"/>
                <w:szCs w:val="24"/>
              </w:rPr>
            </w:pPr>
            <w:r w:rsidRPr="002234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C465F6" w:rsidP="000A7027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69,</w:t>
            </w:r>
          </w:p>
          <w:p w:rsidR="00C465F6" w:rsidRPr="0022344D" w:rsidRDefault="00C465F6" w:rsidP="000A7027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0703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0330001690</w:t>
            </w:r>
          </w:p>
        </w:tc>
        <w:tc>
          <w:tcPr>
            <w:tcW w:w="737" w:type="dxa"/>
          </w:tcPr>
          <w:p w:rsidR="000A7027" w:rsidRPr="0022344D" w:rsidRDefault="0030763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34019,</w:t>
            </w:r>
          </w:p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35900,</w:t>
            </w:r>
          </w:p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0,</w:t>
            </w:r>
          </w:p>
          <w:p w:rsidR="00C465F6" w:rsidRPr="0022344D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21000,</w:t>
            </w:r>
          </w:p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20000,</w:t>
            </w:r>
          </w:p>
          <w:p w:rsidR="000A7027" w:rsidRPr="0022344D" w:rsidRDefault="000A7027" w:rsidP="000A7027">
            <w:pPr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9,</w:t>
            </w:r>
          </w:p>
          <w:p w:rsidR="00C465F6" w:rsidRPr="0022344D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22344D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22344D" w:rsidRDefault="000A7027" w:rsidP="000A7027">
            <w:pPr>
              <w:jc w:val="left"/>
              <w:rPr>
                <w:sz w:val="24"/>
                <w:szCs w:val="24"/>
              </w:rPr>
            </w:pPr>
            <w:r w:rsidRPr="0022344D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22344D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684029">
              <w:rPr>
                <w:sz w:val="24"/>
                <w:szCs w:val="24"/>
              </w:rPr>
              <w:t>.2.</w:t>
            </w:r>
          </w:p>
        </w:tc>
        <w:tc>
          <w:tcPr>
            <w:tcW w:w="2722" w:type="dxa"/>
            <w:vMerge w:val="restart"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Обеспечение деятельности районных бюджетных муниципальных учреждений</w:t>
            </w: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1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330001690</w:t>
            </w:r>
          </w:p>
        </w:tc>
        <w:tc>
          <w:tcPr>
            <w:tcW w:w="737" w:type="dxa"/>
          </w:tcPr>
          <w:p w:rsidR="000A7027" w:rsidRPr="00684029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jc w:val="both"/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50,</w:t>
            </w:r>
          </w:p>
          <w:p w:rsidR="00C465F6" w:rsidRPr="00684029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6000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5000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50</w:t>
            </w:r>
          </w:p>
          <w:p w:rsidR="00C465F6" w:rsidRPr="00684029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1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330001690</w:t>
            </w:r>
          </w:p>
        </w:tc>
        <w:tc>
          <w:tcPr>
            <w:tcW w:w="737" w:type="dxa"/>
          </w:tcPr>
          <w:p w:rsidR="000A7027" w:rsidRPr="00684029" w:rsidRDefault="0030763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jc w:val="both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0,</w:t>
            </w:r>
          </w:p>
          <w:p w:rsidR="00C465F6" w:rsidRPr="00684029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6000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5000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0,</w:t>
            </w:r>
          </w:p>
          <w:p w:rsidR="00C465F6" w:rsidRPr="00684029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684029">
              <w:rPr>
                <w:sz w:val="24"/>
                <w:szCs w:val="24"/>
              </w:rPr>
              <w:t>.3.</w:t>
            </w:r>
          </w:p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  <w:p w:rsidR="000A7027" w:rsidRPr="00684029" w:rsidRDefault="000A7027" w:rsidP="000A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Развитие материально-технической базы бюджетных учреждений дополнительного образования</w:t>
            </w: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7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330011690</w:t>
            </w: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1730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349,</w:t>
            </w:r>
          </w:p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,</w:t>
            </w:r>
          </w:p>
          <w:p w:rsidR="00C465F6" w:rsidRPr="00684029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b/>
                <w:sz w:val="24"/>
                <w:szCs w:val="24"/>
              </w:rPr>
            </w:pPr>
            <w:r w:rsidRPr="006840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4,</w:t>
            </w:r>
          </w:p>
          <w:p w:rsidR="00C465F6" w:rsidRPr="00684029" w:rsidRDefault="00C465F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70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330011690</w:t>
            </w: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1730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49,</w:t>
            </w:r>
          </w:p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</w:t>
            </w:r>
          </w:p>
          <w:p w:rsidR="00C465F6" w:rsidRPr="00684029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</w:t>
            </w:r>
          </w:p>
          <w:p w:rsidR="00C465F6" w:rsidRPr="00684029" w:rsidRDefault="00C465F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684029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684029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684029" w:rsidTr="003700DA">
        <w:tc>
          <w:tcPr>
            <w:tcW w:w="993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68402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684029" w:rsidRDefault="000A7027" w:rsidP="000A7027">
            <w:pPr>
              <w:jc w:val="left"/>
              <w:rPr>
                <w:sz w:val="24"/>
                <w:szCs w:val="24"/>
              </w:rPr>
            </w:pPr>
            <w:r w:rsidRPr="0068402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68402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22" w:type="dxa"/>
            <w:vMerge w:val="restart"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Подпрограмма 4 «Организация отдыха, оздоровления и занятости детей и подростков»</w:t>
            </w:r>
          </w:p>
        </w:tc>
        <w:tc>
          <w:tcPr>
            <w:tcW w:w="1956" w:type="dxa"/>
          </w:tcPr>
          <w:p w:rsidR="000A7027" w:rsidRPr="003D0C47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340000000</w:t>
            </w:r>
          </w:p>
        </w:tc>
        <w:tc>
          <w:tcPr>
            <w:tcW w:w="737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2920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4607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0A702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9,</w:t>
            </w:r>
          </w:p>
          <w:p w:rsidR="00267E11" w:rsidRPr="003D0C4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2930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2930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8,</w:t>
            </w:r>
          </w:p>
          <w:p w:rsidR="00267E11" w:rsidRPr="003D0C4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3D0C47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3D0C47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340000000</w:t>
            </w:r>
          </w:p>
        </w:tc>
        <w:tc>
          <w:tcPr>
            <w:tcW w:w="737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726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3206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0A702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1,</w:t>
            </w:r>
          </w:p>
          <w:p w:rsidR="00267E11" w:rsidRPr="003D0C4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444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444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3,</w:t>
            </w:r>
          </w:p>
          <w:p w:rsidR="00267E11" w:rsidRPr="003D0C4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3D0C47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340000000</w:t>
            </w:r>
          </w:p>
        </w:tc>
        <w:tc>
          <w:tcPr>
            <w:tcW w:w="737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194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400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0A702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,</w:t>
            </w:r>
          </w:p>
          <w:p w:rsidR="00267E11" w:rsidRPr="003D0C4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486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1486,</w:t>
            </w:r>
          </w:p>
          <w:p w:rsidR="000A7027" w:rsidRPr="003D0C47" w:rsidRDefault="000A7027" w:rsidP="000A7027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4,</w:t>
            </w:r>
          </w:p>
          <w:p w:rsidR="00267E11" w:rsidRPr="003D0C47" w:rsidRDefault="00267E11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3D0C47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3D0C47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3D0C47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9A5603" w:rsidRDefault="000A7027" w:rsidP="000A7027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3D0C47">
              <w:rPr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EE3FA4" w:rsidRPr="009A5603" w:rsidTr="003700DA">
        <w:tc>
          <w:tcPr>
            <w:tcW w:w="993" w:type="dxa"/>
            <w:vMerge w:val="restart"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4.1.</w:t>
            </w:r>
          </w:p>
        </w:tc>
        <w:tc>
          <w:tcPr>
            <w:tcW w:w="2722" w:type="dxa"/>
            <w:vMerge w:val="restart"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Комплекс процедурных мероприятий «Повышение доступности услуг по организации отдыха, оздоровления и занятости детей и подростков»</w:t>
            </w:r>
          </w:p>
        </w:tc>
        <w:tc>
          <w:tcPr>
            <w:tcW w:w="1956" w:type="dxa"/>
          </w:tcPr>
          <w:p w:rsidR="00EE3FA4" w:rsidRPr="00EC10BA" w:rsidRDefault="00EE3FA4" w:rsidP="00EE3FA4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340000000</w:t>
            </w:r>
          </w:p>
        </w:tc>
        <w:tc>
          <w:tcPr>
            <w:tcW w:w="737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2920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4607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EE3FA4" w:rsidRDefault="00EE3FA4" w:rsidP="00EE3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9,</w:t>
            </w:r>
          </w:p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134" w:type="dxa"/>
          </w:tcPr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2930,</w:t>
            </w:r>
          </w:p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2930,</w:t>
            </w:r>
          </w:p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  <w:r w:rsidRPr="003D0C47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EE3FA4" w:rsidRDefault="00EE3FA4" w:rsidP="00EE3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8,</w:t>
            </w:r>
          </w:p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</w:t>
            </w:r>
          </w:p>
        </w:tc>
      </w:tr>
      <w:tr w:rsidR="00EE3FA4" w:rsidRPr="009A5603" w:rsidTr="003700DA">
        <w:tc>
          <w:tcPr>
            <w:tcW w:w="993" w:type="dxa"/>
            <w:vMerge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E3FA4" w:rsidRPr="00EC10BA" w:rsidRDefault="00EE3FA4" w:rsidP="00EE3FA4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A4" w:rsidRPr="003D0C47" w:rsidRDefault="00EE3FA4" w:rsidP="00EE3FA4">
            <w:pPr>
              <w:rPr>
                <w:b/>
                <w:sz w:val="24"/>
                <w:szCs w:val="24"/>
              </w:rPr>
            </w:pPr>
          </w:p>
        </w:tc>
      </w:tr>
      <w:tr w:rsidR="00EE3FA4" w:rsidRPr="009A5603" w:rsidTr="003700DA">
        <w:tc>
          <w:tcPr>
            <w:tcW w:w="993" w:type="dxa"/>
            <w:vMerge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E3FA4" w:rsidRPr="00EC10BA" w:rsidRDefault="00EE3FA4" w:rsidP="00EE3FA4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340000000</w:t>
            </w:r>
          </w:p>
        </w:tc>
        <w:tc>
          <w:tcPr>
            <w:tcW w:w="737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726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3206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3661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44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44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1483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971</w:t>
            </w:r>
          </w:p>
        </w:tc>
      </w:tr>
      <w:tr w:rsidR="00EE3FA4" w:rsidRPr="009A5603" w:rsidTr="003700DA">
        <w:tc>
          <w:tcPr>
            <w:tcW w:w="993" w:type="dxa"/>
            <w:vMerge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E3FA4" w:rsidRPr="00EC10BA" w:rsidRDefault="00EE3FA4" w:rsidP="00EE3FA4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340000000</w:t>
            </w:r>
          </w:p>
        </w:tc>
        <w:tc>
          <w:tcPr>
            <w:tcW w:w="737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194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00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78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86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86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7044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98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</w:tr>
      <w:tr w:rsidR="00EE3FA4" w:rsidRPr="009A5603" w:rsidTr="003700DA">
        <w:tc>
          <w:tcPr>
            <w:tcW w:w="993" w:type="dxa"/>
            <w:vMerge w:val="restart"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4.1.1.</w:t>
            </w:r>
          </w:p>
        </w:tc>
        <w:tc>
          <w:tcPr>
            <w:tcW w:w="2722" w:type="dxa"/>
            <w:vMerge w:val="restart"/>
          </w:tcPr>
          <w:p w:rsidR="00EE3FA4" w:rsidRPr="00EC10BA" w:rsidRDefault="00EE3FA4" w:rsidP="00EE3FA4">
            <w:pPr>
              <w:contextualSpacing w:val="0"/>
              <w:jc w:val="both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Организация отдыха детей в каникулярное время в бюджетных общеобразовательных муниципальных учреждениях</w:t>
            </w:r>
          </w:p>
        </w:tc>
        <w:tc>
          <w:tcPr>
            <w:tcW w:w="1956" w:type="dxa"/>
          </w:tcPr>
          <w:p w:rsidR="00EE3FA4" w:rsidRPr="00EC10BA" w:rsidRDefault="00EE3FA4" w:rsidP="00EE3FA4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340021690</w:t>
            </w:r>
          </w:p>
        </w:tc>
        <w:tc>
          <w:tcPr>
            <w:tcW w:w="737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194,</w:t>
            </w:r>
          </w:p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400,</w:t>
            </w:r>
          </w:p>
          <w:p w:rsidR="00EE3FA4" w:rsidRPr="00EC10BA" w:rsidRDefault="00EE3FA4" w:rsidP="00EE3FA4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78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86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1486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7044,</w:t>
            </w:r>
          </w:p>
          <w:p w:rsidR="00EE3FA4" w:rsidRPr="00EE3FA4" w:rsidRDefault="00EE3FA4" w:rsidP="00EE3FA4">
            <w:pPr>
              <w:rPr>
                <w:b/>
                <w:sz w:val="24"/>
                <w:szCs w:val="24"/>
              </w:rPr>
            </w:pPr>
            <w:r w:rsidRPr="00EE3FA4">
              <w:rPr>
                <w:b/>
                <w:sz w:val="24"/>
                <w:szCs w:val="24"/>
              </w:rPr>
              <w:t>98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0340021690</w:t>
            </w: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194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400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0A7027" w:rsidRDefault="00EE3FA4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,</w:t>
            </w:r>
          </w:p>
          <w:p w:rsidR="00EE3FA4" w:rsidRPr="00EC10BA" w:rsidRDefault="00EE3FA4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486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486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EE3FA4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4,</w:t>
            </w:r>
          </w:p>
          <w:p w:rsidR="00EE3FA4" w:rsidRPr="00EC10BA" w:rsidRDefault="00EE3FA4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9A5603" w:rsidRDefault="000A7027" w:rsidP="000A7027">
            <w:pPr>
              <w:jc w:val="left"/>
              <w:rPr>
                <w:sz w:val="24"/>
                <w:szCs w:val="24"/>
                <w:highlight w:val="yellow"/>
              </w:rPr>
            </w:pPr>
            <w:r w:rsidRPr="00EC10B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4.1.2.</w:t>
            </w:r>
          </w:p>
        </w:tc>
        <w:tc>
          <w:tcPr>
            <w:tcW w:w="2722" w:type="dxa"/>
            <w:vMerge w:val="restart"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0340093080</w:t>
            </w: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726,</w:t>
            </w:r>
          </w:p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3206,</w:t>
            </w:r>
          </w:p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3661,</w:t>
            </w:r>
          </w:p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444,</w:t>
            </w:r>
          </w:p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444,</w:t>
            </w:r>
          </w:p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11483,</w:t>
            </w:r>
          </w:p>
          <w:p w:rsidR="000A7027" w:rsidRPr="00EC10BA" w:rsidRDefault="000A7027" w:rsidP="000A7027">
            <w:pPr>
              <w:rPr>
                <w:b/>
                <w:sz w:val="24"/>
                <w:szCs w:val="24"/>
              </w:rPr>
            </w:pPr>
            <w:r w:rsidRPr="00EC10BA">
              <w:rPr>
                <w:b/>
                <w:sz w:val="24"/>
                <w:szCs w:val="24"/>
              </w:rPr>
              <w:t>97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0340093080</w:t>
            </w: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726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3206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3661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444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444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11483,</w:t>
            </w:r>
          </w:p>
          <w:p w:rsidR="000A7027" w:rsidRPr="00EC10BA" w:rsidRDefault="000A7027" w:rsidP="000A7027">
            <w:pPr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97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C10BA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C10BA" w:rsidRDefault="000A7027" w:rsidP="000A7027">
            <w:pPr>
              <w:jc w:val="left"/>
              <w:rPr>
                <w:sz w:val="24"/>
                <w:szCs w:val="24"/>
              </w:rPr>
            </w:pPr>
            <w:r w:rsidRPr="00EC10BA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C10BA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9A5603" w:rsidRDefault="000A7027" w:rsidP="000A7027">
            <w:pPr>
              <w:jc w:val="left"/>
              <w:rPr>
                <w:sz w:val="24"/>
                <w:szCs w:val="24"/>
                <w:highlight w:val="yellow"/>
              </w:rPr>
            </w:pPr>
            <w:r w:rsidRPr="00EC10B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5.</w:t>
            </w:r>
          </w:p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0A7027" w:rsidRPr="00E445B2" w:rsidRDefault="000A7027" w:rsidP="000A70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 образовательных учреждений»</w:t>
            </w:r>
          </w:p>
        </w:tc>
        <w:tc>
          <w:tcPr>
            <w:tcW w:w="1956" w:type="dxa"/>
          </w:tcPr>
          <w:p w:rsidR="000A7027" w:rsidRPr="00E445B2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300000000</w:t>
            </w:r>
          </w:p>
        </w:tc>
        <w:tc>
          <w:tcPr>
            <w:tcW w:w="737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1756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3708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B16A9F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35,</w:t>
            </w:r>
          </w:p>
          <w:p w:rsidR="00307636" w:rsidRPr="00E445B2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7000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6000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899,</w:t>
            </w:r>
          </w:p>
          <w:p w:rsidR="00307636" w:rsidRPr="00E445B2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445B2" w:rsidRDefault="000A7027" w:rsidP="000A70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445B2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445B2" w:rsidRDefault="000A7027" w:rsidP="000A70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445B2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300000000</w:t>
            </w:r>
          </w:p>
        </w:tc>
        <w:tc>
          <w:tcPr>
            <w:tcW w:w="737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58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160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</w:t>
            </w:r>
          </w:p>
          <w:p w:rsidR="00307636" w:rsidRPr="00E445B2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,</w:t>
            </w:r>
          </w:p>
          <w:p w:rsidR="00307636" w:rsidRPr="00E445B2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445B2" w:rsidRDefault="000A7027" w:rsidP="000A70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445B2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300000000</w:t>
            </w:r>
          </w:p>
        </w:tc>
        <w:tc>
          <w:tcPr>
            <w:tcW w:w="737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1756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3708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0A7027" w:rsidRDefault="00B16A9F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86,</w:t>
            </w:r>
          </w:p>
          <w:p w:rsidR="00B16A9F" w:rsidRPr="00E445B2" w:rsidRDefault="00B16A9F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7000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26000,</w:t>
            </w:r>
          </w:p>
          <w:p w:rsidR="000A7027" w:rsidRPr="00E445B2" w:rsidRDefault="000A7027" w:rsidP="000A7027">
            <w:pPr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B16A9F" w:rsidP="000A7027">
            <w:pPr>
              <w:ind w:left="-22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232,</w:t>
            </w:r>
          </w:p>
          <w:p w:rsidR="00B16A9F" w:rsidRPr="00E445B2" w:rsidRDefault="00B16A9F" w:rsidP="000A7027">
            <w:pPr>
              <w:ind w:left="-22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445B2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E445B2">
              <w:rPr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9A5603" w:rsidRDefault="000A7027" w:rsidP="000A7027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E445B2">
              <w:rPr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B16A9F" w:rsidRPr="009A5603" w:rsidTr="003700DA">
        <w:tc>
          <w:tcPr>
            <w:tcW w:w="993" w:type="dxa"/>
            <w:vMerge w:val="restart"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5.1.</w:t>
            </w:r>
          </w:p>
        </w:tc>
        <w:tc>
          <w:tcPr>
            <w:tcW w:w="2722" w:type="dxa"/>
            <w:vMerge w:val="restart"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Комплекс процедурных мероприятий по развитию муниципальной методической службы обеспечения образовательных учреждений</w:t>
            </w:r>
          </w:p>
        </w:tc>
        <w:tc>
          <w:tcPr>
            <w:tcW w:w="1956" w:type="dxa"/>
          </w:tcPr>
          <w:p w:rsidR="00B16A9F" w:rsidRPr="00E445B2" w:rsidRDefault="00B16A9F" w:rsidP="00B16A9F">
            <w:pPr>
              <w:jc w:val="left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0300000000</w:t>
            </w:r>
          </w:p>
        </w:tc>
        <w:tc>
          <w:tcPr>
            <w:tcW w:w="737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21756,</w:t>
            </w:r>
          </w:p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23708,</w:t>
            </w:r>
          </w:p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307636" w:rsidRDefault="00307636" w:rsidP="00B16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35,</w:t>
            </w:r>
          </w:p>
          <w:p w:rsidR="00B16A9F" w:rsidRPr="00307636" w:rsidRDefault="00307636" w:rsidP="00B16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27000,</w:t>
            </w:r>
          </w:p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26000,</w:t>
            </w:r>
          </w:p>
          <w:p w:rsidR="00B16A9F" w:rsidRPr="00307636" w:rsidRDefault="00B16A9F" w:rsidP="00B16A9F">
            <w:pPr>
              <w:rPr>
                <w:b/>
                <w:sz w:val="24"/>
                <w:szCs w:val="24"/>
              </w:rPr>
            </w:pPr>
            <w:r w:rsidRPr="0030763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Default="00307636" w:rsidP="00B16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899,</w:t>
            </w:r>
          </w:p>
          <w:p w:rsidR="00307636" w:rsidRPr="00E445B2" w:rsidRDefault="00307636" w:rsidP="00B16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</w:t>
            </w: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E445B2" w:rsidRDefault="00B16A9F" w:rsidP="00B16A9F">
            <w:pPr>
              <w:jc w:val="left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E445B2" w:rsidRDefault="00B16A9F" w:rsidP="00B16A9F">
            <w:pPr>
              <w:jc w:val="left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300000000</w:t>
            </w:r>
          </w:p>
        </w:tc>
        <w:tc>
          <w:tcPr>
            <w:tcW w:w="737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258,</w:t>
            </w:r>
          </w:p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160,</w:t>
            </w:r>
          </w:p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Default="00307636" w:rsidP="00B1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</w:t>
            </w:r>
          </w:p>
          <w:p w:rsidR="00307636" w:rsidRPr="00B16A9F" w:rsidRDefault="00307636" w:rsidP="00B1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B16A9F" w:rsidRDefault="00307636" w:rsidP="00B1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</w:t>
            </w:r>
          </w:p>
          <w:p w:rsidR="00307636" w:rsidRPr="00307636" w:rsidRDefault="00307636" w:rsidP="00B1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E445B2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E445B2" w:rsidRDefault="00B16A9F" w:rsidP="00B16A9F">
            <w:pPr>
              <w:jc w:val="left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300000000</w:t>
            </w:r>
          </w:p>
        </w:tc>
        <w:tc>
          <w:tcPr>
            <w:tcW w:w="737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21756,</w:t>
            </w:r>
          </w:p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23708,</w:t>
            </w:r>
          </w:p>
          <w:p w:rsidR="00B16A9F" w:rsidRPr="00E445B2" w:rsidRDefault="00B16A9F" w:rsidP="00B16A9F">
            <w:pPr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29186,</w:t>
            </w:r>
          </w:p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27000,</w:t>
            </w:r>
          </w:p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26000,</w:t>
            </w:r>
          </w:p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307636" w:rsidRDefault="00B16A9F" w:rsidP="00B16A9F">
            <w:pPr>
              <w:ind w:left="-225" w:right="-108"/>
              <w:rPr>
                <w:sz w:val="24"/>
                <w:szCs w:val="24"/>
              </w:rPr>
            </w:pPr>
            <w:r w:rsidRPr="00307636">
              <w:rPr>
                <w:sz w:val="24"/>
                <w:szCs w:val="24"/>
              </w:rPr>
              <w:t>127232,</w:t>
            </w:r>
          </w:p>
          <w:p w:rsidR="00B16A9F" w:rsidRPr="00307636" w:rsidRDefault="00B16A9F" w:rsidP="00B16A9F">
            <w:pPr>
              <w:ind w:left="-225" w:right="-108"/>
              <w:rPr>
                <w:sz w:val="24"/>
                <w:szCs w:val="24"/>
              </w:rPr>
            </w:pPr>
            <w:r w:rsidRPr="00307636">
              <w:rPr>
                <w:sz w:val="24"/>
                <w:szCs w:val="24"/>
              </w:rPr>
              <w:t>02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E445B2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E445B2" w:rsidRDefault="000A7027" w:rsidP="000A7027">
            <w:pPr>
              <w:jc w:val="left"/>
              <w:rPr>
                <w:sz w:val="24"/>
                <w:szCs w:val="24"/>
              </w:rPr>
            </w:pPr>
            <w:r w:rsidRPr="00E445B2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E445B2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9A5603" w:rsidRDefault="000A7027" w:rsidP="000A7027">
            <w:pPr>
              <w:jc w:val="left"/>
              <w:rPr>
                <w:sz w:val="24"/>
                <w:szCs w:val="24"/>
                <w:highlight w:val="yellow"/>
              </w:rPr>
            </w:pPr>
            <w:r w:rsidRPr="00E445B2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5.1.1.</w:t>
            </w:r>
          </w:p>
        </w:tc>
        <w:tc>
          <w:tcPr>
            <w:tcW w:w="2722" w:type="dxa"/>
            <w:vMerge w:val="restart"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Обеспечение деятельности районных казенных муниципальных учреждений</w:t>
            </w:r>
          </w:p>
        </w:tc>
        <w:tc>
          <w:tcPr>
            <w:tcW w:w="1956" w:type="dxa"/>
          </w:tcPr>
          <w:p w:rsidR="000A7027" w:rsidRPr="00B64B6E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  <w:lang w:val="en-US"/>
              </w:rPr>
            </w:pPr>
            <w:r w:rsidRPr="00B64B6E">
              <w:rPr>
                <w:b/>
                <w:sz w:val="24"/>
                <w:szCs w:val="24"/>
                <w:lang w:val="en-US"/>
              </w:rPr>
              <w:t>953</w:t>
            </w:r>
          </w:p>
        </w:tc>
        <w:tc>
          <w:tcPr>
            <w:tcW w:w="709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  <w:lang w:val="en-US"/>
              </w:rPr>
            </w:pPr>
            <w:r w:rsidRPr="00B64B6E">
              <w:rPr>
                <w:b/>
                <w:sz w:val="24"/>
                <w:szCs w:val="24"/>
                <w:lang w:val="en-US"/>
              </w:rPr>
              <w:t>0709</w:t>
            </w: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  <w:lang w:val="en-US"/>
              </w:rPr>
            </w:pPr>
            <w:r w:rsidRPr="00B64B6E">
              <w:rPr>
                <w:b/>
                <w:sz w:val="24"/>
                <w:szCs w:val="24"/>
                <w:lang w:val="en-US"/>
              </w:rPr>
              <w:t>0350010690</w:t>
            </w:r>
          </w:p>
        </w:tc>
        <w:tc>
          <w:tcPr>
            <w:tcW w:w="737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  <w:lang w:val="en-US"/>
              </w:rPr>
            </w:pPr>
            <w:r w:rsidRPr="00B64B6E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21497,</w:t>
            </w:r>
          </w:p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23548,</w:t>
            </w:r>
          </w:p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0A7027" w:rsidRDefault="00B16A9F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86,</w:t>
            </w:r>
          </w:p>
          <w:p w:rsidR="00B16A9F" w:rsidRPr="00B64B6E" w:rsidRDefault="00B16A9F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27000,</w:t>
            </w:r>
          </w:p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26000,</w:t>
            </w:r>
          </w:p>
          <w:p w:rsidR="000A7027" w:rsidRPr="00B64B6E" w:rsidRDefault="000A7027" w:rsidP="000A7027">
            <w:pPr>
              <w:rPr>
                <w:b/>
                <w:sz w:val="24"/>
                <w:szCs w:val="24"/>
              </w:rPr>
            </w:pPr>
            <w:r w:rsidRPr="00B64B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B16A9F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232,</w:t>
            </w:r>
          </w:p>
          <w:p w:rsidR="00B16A9F" w:rsidRPr="00B64B6E" w:rsidRDefault="00B16A9F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B64B6E" w:rsidRDefault="000A7027" w:rsidP="000A7027">
            <w:pPr>
              <w:jc w:val="left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B64B6E" w:rsidRDefault="000A7027" w:rsidP="000A7027">
            <w:pPr>
              <w:jc w:val="left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B64B6E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B64B6E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B64B6E" w:rsidRDefault="00B16A9F" w:rsidP="00B16A9F">
            <w:pPr>
              <w:jc w:val="left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16A9F" w:rsidRPr="00B64B6E" w:rsidRDefault="00B16A9F" w:rsidP="00B16A9F">
            <w:pPr>
              <w:rPr>
                <w:sz w:val="24"/>
                <w:szCs w:val="24"/>
                <w:lang w:val="en-US"/>
              </w:rPr>
            </w:pPr>
            <w:r w:rsidRPr="00B64B6E">
              <w:rPr>
                <w:sz w:val="24"/>
                <w:szCs w:val="24"/>
                <w:lang w:val="en-US"/>
              </w:rPr>
              <w:t>953</w:t>
            </w:r>
          </w:p>
        </w:tc>
        <w:tc>
          <w:tcPr>
            <w:tcW w:w="709" w:type="dxa"/>
          </w:tcPr>
          <w:p w:rsidR="00B16A9F" w:rsidRPr="00B64B6E" w:rsidRDefault="00B16A9F" w:rsidP="00B16A9F">
            <w:pPr>
              <w:rPr>
                <w:sz w:val="24"/>
                <w:szCs w:val="24"/>
                <w:lang w:val="en-US"/>
              </w:rPr>
            </w:pPr>
            <w:r w:rsidRPr="00B64B6E">
              <w:rPr>
                <w:sz w:val="24"/>
                <w:szCs w:val="24"/>
                <w:lang w:val="en-US"/>
              </w:rPr>
              <w:t>0709</w:t>
            </w:r>
          </w:p>
        </w:tc>
        <w:tc>
          <w:tcPr>
            <w:tcW w:w="1134" w:type="dxa"/>
          </w:tcPr>
          <w:p w:rsidR="00B16A9F" w:rsidRPr="00B64B6E" w:rsidRDefault="00B16A9F" w:rsidP="00B16A9F">
            <w:pPr>
              <w:rPr>
                <w:sz w:val="24"/>
                <w:szCs w:val="24"/>
                <w:lang w:val="en-US"/>
              </w:rPr>
            </w:pPr>
            <w:r w:rsidRPr="00B64B6E">
              <w:rPr>
                <w:sz w:val="24"/>
                <w:szCs w:val="24"/>
                <w:lang w:val="en-US"/>
              </w:rPr>
              <w:t>0350010690</w:t>
            </w:r>
          </w:p>
        </w:tc>
        <w:tc>
          <w:tcPr>
            <w:tcW w:w="737" w:type="dxa"/>
          </w:tcPr>
          <w:p w:rsidR="00B16A9F" w:rsidRPr="00B64B6E" w:rsidRDefault="00B16A9F" w:rsidP="00B16A9F">
            <w:pPr>
              <w:rPr>
                <w:sz w:val="24"/>
                <w:szCs w:val="24"/>
                <w:lang w:val="en-US"/>
              </w:rPr>
            </w:pPr>
            <w:r w:rsidRPr="00B64B6E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B16A9F" w:rsidRPr="00B64B6E" w:rsidRDefault="00B16A9F" w:rsidP="00B16A9F">
            <w:pPr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21497,</w:t>
            </w:r>
          </w:p>
          <w:p w:rsidR="00B16A9F" w:rsidRPr="00B64B6E" w:rsidRDefault="00B16A9F" w:rsidP="00B16A9F">
            <w:pPr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B16A9F" w:rsidRPr="00B64B6E" w:rsidRDefault="00B16A9F" w:rsidP="00B16A9F">
            <w:pPr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23548,</w:t>
            </w:r>
          </w:p>
          <w:p w:rsidR="00B16A9F" w:rsidRPr="00B64B6E" w:rsidRDefault="00B16A9F" w:rsidP="00B16A9F">
            <w:pPr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29186,</w:t>
            </w:r>
          </w:p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27000,</w:t>
            </w:r>
          </w:p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26000,</w:t>
            </w:r>
          </w:p>
          <w:p w:rsidR="00B16A9F" w:rsidRPr="00B16A9F" w:rsidRDefault="00B16A9F" w:rsidP="00B16A9F">
            <w:pPr>
              <w:rPr>
                <w:sz w:val="24"/>
                <w:szCs w:val="24"/>
              </w:rPr>
            </w:pPr>
            <w:r w:rsidRPr="00B16A9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16A9F" w:rsidRPr="00153AE9" w:rsidRDefault="00B16A9F" w:rsidP="00B16A9F">
            <w:pPr>
              <w:rPr>
                <w:sz w:val="24"/>
                <w:szCs w:val="24"/>
              </w:rPr>
            </w:pPr>
            <w:r w:rsidRPr="00153AE9">
              <w:rPr>
                <w:sz w:val="24"/>
                <w:szCs w:val="24"/>
              </w:rPr>
              <w:t>127232,</w:t>
            </w:r>
          </w:p>
          <w:p w:rsidR="00B16A9F" w:rsidRPr="00153AE9" w:rsidRDefault="00B16A9F" w:rsidP="00B16A9F">
            <w:pPr>
              <w:rPr>
                <w:sz w:val="24"/>
                <w:szCs w:val="24"/>
              </w:rPr>
            </w:pPr>
            <w:r w:rsidRPr="00153AE9">
              <w:rPr>
                <w:sz w:val="24"/>
                <w:szCs w:val="24"/>
              </w:rPr>
              <w:t>021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B64B6E" w:rsidRDefault="000A7027" w:rsidP="000A7027">
            <w:pPr>
              <w:jc w:val="left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B64B6E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B64B6E" w:rsidRDefault="000A7027" w:rsidP="000A7027">
            <w:pPr>
              <w:jc w:val="left"/>
              <w:rPr>
                <w:sz w:val="24"/>
                <w:szCs w:val="24"/>
              </w:rPr>
            </w:pPr>
            <w:r w:rsidRPr="00B64B6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B64B6E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5.1.2.</w:t>
            </w:r>
          </w:p>
        </w:tc>
        <w:tc>
          <w:tcPr>
            <w:tcW w:w="2722" w:type="dxa"/>
            <w:vMerge w:val="restart"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Организация и обеспечения отдыха детей Приморского края (за исключением организации отдыха детей в каникулярное время) – (компенсация части путевок родителям, законным представителям)</w:t>
            </w:r>
          </w:p>
        </w:tc>
        <w:tc>
          <w:tcPr>
            <w:tcW w:w="1956" w:type="dxa"/>
          </w:tcPr>
          <w:p w:rsidR="000A7027" w:rsidRPr="007D2CA9" w:rsidRDefault="000A7027" w:rsidP="000A7027">
            <w:pPr>
              <w:jc w:val="left"/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0350093080</w:t>
            </w:r>
          </w:p>
        </w:tc>
        <w:tc>
          <w:tcPr>
            <w:tcW w:w="737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258,</w:t>
            </w:r>
          </w:p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160,</w:t>
            </w:r>
          </w:p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</w:t>
            </w:r>
          </w:p>
          <w:p w:rsidR="00307636" w:rsidRPr="007D2CA9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b/>
                <w:sz w:val="24"/>
                <w:szCs w:val="24"/>
              </w:rPr>
            </w:pPr>
            <w:r w:rsidRPr="007D2CA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,</w:t>
            </w:r>
          </w:p>
          <w:p w:rsidR="00307636" w:rsidRPr="007D2CA9" w:rsidRDefault="00307636" w:rsidP="000A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7D2CA9" w:rsidRDefault="000A7027" w:rsidP="000A7027">
            <w:pPr>
              <w:jc w:val="left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7D2CA9" w:rsidRDefault="000A7027" w:rsidP="000A7027">
            <w:pPr>
              <w:jc w:val="left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953</w:t>
            </w:r>
          </w:p>
        </w:tc>
        <w:tc>
          <w:tcPr>
            <w:tcW w:w="709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0350093080</w:t>
            </w:r>
          </w:p>
        </w:tc>
        <w:tc>
          <w:tcPr>
            <w:tcW w:w="737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258,</w:t>
            </w:r>
          </w:p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160,</w:t>
            </w:r>
          </w:p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A7027" w:rsidRDefault="0030763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</w:t>
            </w:r>
          </w:p>
          <w:p w:rsidR="00307636" w:rsidRPr="007D2CA9" w:rsidRDefault="0030763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07636" w:rsidRDefault="0030763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</w:t>
            </w:r>
          </w:p>
          <w:p w:rsidR="000A7027" w:rsidRPr="007D2CA9" w:rsidRDefault="00307636" w:rsidP="000A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7D2CA9" w:rsidRDefault="000A7027" w:rsidP="000A7027">
            <w:pPr>
              <w:jc w:val="left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7D2CA9" w:rsidRDefault="000A7027" w:rsidP="000A7027">
            <w:pPr>
              <w:jc w:val="left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7D2CA9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7D2CA9" w:rsidRDefault="000A7027" w:rsidP="000A7027">
            <w:pPr>
              <w:jc w:val="left"/>
              <w:rPr>
                <w:sz w:val="24"/>
                <w:szCs w:val="24"/>
              </w:rPr>
            </w:pPr>
            <w:r w:rsidRPr="007D2CA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027" w:rsidRPr="007D2CA9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 w:val="restart"/>
          </w:tcPr>
          <w:p w:rsidR="000A7027" w:rsidRPr="00926B35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  <w:r w:rsidRPr="00926B3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22" w:type="dxa"/>
            <w:vMerge w:val="restart"/>
          </w:tcPr>
          <w:p w:rsidR="000A7027" w:rsidRPr="00C6009A" w:rsidRDefault="000A7027" w:rsidP="000A7027">
            <w:pPr>
              <w:contextualSpacing w:val="0"/>
              <w:jc w:val="both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Подпрограмма 6 «Персонифицирова</w:t>
            </w:r>
            <w:r>
              <w:rPr>
                <w:b/>
                <w:sz w:val="23"/>
                <w:szCs w:val="23"/>
              </w:rPr>
              <w:t>-</w:t>
            </w:r>
            <w:r w:rsidRPr="00C6009A">
              <w:rPr>
                <w:b/>
                <w:sz w:val="23"/>
                <w:szCs w:val="23"/>
              </w:rPr>
              <w:t>нное дополнительное образование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A7027" w:rsidRPr="00C6009A" w:rsidRDefault="000A7027" w:rsidP="000A7027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3600116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jc w:val="both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81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290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Default="00307636" w:rsidP="000A702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7,</w:t>
            </w:r>
          </w:p>
          <w:p w:rsidR="00B16A9F" w:rsidRPr="00C6009A" w:rsidRDefault="00307636" w:rsidP="000A702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1500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1500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9F" w:rsidRDefault="00307636" w:rsidP="000A702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88,</w:t>
            </w:r>
          </w:p>
          <w:p w:rsidR="00307636" w:rsidRPr="00C6009A" w:rsidRDefault="00307636" w:rsidP="000A702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C6009A" w:rsidRDefault="000A7027" w:rsidP="000A7027">
            <w:pPr>
              <w:contextualSpacing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A7027" w:rsidRPr="00C6009A" w:rsidRDefault="000A7027" w:rsidP="000A7027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C6009A" w:rsidRDefault="000A7027" w:rsidP="000A7027">
            <w:pPr>
              <w:contextualSpacing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A7027" w:rsidRPr="00C6009A" w:rsidRDefault="000A7027" w:rsidP="000A7027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C6009A" w:rsidRDefault="000A7027" w:rsidP="000A7027">
            <w:pPr>
              <w:contextualSpacing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A7027" w:rsidRPr="00C6009A" w:rsidRDefault="000A7027" w:rsidP="000A7027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3600116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jc w:val="both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81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290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Default="00307636" w:rsidP="00B16A9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7,</w:t>
            </w:r>
          </w:p>
          <w:p w:rsidR="00307636" w:rsidRPr="00C6009A" w:rsidRDefault="00307636" w:rsidP="00B16A9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1500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1500,</w:t>
            </w:r>
          </w:p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Default="00307636" w:rsidP="00B16A9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88,</w:t>
            </w:r>
          </w:p>
          <w:p w:rsidR="00307636" w:rsidRPr="00C6009A" w:rsidRDefault="00307636" w:rsidP="00B16A9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C6009A" w:rsidRDefault="000A7027" w:rsidP="000A7027">
            <w:pPr>
              <w:contextualSpacing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A7027" w:rsidRPr="00C6009A" w:rsidRDefault="000A7027" w:rsidP="000A7027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C6009A" w:rsidRDefault="000A7027" w:rsidP="000A7027">
            <w:pPr>
              <w:contextualSpacing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A7027" w:rsidRPr="00C6009A" w:rsidRDefault="000A7027" w:rsidP="000A7027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7" w:rsidRPr="00C6009A" w:rsidRDefault="000A7027" w:rsidP="000A7027">
            <w:pPr>
              <w:rPr>
                <w:b/>
                <w:sz w:val="23"/>
                <w:szCs w:val="23"/>
              </w:rPr>
            </w:pPr>
          </w:p>
        </w:tc>
      </w:tr>
      <w:tr w:rsidR="00307636" w:rsidRPr="009A5603" w:rsidTr="003700DA">
        <w:tc>
          <w:tcPr>
            <w:tcW w:w="993" w:type="dxa"/>
            <w:vMerge w:val="restart"/>
          </w:tcPr>
          <w:p w:rsidR="00307636" w:rsidRPr="00926B35" w:rsidRDefault="00307636" w:rsidP="00307636">
            <w:pPr>
              <w:contextualSpacing w:val="0"/>
              <w:jc w:val="both"/>
              <w:rPr>
                <w:sz w:val="24"/>
                <w:szCs w:val="24"/>
              </w:rPr>
            </w:pPr>
            <w:r w:rsidRPr="00926B35">
              <w:rPr>
                <w:sz w:val="24"/>
                <w:szCs w:val="24"/>
              </w:rPr>
              <w:t>6.1.</w:t>
            </w:r>
          </w:p>
        </w:tc>
        <w:tc>
          <w:tcPr>
            <w:tcW w:w="2722" w:type="dxa"/>
            <w:vMerge w:val="restart"/>
          </w:tcPr>
          <w:p w:rsidR="00307636" w:rsidRPr="00C6009A" w:rsidRDefault="00307636" w:rsidP="00307636">
            <w:pPr>
              <w:contextualSpacing w:val="0"/>
              <w:jc w:val="both"/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  <w:tc>
          <w:tcPr>
            <w:tcW w:w="1956" w:type="dxa"/>
          </w:tcPr>
          <w:p w:rsidR="00307636" w:rsidRPr="00C6009A" w:rsidRDefault="00307636" w:rsidP="00307636">
            <w:pPr>
              <w:jc w:val="left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36001169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jc w:val="both"/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81,</w:t>
            </w:r>
          </w:p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290,</w:t>
            </w:r>
          </w:p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Default="00307636" w:rsidP="0030763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7,</w:t>
            </w:r>
          </w:p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1500,</w:t>
            </w:r>
          </w:p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1500,</w:t>
            </w:r>
          </w:p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 w:rsidRPr="00C6009A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636" w:rsidRDefault="00307636" w:rsidP="0030763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88,</w:t>
            </w:r>
          </w:p>
          <w:p w:rsidR="00307636" w:rsidRPr="00C6009A" w:rsidRDefault="00307636" w:rsidP="0030763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4</w:t>
            </w: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926B35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926B35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C6009A" w:rsidRDefault="00B16A9F" w:rsidP="00B16A9F">
            <w:pPr>
              <w:jc w:val="left"/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737" w:type="dxa"/>
          </w:tcPr>
          <w:p w:rsidR="00B16A9F" w:rsidRPr="00C6009A" w:rsidRDefault="00B16A9F" w:rsidP="00B16A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926B35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926B35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C6009A" w:rsidRDefault="00B16A9F" w:rsidP="00B16A9F">
            <w:pPr>
              <w:jc w:val="left"/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850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737" w:type="dxa"/>
          </w:tcPr>
          <w:p w:rsidR="00B16A9F" w:rsidRPr="00C6009A" w:rsidRDefault="00B16A9F" w:rsidP="00B16A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b/>
                <w:sz w:val="23"/>
                <w:szCs w:val="23"/>
              </w:rPr>
            </w:pPr>
          </w:p>
        </w:tc>
      </w:tr>
      <w:tr w:rsidR="00B16A9F" w:rsidRPr="009A5603" w:rsidTr="003700DA">
        <w:tc>
          <w:tcPr>
            <w:tcW w:w="993" w:type="dxa"/>
            <w:vMerge/>
          </w:tcPr>
          <w:p w:rsidR="00B16A9F" w:rsidRPr="00926B35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B16A9F" w:rsidRPr="00926B35" w:rsidRDefault="00B16A9F" w:rsidP="00B16A9F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16A9F" w:rsidRPr="00C6009A" w:rsidRDefault="00B16A9F" w:rsidP="00B16A9F">
            <w:pPr>
              <w:jc w:val="left"/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50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951</w:t>
            </w:r>
          </w:p>
        </w:tc>
        <w:tc>
          <w:tcPr>
            <w:tcW w:w="709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0703</w:t>
            </w: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0360011691</w:t>
            </w:r>
          </w:p>
        </w:tc>
        <w:tc>
          <w:tcPr>
            <w:tcW w:w="737" w:type="dxa"/>
          </w:tcPr>
          <w:p w:rsidR="00B16A9F" w:rsidRPr="00C6009A" w:rsidRDefault="00B16A9F" w:rsidP="00B16A9F">
            <w:pPr>
              <w:jc w:val="both"/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613</w:t>
            </w: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81,</w:t>
            </w:r>
          </w:p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487</w:t>
            </w:r>
          </w:p>
        </w:tc>
        <w:tc>
          <w:tcPr>
            <w:tcW w:w="1134" w:type="dxa"/>
          </w:tcPr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290,</w:t>
            </w:r>
          </w:p>
          <w:p w:rsidR="00B16A9F" w:rsidRPr="00C6009A" w:rsidRDefault="00B16A9F" w:rsidP="00B16A9F">
            <w:pPr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086</w:t>
            </w:r>
          </w:p>
        </w:tc>
        <w:tc>
          <w:tcPr>
            <w:tcW w:w="1134" w:type="dxa"/>
          </w:tcPr>
          <w:p w:rsidR="00B16A9F" w:rsidRDefault="00307636" w:rsidP="00B16A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7,</w:t>
            </w:r>
          </w:p>
          <w:p w:rsidR="00307636" w:rsidRPr="00B16A9F" w:rsidRDefault="00307636" w:rsidP="00B16A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1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3"/>
                <w:szCs w:val="23"/>
              </w:rPr>
            </w:pPr>
            <w:r w:rsidRPr="00B16A9F">
              <w:rPr>
                <w:sz w:val="23"/>
                <w:szCs w:val="23"/>
              </w:rPr>
              <w:t>1500,</w:t>
            </w:r>
          </w:p>
          <w:p w:rsidR="00B16A9F" w:rsidRPr="00B16A9F" w:rsidRDefault="00B16A9F" w:rsidP="00B16A9F">
            <w:pPr>
              <w:rPr>
                <w:sz w:val="23"/>
                <w:szCs w:val="23"/>
              </w:rPr>
            </w:pPr>
            <w:r w:rsidRPr="00B16A9F">
              <w:rPr>
                <w:sz w:val="23"/>
                <w:szCs w:val="23"/>
              </w:rPr>
              <w:t>000</w:t>
            </w:r>
          </w:p>
        </w:tc>
        <w:tc>
          <w:tcPr>
            <w:tcW w:w="1134" w:type="dxa"/>
          </w:tcPr>
          <w:p w:rsidR="00B16A9F" w:rsidRPr="00B16A9F" w:rsidRDefault="00B16A9F" w:rsidP="00B16A9F">
            <w:pPr>
              <w:rPr>
                <w:sz w:val="23"/>
                <w:szCs w:val="23"/>
              </w:rPr>
            </w:pPr>
            <w:r w:rsidRPr="00B16A9F">
              <w:rPr>
                <w:sz w:val="23"/>
                <w:szCs w:val="23"/>
              </w:rPr>
              <w:t>1500,</w:t>
            </w:r>
          </w:p>
          <w:p w:rsidR="00B16A9F" w:rsidRPr="00B16A9F" w:rsidRDefault="00B16A9F" w:rsidP="00B16A9F">
            <w:pPr>
              <w:rPr>
                <w:sz w:val="23"/>
                <w:szCs w:val="23"/>
              </w:rPr>
            </w:pPr>
            <w:r w:rsidRPr="00B16A9F">
              <w:rPr>
                <w:sz w:val="23"/>
                <w:szCs w:val="23"/>
              </w:rPr>
              <w:t>000</w:t>
            </w:r>
          </w:p>
        </w:tc>
        <w:tc>
          <w:tcPr>
            <w:tcW w:w="1134" w:type="dxa"/>
          </w:tcPr>
          <w:p w:rsidR="00B16A9F" w:rsidRPr="00307636" w:rsidRDefault="00307636" w:rsidP="00B16A9F">
            <w:pPr>
              <w:rPr>
                <w:sz w:val="23"/>
                <w:szCs w:val="23"/>
              </w:rPr>
            </w:pPr>
            <w:r w:rsidRPr="00307636">
              <w:rPr>
                <w:sz w:val="23"/>
                <w:szCs w:val="23"/>
              </w:rPr>
              <w:t>3688,</w:t>
            </w:r>
          </w:p>
          <w:p w:rsidR="00307636" w:rsidRPr="00C6009A" w:rsidRDefault="00307636" w:rsidP="00B16A9F">
            <w:pPr>
              <w:rPr>
                <w:b/>
                <w:sz w:val="23"/>
                <w:szCs w:val="23"/>
              </w:rPr>
            </w:pPr>
            <w:r w:rsidRPr="00307636">
              <w:rPr>
                <w:sz w:val="23"/>
                <w:szCs w:val="23"/>
              </w:rPr>
              <w:t>614</w:t>
            </w: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0A7027" w:rsidRPr="00926B35" w:rsidRDefault="000A7027" w:rsidP="000A7027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A7027" w:rsidRPr="00C6009A" w:rsidRDefault="000A7027" w:rsidP="000A7027">
            <w:pPr>
              <w:jc w:val="left"/>
              <w:rPr>
                <w:sz w:val="23"/>
                <w:szCs w:val="23"/>
              </w:rPr>
            </w:pPr>
            <w:r w:rsidRPr="00C6009A">
              <w:rPr>
                <w:sz w:val="23"/>
                <w:szCs w:val="23"/>
              </w:rPr>
              <w:t>Планируемый объем средств местных бюджетов поселений (предусматриваемый в муниципальных программах поселений на мероприятиях, аналогичные мероприятия муниципальной программы района)</w:t>
            </w:r>
          </w:p>
        </w:tc>
        <w:tc>
          <w:tcPr>
            <w:tcW w:w="850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27" w:rsidRPr="00926B35" w:rsidRDefault="000A7027" w:rsidP="000A7027">
            <w:pPr>
              <w:rPr>
                <w:sz w:val="24"/>
                <w:szCs w:val="24"/>
              </w:rPr>
            </w:pPr>
          </w:p>
        </w:tc>
      </w:tr>
      <w:tr w:rsidR="000A7027" w:rsidRPr="009A5603" w:rsidTr="003700DA">
        <w:tc>
          <w:tcPr>
            <w:tcW w:w="993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Merge/>
          </w:tcPr>
          <w:p w:rsidR="000A7027" w:rsidRPr="009A5603" w:rsidRDefault="000A7027" w:rsidP="000A7027">
            <w:pPr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0A7027" w:rsidRPr="00C6009A" w:rsidRDefault="000A7027" w:rsidP="000A7027">
            <w:pPr>
              <w:jc w:val="left"/>
              <w:rPr>
                <w:sz w:val="23"/>
                <w:szCs w:val="23"/>
                <w:highlight w:val="yellow"/>
              </w:rPr>
            </w:pPr>
            <w:r w:rsidRPr="00C6009A">
              <w:rPr>
                <w:sz w:val="23"/>
                <w:szCs w:val="23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7027" w:rsidRPr="009A5603" w:rsidRDefault="000A7027" w:rsidP="000A702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C6932" w:rsidRDefault="00EC6932" w:rsidP="006377FB">
      <w:pPr>
        <w:spacing w:line="360" w:lineRule="auto"/>
        <w:ind w:firstLine="708"/>
        <w:contextualSpacing w:val="0"/>
        <w:jc w:val="both"/>
        <w:rPr>
          <w:rFonts w:eastAsia="Calibri"/>
          <w:highlight w:val="yellow"/>
          <w:lang w:eastAsia="en-US"/>
        </w:rPr>
      </w:pPr>
    </w:p>
    <w:sectPr w:rsidR="00EC6932" w:rsidSect="006377FB">
      <w:pgSz w:w="16838" w:h="11906" w:orient="landscape"/>
      <w:pgMar w:top="851" w:right="1134" w:bottom="1701" w:left="1134" w:header="283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F4" w:rsidRDefault="009D14F4" w:rsidP="000171E3">
      <w:r>
        <w:separator/>
      </w:r>
    </w:p>
  </w:endnote>
  <w:endnote w:type="continuationSeparator" w:id="0">
    <w:p w:rsidR="009D14F4" w:rsidRDefault="009D14F4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F4" w:rsidRDefault="009D14F4" w:rsidP="000171E3">
      <w:r>
        <w:separator/>
      </w:r>
    </w:p>
  </w:footnote>
  <w:footnote w:type="continuationSeparator" w:id="0">
    <w:p w:rsidR="009D14F4" w:rsidRDefault="009D14F4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524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0DC8" w:rsidRPr="000171E3" w:rsidRDefault="00300DC8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6377FB">
          <w:rPr>
            <w:noProof/>
            <w:sz w:val="24"/>
            <w:szCs w:val="24"/>
          </w:rPr>
          <w:t>2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5378663C"/>
    <w:multiLevelType w:val="hybridMultilevel"/>
    <w:tmpl w:val="CEDEB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B7"/>
    <w:rsid w:val="0000034B"/>
    <w:rsid w:val="00003F77"/>
    <w:rsid w:val="0000484B"/>
    <w:rsid w:val="00005099"/>
    <w:rsid w:val="00006241"/>
    <w:rsid w:val="0000662A"/>
    <w:rsid w:val="000078B3"/>
    <w:rsid w:val="00010C02"/>
    <w:rsid w:val="00011850"/>
    <w:rsid w:val="000134F2"/>
    <w:rsid w:val="000153AE"/>
    <w:rsid w:val="00016FD4"/>
    <w:rsid w:val="000171E3"/>
    <w:rsid w:val="00021412"/>
    <w:rsid w:val="000215C6"/>
    <w:rsid w:val="00022B0D"/>
    <w:rsid w:val="00023127"/>
    <w:rsid w:val="00024F9E"/>
    <w:rsid w:val="00026720"/>
    <w:rsid w:val="000340A5"/>
    <w:rsid w:val="00034DD9"/>
    <w:rsid w:val="00040331"/>
    <w:rsid w:val="00040CAC"/>
    <w:rsid w:val="00041895"/>
    <w:rsid w:val="00041FE4"/>
    <w:rsid w:val="00044F61"/>
    <w:rsid w:val="00054292"/>
    <w:rsid w:val="00055DDC"/>
    <w:rsid w:val="000602F3"/>
    <w:rsid w:val="00060DFE"/>
    <w:rsid w:val="0006562F"/>
    <w:rsid w:val="00070B98"/>
    <w:rsid w:val="00072480"/>
    <w:rsid w:val="000726F6"/>
    <w:rsid w:val="0007614E"/>
    <w:rsid w:val="00081423"/>
    <w:rsid w:val="0008516C"/>
    <w:rsid w:val="00085EC1"/>
    <w:rsid w:val="000903E9"/>
    <w:rsid w:val="000904E8"/>
    <w:rsid w:val="000914DF"/>
    <w:rsid w:val="00091581"/>
    <w:rsid w:val="00094029"/>
    <w:rsid w:val="00095758"/>
    <w:rsid w:val="00096CC2"/>
    <w:rsid w:val="000A1644"/>
    <w:rsid w:val="000A1EF0"/>
    <w:rsid w:val="000A5586"/>
    <w:rsid w:val="000A5C11"/>
    <w:rsid w:val="000A7027"/>
    <w:rsid w:val="000B0112"/>
    <w:rsid w:val="000B6A83"/>
    <w:rsid w:val="000C0C19"/>
    <w:rsid w:val="000C1657"/>
    <w:rsid w:val="000C1903"/>
    <w:rsid w:val="000C3CE8"/>
    <w:rsid w:val="000C6242"/>
    <w:rsid w:val="000C7ECD"/>
    <w:rsid w:val="000D118E"/>
    <w:rsid w:val="000D5557"/>
    <w:rsid w:val="000D620E"/>
    <w:rsid w:val="000D7CAE"/>
    <w:rsid w:val="000E0869"/>
    <w:rsid w:val="000E3624"/>
    <w:rsid w:val="000E66C4"/>
    <w:rsid w:val="000F19EE"/>
    <w:rsid w:val="000F5875"/>
    <w:rsid w:val="00103F42"/>
    <w:rsid w:val="00105E08"/>
    <w:rsid w:val="00106132"/>
    <w:rsid w:val="0010714E"/>
    <w:rsid w:val="001126EF"/>
    <w:rsid w:val="00113110"/>
    <w:rsid w:val="00115710"/>
    <w:rsid w:val="001177DE"/>
    <w:rsid w:val="00122032"/>
    <w:rsid w:val="00123B65"/>
    <w:rsid w:val="00125895"/>
    <w:rsid w:val="00127533"/>
    <w:rsid w:val="001313D3"/>
    <w:rsid w:val="001340A9"/>
    <w:rsid w:val="001353BA"/>
    <w:rsid w:val="001362F9"/>
    <w:rsid w:val="00137577"/>
    <w:rsid w:val="00140E8D"/>
    <w:rsid w:val="001426DB"/>
    <w:rsid w:val="00144F58"/>
    <w:rsid w:val="001506FC"/>
    <w:rsid w:val="00151FC5"/>
    <w:rsid w:val="00153AE9"/>
    <w:rsid w:val="00155547"/>
    <w:rsid w:val="00155941"/>
    <w:rsid w:val="001574B9"/>
    <w:rsid w:val="00160206"/>
    <w:rsid w:val="00160C43"/>
    <w:rsid w:val="001629CC"/>
    <w:rsid w:val="001637A3"/>
    <w:rsid w:val="001662FC"/>
    <w:rsid w:val="0016705B"/>
    <w:rsid w:val="001677B7"/>
    <w:rsid w:val="0017166A"/>
    <w:rsid w:val="0017283F"/>
    <w:rsid w:val="0017317C"/>
    <w:rsid w:val="001744E2"/>
    <w:rsid w:val="00175615"/>
    <w:rsid w:val="00177038"/>
    <w:rsid w:val="00180912"/>
    <w:rsid w:val="00180A8C"/>
    <w:rsid w:val="00180AB7"/>
    <w:rsid w:val="00181B1A"/>
    <w:rsid w:val="001832DD"/>
    <w:rsid w:val="00183CB9"/>
    <w:rsid w:val="00183D87"/>
    <w:rsid w:val="00184C89"/>
    <w:rsid w:val="00186B96"/>
    <w:rsid w:val="00186E42"/>
    <w:rsid w:val="00194769"/>
    <w:rsid w:val="001A0442"/>
    <w:rsid w:val="001A1F2B"/>
    <w:rsid w:val="001A2BBF"/>
    <w:rsid w:val="001A32E7"/>
    <w:rsid w:val="001A557F"/>
    <w:rsid w:val="001A7B24"/>
    <w:rsid w:val="001B0A83"/>
    <w:rsid w:val="001B4FED"/>
    <w:rsid w:val="001B51DF"/>
    <w:rsid w:val="001B79DE"/>
    <w:rsid w:val="001C226C"/>
    <w:rsid w:val="001C3515"/>
    <w:rsid w:val="001C47A6"/>
    <w:rsid w:val="001C5820"/>
    <w:rsid w:val="001D1B00"/>
    <w:rsid w:val="001D3373"/>
    <w:rsid w:val="001D4197"/>
    <w:rsid w:val="001D51BE"/>
    <w:rsid w:val="001D5950"/>
    <w:rsid w:val="001E237C"/>
    <w:rsid w:val="001E28FD"/>
    <w:rsid w:val="001F0488"/>
    <w:rsid w:val="001F537C"/>
    <w:rsid w:val="001F5C13"/>
    <w:rsid w:val="001F62BA"/>
    <w:rsid w:val="001F6367"/>
    <w:rsid w:val="00200284"/>
    <w:rsid w:val="00200B7F"/>
    <w:rsid w:val="002022D6"/>
    <w:rsid w:val="00203775"/>
    <w:rsid w:val="00204A98"/>
    <w:rsid w:val="00207237"/>
    <w:rsid w:val="002114DB"/>
    <w:rsid w:val="00211AAC"/>
    <w:rsid w:val="00212B30"/>
    <w:rsid w:val="002169C8"/>
    <w:rsid w:val="00217A8B"/>
    <w:rsid w:val="00220C0C"/>
    <w:rsid w:val="0022344D"/>
    <w:rsid w:val="002317C6"/>
    <w:rsid w:val="002319CD"/>
    <w:rsid w:val="00232DFA"/>
    <w:rsid w:val="002344B2"/>
    <w:rsid w:val="00234673"/>
    <w:rsid w:val="002359BB"/>
    <w:rsid w:val="00236AE2"/>
    <w:rsid w:val="002419ED"/>
    <w:rsid w:val="00250FF0"/>
    <w:rsid w:val="0025177D"/>
    <w:rsid w:val="00253B3F"/>
    <w:rsid w:val="00253DB8"/>
    <w:rsid w:val="00254D0F"/>
    <w:rsid w:val="00255AC9"/>
    <w:rsid w:val="00256FE7"/>
    <w:rsid w:val="00261499"/>
    <w:rsid w:val="00262E38"/>
    <w:rsid w:val="002661C5"/>
    <w:rsid w:val="00267435"/>
    <w:rsid w:val="00267E11"/>
    <w:rsid w:val="00272D9A"/>
    <w:rsid w:val="002763A5"/>
    <w:rsid w:val="00276E43"/>
    <w:rsid w:val="0028000B"/>
    <w:rsid w:val="00280434"/>
    <w:rsid w:val="0028122D"/>
    <w:rsid w:val="00282FCB"/>
    <w:rsid w:val="00285227"/>
    <w:rsid w:val="0028693C"/>
    <w:rsid w:val="00290928"/>
    <w:rsid w:val="00293430"/>
    <w:rsid w:val="00293D85"/>
    <w:rsid w:val="00294A40"/>
    <w:rsid w:val="00295566"/>
    <w:rsid w:val="00295D5B"/>
    <w:rsid w:val="00296AFE"/>
    <w:rsid w:val="002A360F"/>
    <w:rsid w:val="002A73C3"/>
    <w:rsid w:val="002B1963"/>
    <w:rsid w:val="002B21FB"/>
    <w:rsid w:val="002B2FF6"/>
    <w:rsid w:val="002B41FF"/>
    <w:rsid w:val="002B4B3E"/>
    <w:rsid w:val="002B5A79"/>
    <w:rsid w:val="002B7099"/>
    <w:rsid w:val="002C13FA"/>
    <w:rsid w:val="002C2223"/>
    <w:rsid w:val="002C5493"/>
    <w:rsid w:val="002D2966"/>
    <w:rsid w:val="002D58FC"/>
    <w:rsid w:val="002D6AEE"/>
    <w:rsid w:val="002D79FB"/>
    <w:rsid w:val="002E1080"/>
    <w:rsid w:val="002E3E9F"/>
    <w:rsid w:val="002E5809"/>
    <w:rsid w:val="002E7752"/>
    <w:rsid w:val="002F5D21"/>
    <w:rsid w:val="003003FC"/>
    <w:rsid w:val="00300B65"/>
    <w:rsid w:val="00300DC8"/>
    <w:rsid w:val="00301AE0"/>
    <w:rsid w:val="0030425B"/>
    <w:rsid w:val="00304702"/>
    <w:rsid w:val="003064FF"/>
    <w:rsid w:val="00307636"/>
    <w:rsid w:val="00311BD1"/>
    <w:rsid w:val="003129B1"/>
    <w:rsid w:val="003129FD"/>
    <w:rsid w:val="0031349A"/>
    <w:rsid w:val="00314484"/>
    <w:rsid w:val="00314996"/>
    <w:rsid w:val="003174C8"/>
    <w:rsid w:val="003206EF"/>
    <w:rsid w:val="00321A89"/>
    <w:rsid w:val="00321FA8"/>
    <w:rsid w:val="00323F26"/>
    <w:rsid w:val="00325BC1"/>
    <w:rsid w:val="00327763"/>
    <w:rsid w:val="00327D00"/>
    <w:rsid w:val="00336ABC"/>
    <w:rsid w:val="00337039"/>
    <w:rsid w:val="0033731B"/>
    <w:rsid w:val="00337488"/>
    <w:rsid w:val="003374CE"/>
    <w:rsid w:val="00341F88"/>
    <w:rsid w:val="00350310"/>
    <w:rsid w:val="00351577"/>
    <w:rsid w:val="00355DDC"/>
    <w:rsid w:val="003609E5"/>
    <w:rsid w:val="0036252B"/>
    <w:rsid w:val="00362FFA"/>
    <w:rsid w:val="00363D0A"/>
    <w:rsid w:val="00363D1A"/>
    <w:rsid w:val="00365963"/>
    <w:rsid w:val="0036798F"/>
    <w:rsid w:val="003700DA"/>
    <w:rsid w:val="003706F0"/>
    <w:rsid w:val="003728BF"/>
    <w:rsid w:val="0037416D"/>
    <w:rsid w:val="00376074"/>
    <w:rsid w:val="0038216C"/>
    <w:rsid w:val="0038283D"/>
    <w:rsid w:val="00392A82"/>
    <w:rsid w:val="003961DD"/>
    <w:rsid w:val="00396ED0"/>
    <w:rsid w:val="003970FA"/>
    <w:rsid w:val="003A1CDC"/>
    <w:rsid w:val="003A303B"/>
    <w:rsid w:val="003A3181"/>
    <w:rsid w:val="003A3692"/>
    <w:rsid w:val="003A7503"/>
    <w:rsid w:val="003B0417"/>
    <w:rsid w:val="003B2CC9"/>
    <w:rsid w:val="003B78F3"/>
    <w:rsid w:val="003C30AF"/>
    <w:rsid w:val="003C7F2C"/>
    <w:rsid w:val="003D0C47"/>
    <w:rsid w:val="003D4973"/>
    <w:rsid w:val="003D57CF"/>
    <w:rsid w:val="003D7F0C"/>
    <w:rsid w:val="003E13CD"/>
    <w:rsid w:val="003E4308"/>
    <w:rsid w:val="003E51AB"/>
    <w:rsid w:val="003E6A8C"/>
    <w:rsid w:val="003E7F95"/>
    <w:rsid w:val="003F203F"/>
    <w:rsid w:val="003F2A49"/>
    <w:rsid w:val="003F5A28"/>
    <w:rsid w:val="003F6627"/>
    <w:rsid w:val="00404196"/>
    <w:rsid w:val="004110B3"/>
    <w:rsid w:val="00413F9B"/>
    <w:rsid w:val="00415067"/>
    <w:rsid w:val="0041668C"/>
    <w:rsid w:val="00416EAE"/>
    <w:rsid w:val="00417C0C"/>
    <w:rsid w:val="00417DFC"/>
    <w:rsid w:val="0042222E"/>
    <w:rsid w:val="00423FA7"/>
    <w:rsid w:val="00424190"/>
    <w:rsid w:val="00425451"/>
    <w:rsid w:val="0042641F"/>
    <w:rsid w:val="00426D1F"/>
    <w:rsid w:val="00427EEF"/>
    <w:rsid w:val="00431594"/>
    <w:rsid w:val="0043199D"/>
    <w:rsid w:val="00432972"/>
    <w:rsid w:val="00434DBF"/>
    <w:rsid w:val="0044037B"/>
    <w:rsid w:val="00442238"/>
    <w:rsid w:val="004456DC"/>
    <w:rsid w:val="00446A0B"/>
    <w:rsid w:val="00446D9B"/>
    <w:rsid w:val="00450530"/>
    <w:rsid w:val="00450DEF"/>
    <w:rsid w:val="004522BA"/>
    <w:rsid w:val="00452E29"/>
    <w:rsid w:val="004553E3"/>
    <w:rsid w:val="0045703B"/>
    <w:rsid w:val="00460F4D"/>
    <w:rsid w:val="00462329"/>
    <w:rsid w:val="00462B33"/>
    <w:rsid w:val="00463B47"/>
    <w:rsid w:val="004662DB"/>
    <w:rsid w:val="004677BF"/>
    <w:rsid w:val="004743CB"/>
    <w:rsid w:val="0048222F"/>
    <w:rsid w:val="00483A04"/>
    <w:rsid w:val="00483C95"/>
    <w:rsid w:val="00483D6E"/>
    <w:rsid w:val="00484F13"/>
    <w:rsid w:val="00485876"/>
    <w:rsid w:val="00485B88"/>
    <w:rsid w:val="0048760C"/>
    <w:rsid w:val="00492635"/>
    <w:rsid w:val="004961F2"/>
    <w:rsid w:val="004A3675"/>
    <w:rsid w:val="004A55E6"/>
    <w:rsid w:val="004A5C12"/>
    <w:rsid w:val="004A6848"/>
    <w:rsid w:val="004B1618"/>
    <w:rsid w:val="004B2039"/>
    <w:rsid w:val="004B20DF"/>
    <w:rsid w:val="004B3E08"/>
    <w:rsid w:val="004B40C5"/>
    <w:rsid w:val="004B4DFB"/>
    <w:rsid w:val="004B4F90"/>
    <w:rsid w:val="004C0E51"/>
    <w:rsid w:val="004C2408"/>
    <w:rsid w:val="004C5A96"/>
    <w:rsid w:val="004D04B2"/>
    <w:rsid w:val="004D1C96"/>
    <w:rsid w:val="004D28FE"/>
    <w:rsid w:val="004D4C19"/>
    <w:rsid w:val="004D4CEE"/>
    <w:rsid w:val="004D54B4"/>
    <w:rsid w:val="004E1ABC"/>
    <w:rsid w:val="004E3226"/>
    <w:rsid w:val="004E3775"/>
    <w:rsid w:val="004F2EFC"/>
    <w:rsid w:val="00503354"/>
    <w:rsid w:val="005034C7"/>
    <w:rsid w:val="00503771"/>
    <w:rsid w:val="005042BD"/>
    <w:rsid w:val="00505211"/>
    <w:rsid w:val="00507509"/>
    <w:rsid w:val="005106DD"/>
    <w:rsid w:val="00512937"/>
    <w:rsid w:val="00512B14"/>
    <w:rsid w:val="00515CF7"/>
    <w:rsid w:val="00521B61"/>
    <w:rsid w:val="00521D16"/>
    <w:rsid w:val="00524C2B"/>
    <w:rsid w:val="00527CD8"/>
    <w:rsid w:val="00531CB6"/>
    <w:rsid w:val="005352DF"/>
    <w:rsid w:val="00535A3B"/>
    <w:rsid w:val="00536C06"/>
    <w:rsid w:val="0054215F"/>
    <w:rsid w:val="005421C9"/>
    <w:rsid w:val="00545C0D"/>
    <w:rsid w:val="005462C6"/>
    <w:rsid w:val="00551088"/>
    <w:rsid w:val="00551BDE"/>
    <w:rsid w:val="005526FB"/>
    <w:rsid w:val="00555690"/>
    <w:rsid w:val="00555E86"/>
    <w:rsid w:val="005563BA"/>
    <w:rsid w:val="005566BE"/>
    <w:rsid w:val="00557D4B"/>
    <w:rsid w:val="00561472"/>
    <w:rsid w:val="00562BF3"/>
    <w:rsid w:val="0056536B"/>
    <w:rsid w:val="0057031E"/>
    <w:rsid w:val="005722D5"/>
    <w:rsid w:val="00574F32"/>
    <w:rsid w:val="00577F9C"/>
    <w:rsid w:val="005818ED"/>
    <w:rsid w:val="00585A0C"/>
    <w:rsid w:val="00590862"/>
    <w:rsid w:val="00590CC0"/>
    <w:rsid w:val="00594410"/>
    <w:rsid w:val="005944C4"/>
    <w:rsid w:val="005A39A1"/>
    <w:rsid w:val="005A3DD3"/>
    <w:rsid w:val="005A51EB"/>
    <w:rsid w:val="005B0E66"/>
    <w:rsid w:val="005B3D84"/>
    <w:rsid w:val="005B479E"/>
    <w:rsid w:val="005B4C30"/>
    <w:rsid w:val="005B7F8D"/>
    <w:rsid w:val="005C374F"/>
    <w:rsid w:val="005C7840"/>
    <w:rsid w:val="005D54A8"/>
    <w:rsid w:val="005D78EC"/>
    <w:rsid w:val="005E13AD"/>
    <w:rsid w:val="005E2073"/>
    <w:rsid w:val="005E57AF"/>
    <w:rsid w:val="005E586F"/>
    <w:rsid w:val="005E67D6"/>
    <w:rsid w:val="005E6CC1"/>
    <w:rsid w:val="005F45FD"/>
    <w:rsid w:val="005F55D1"/>
    <w:rsid w:val="006007FF"/>
    <w:rsid w:val="00601011"/>
    <w:rsid w:val="006046BF"/>
    <w:rsid w:val="0060584F"/>
    <w:rsid w:val="0060593A"/>
    <w:rsid w:val="006102FB"/>
    <w:rsid w:val="00610B72"/>
    <w:rsid w:val="00611979"/>
    <w:rsid w:val="006154B6"/>
    <w:rsid w:val="006155F3"/>
    <w:rsid w:val="00616177"/>
    <w:rsid w:val="0062104F"/>
    <w:rsid w:val="00623907"/>
    <w:rsid w:val="00626099"/>
    <w:rsid w:val="00631734"/>
    <w:rsid w:val="00631A1B"/>
    <w:rsid w:val="0063303C"/>
    <w:rsid w:val="0063475B"/>
    <w:rsid w:val="006377FB"/>
    <w:rsid w:val="0064088B"/>
    <w:rsid w:val="0064118D"/>
    <w:rsid w:val="00641562"/>
    <w:rsid w:val="006429E9"/>
    <w:rsid w:val="0064685B"/>
    <w:rsid w:val="0064730C"/>
    <w:rsid w:val="006518E7"/>
    <w:rsid w:val="00656465"/>
    <w:rsid w:val="00664731"/>
    <w:rsid w:val="0066673C"/>
    <w:rsid w:val="00671655"/>
    <w:rsid w:val="00671F0D"/>
    <w:rsid w:val="00684029"/>
    <w:rsid w:val="006919EB"/>
    <w:rsid w:val="006957E4"/>
    <w:rsid w:val="00696720"/>
    <w:rsid w:val="00697822"/>
    <w:rsid w:val="006978B5"/>
    <w:rsid w:val="006A368C"/>
    <w:rsid w:val="006A39E1"/>
    <w:rsid w:val="006A7648"/>
    <w:rsid w:val="006B2952"/>
    <w:rsid w:val="006B3533"/>
    <w:rsid w:val="006B6ACF"/>
    <w:rsid w:val="006C0B86"/>
    <w:rsid w:val="006C187B"/>
    <w:rsid w:val="006C26EB"/>
    <w:rsid w:val="006C52F4"/>
    <w:rsid w:val="006C54B6"/>
    <w:rsid w:val="006D0215"/>
    <w:rsid w:val="006D170D"/>
    <w:rsid w:val="006D508C"/>
    <w:rsid w:val="006D69EF"/>
    <w:rsid w:val="006E0304"/>
    <w:rsid w:val="006E15C9"/>
    <w:rsid w:val="006E227C"/>
    <w:rsid w:val="006F3B82"/>
    <w:rsid w:val="006F470E"/>
    <w:rsid w:val="006F4FC9"/>
    <w:rsid w:val="006F7F16"/>
    <w:rsid w:val="007008B5"/>
    <w:rsid w:val="00700FFC"/>
    <w:rsid w:val="00702677"/>
    <w:rsid w:val="00703885"/>
    <w:rsid w:val="0070619E"/>
    <w:rsid w:val="00710EEC"/>
    <w:rsid w:val="00710EF0"/>
    <w:rsid w:val="007130D2"/>
    <w:rsid w:val="00722AC2"/>
    <w:rsid w:val="007249B1"/>
    <w:rsid w:val="00725C9B"/>
    <w:rsid w:val="00727A24"/>
    <w:rsid w:val="007321AB"/>
    <w:rsid w:val="0073274D"/>
    <w:rsid w:val="00734B07"/>
    <w:rsid w:val="00741440"/>
    <w:rsid w:val="00742859"/>
    <w:rsid w:val="007430C9"/>
    <w:rsid w:val="007449D1"/>
    <w:rsid w:val="00745489"/>
    <w:rsid w:val="00745F5D"/>
    <w:rsid w:val="00750951"/>
    <w:rsid w:val="00750BF0"/>
    <w:rsid w:val="00753DDF"/>
    <w:rsid w:val="007604B9"/>
    <w:rsid w:val="007605A9"/>
    <w:rsid w:val="007606A3"/>
    <w:rsid w:val="00760CA6"/>
    <w:rsid w:val="00762092"/>
    <w:rsid w:val="00764353"/>
    <w:rsid w:val="00765F42"/>
    <w:rsid w:val="00770733"/>
    <w:rsid w:val="00770F8A"/>
    <w:rsid w:val="00773FC0"/>
    <w:rsid w:val="00775E57"/>
    <w:rsid w:val="007763C7"/>
    <w:rsid w:val="00776A32"/>
    <w:rsid w:val="0078028E"/>
    <w:rsid w:val="00784867"/>
    <w:rsid w:val="00784AF2"/>
    <w:rsid w:val="0078532D"/>
    <w:rsid w:val="00786F18"/>
    <w:rsid w:val="00791D77"/>
    <w:rsid w:val="00793773"/>
    <w:rsid w:val="007946A0"/>
    <w:rsid w:val="007967FC"/>
    <w:rsid w:val="007A4C00"/>
    <w:rsid w:val="007B16F7"/>
    <w:rsid w:val="007B4113"/>
    <w:rsid w:val="007B58E1"/>
    <w:rsid w:val="007B607B"/>
    <w:rsid w:val="007B610B"/>
    <w:rsid w:val="007B7FA4"/>
    <w:rsid w:val="007C13A5"/>
    <w:rsid w:val="007C49B1"/>
    <w:rsid w:val="007C4E74"/>
    <w:rsid w:val="007C4FE0"/>
    <w:rsid w:val="007C6738"/>
    <w:rsid w:val="007C727F"/>
    <w:rsid w:val="007D0451"/>
    <w:rsid w:val="007D1C30"/>
    <w:rsid w:val="007D2718"/>
    <w:rsid w:val="007D2CA9"/>
    <w:rsid w:val="007D2D75"/>
    <w:rsid w:val="007D7543"/>
    <w:rsid w:val="007E2487"/>
    <w:rsid w:val="007E33C7"/>
    <w:rsid w:val="007E4DFA"/>
    <w:rsid w:val="007E5021"/>
    <w:rsid w:val="007E652F"/>
    <w:rsid w:val="007E72F8"/>
    <w:rsid w:val="007F09B1"/>
    <w:rsid w:val="007F3260"/>
    <w:rsid w:val="007F3C63"/>
    <w:rsid w:val="007F4046"/>
    <w:rsid w:val="007F426B"/>
    <w:rsid w:val="00801D75"/>
    <w:rsid w:val="008028D8"/>
    <w:rsid w:val="00802C4F"/>
    <w:rsid w:val="008066AB"/>
    <w:rsid w:val="0080689D"/>
    <w:rsid w:val="008102E8"/>
    <w:rsid w:val="00811D43"/>
    <w:rsid w:val="00812B18"/>
    <w:rsid w:val="008135C9"/>
    <w:rsid w:val="00813F6B"/>
    <w:rsid w:val="00814F46"/>
    <w:rsid w:val="00816892"/>
    <w:rsid w:val="00817EF8"/>
    <w:rsid w:val="00826644"/>
    <w:rsid w:val="008268AE"/>
    <w:rsid w:val="008313C0"/>
    <w:rsid w:val="00831986"/>
    <w:rsid w:val="008356EA"/>
    <w:rsid w:val="008369E2"/>
    <w:rsid w:val="008370D2"/>
    <w:rsid w:val="008408AF"/>
    <w:rsid w:val="0084125E"/>
    <w:rsid w:val="0084222E"/>
    <w:rsid w:val="00842AFD"/>
    <w:rsid w:val="0084559F"/>
    <w:rsid w:val="0085041A"/>
    <w:rsid w:val="00850F28"/>
    <w:rsid w:val="00851460"/>
    <w:rsid w:val="00855AF8"/>
    <w:rsid w:val="00855BEA"/>
    <w:rsid w:val="00856280"/>
    <w:rsid w:val="00860636"/>
    <w:rsid w:val="00860F49"/>
    <w:rsid w:val="0086429F"/>
    <w:rsid w:val="00864BA7"/>
    <w:rsid w:val="00866DE0"/>
    <w:rsid w:val="00866F20"/>
    <w:rsid w:val="008714E2"/>
    <w:rsid w:val="00872ADC"/>
    <w:rsid w:val="00873A0F"/>
    <w:rsid w:val="00874605"/>
    <w:rsid w:val="00874C8C"/>
    <w:rsid w:val="0087749D"/>
    <w:rsid w:val="008805A0"/>
    <w:rsid w:val="00883896"/>
    <w:rsid w:val="008862FD"/>
    <w:rsid w:val="008867F9"/>
    <w:rsid w:val="008921CC"/>
    <w:rsid w:val="008951E3"/>
    <w:rsid w:val="00896B6D"/>
    <w:rsid w:val="008A04C9"/>
    <w:rsid w:val="008A3258"/>
    <w:rsid w:val="008A5B0A"/>
    <w:rsid w:val="008A7673"/>
    <w:rsid w:val="008B1889"/>
    <w:rsid w:val="008B5B6C"/>
    <w:rsid w:val="008B5C66"/>
    <w:rsid w:val="008B751A"/>
    <w:rsid w:val="008C05F7"/>
    <w:rsid w:val="008C064D"/>
    <w:rsid w:val="008C5202"/>
    <w:rsid w:val="008C540E"/>
    <w:rsid w:val="008C77EE"/>
    <w:rsid w:val="008D2CEC"/>
    <w:rsid w:val="008D3F49"/>
    <w:rsid w:val="008D68C5"/>
    <w:rsid w:val="008D71F4"/>
    <w:rsid w:val="008E57E6"/>
    <w:rsid w:val="008E5B91"/>
    <w:rsid w:val="008E7200"/>
    <w:rsid w:val="008F0FE7"/>
    <w:rsid w:val="008F637C"/>
    <w:rsid w:val="009026F6"/>
    <w:rsid w:val="009029E5"/>
    <w:rsid w:val="00903793"/>
    <w:rsid w:val="00905CEC"/>
    <w:rsid w:val="00907A1B"/>
    <w:rsid w:val="0091398D"/>
    <w:rsid w:val="00914402"/>
    <w:rsid w:val="009144EB"/>
    <w:rsid w:val="00916BB9"/>
    <w:rsid w:val="00917384"/>
    <w:rsid w:val="009228C4"/>
    <w:rsid w:val="00922E09"/>
    <w:rsid w:val="00923349"/>
    <w:rsid w:val="0092530D"/>
    <w:rsid w:val="0092614C"/>
    <w:rsid w:val="00926B35"/>
    <w:rsid w:val="00927A52"/>
    <w:rsid w:val="009308A0"/>
    <w:rsid w:val="00934928"/>
    <w:rsid w:val="0093744A"/>
    <w:rsid w:val="009419D5"/>
    <w:rsid w:val="00942092"/>
    <w:rsid w:val="009426E1"/>
    <w:rsid w:val="00943A3F"/>
    <w:rsid w:val="009464E5"/>
    <w:rsid w:val="009466CE"/>
    <w:rsid w:val="00947D4E"/>
    <w:rsid w:val="00950875"/>
    <w:rsid w:val="00956EAB"/>
    <w:rsid w:val="00962703"/>
    <w:rsid w:val="00963742"/>
    <w:rsid w:val="0096385D"/>
    <w:rsid w:val="00965A20"/>
    <w:rsid w:val="00970F2D"/>
    <w:rsid w:val="00974F15"/>
    <w:rsid w:val="00975547"/>
    <w:rsid w:val="00977698"/>
    <w:rsid w:val="00981540"/>
    <w:rsid w:val="00982100"/>
    <w:rsid w:val="009821E4"/>
    <w:rsid w:val="009927E1"/>
    <w:rsid w:val="009A062A"/>
    <w:rsid w:val="009A0807"/>
    <w:rsid w:val="009A454F"/>
    <w:rsid w:val="009A53AE"/>
    <w:rsid w:val="009A54B8"/>
    <w:rsid w:val="009A5603"/>
    <w:rsid w:val="009B2990"/>
    <w:rsid w:val="009B5764"/>
    <w:rsid w:val="009B5828"/>
    <w:rsid w:val="009B7526"/>
    <w:rsid w:val="009C177E"/>
    <w:rsid w:val="009C1F77"/>
    <w:rsid w:val="009C49F7"/>
    <w:rsid w:val="009C5D49"/>
    <w:rsid w:val="009C7272"/>
    <w:rsid w:val="009D14F4"/>
    <w:rsid w:val="009D30EE"/>
    <w:rsid w:val="009D4441"/>
    <w:rsid w:val="009D69DE"/>
    <w:rsid w:val="009D6A82"/>
    <w:rsid w:val="009D71DF"/>
    <w:rsid w:val="009E01B8"/>
    <w:rsid w:val="009E07BF"/>
    <w:rsid w:val="009E0EDF"/>
    <w:rsid w:val="009E4DF4"/>
    <w:rsid w:val="009E7251"/>
    <w:rsid w:val="009F00AC"/>
    <w:rsid w:val="00A003AB"/>
    <w:rsid w:val="00A01C08"/>
    <w:rsid w:val="00A04ADB"/>
    <w:rsid w:val="00A04DC7"/>
    <w:rsid w:val="00A04EC4"/>
    <w:rsid w:val="00A05D56"/>
    <w:rsid w:val="00A10AC2"/>
    <w:rsid w:val="00A113A9"/>
    <w:rsid w:val="00A11B6E"/>
    <w:rsid w:val="00A123F9"/>
    <w:rsid w:val="00A12B09"/>
    <w:rsid w:val="00A138DE"/>
    <w:rsid w:val="00A13BED"/>
    <w:rsid w:val="00A13F4F"/>
    <w:rsid w:val="00A15B6B"/>
    <w:rsid w:val="00A21216"/>
    <w:rsid w:val="00A229C7"/>
    <w:rsid w:val="00A2420F"/>
    <w:rsid w:val="00A24360"/>
    <w:rsid w:val="00A2642D"/>
    <w:rsid w:val="00A26800"/>
    <w:rsid w:val="00A31F3F"/>
    <w:rsid w:val="00A32D68"/>
    <w:rsid w:val="00A35377"/>
    <w:rsid w:val="00A36DF0"/>
    <w:rsid w:val="00A43F7B"/>
    <w:rsid w:val="00A44AE6"/>
    <w:rsid w:val="00A4629D"/>
    <w:rsid w:val="00A4647C"/>
    <w:rsid w:val="00A46745"/>
    <w:rsid w:val="00A4729C"/>
    <w:rsid w:val="00A50094"/>
    <w:rsid w:val="00A5404C"/>
    <w:rsid w:val="00A54739"/>
    <w:rsid w:val="00A549BD"/>
    <w:rsid w:val="00A54F27"/>
    <w:rsid w:val="00A567E2"/>
    <w:rsid w:val="00A57DC3"/>
    <w:rsid w:val="00A60520"/>
    <w:rsid w:val="00A61364"/>
    <w:rsid w:val="00A62532"/>
    <w:rsid w:val="00A660D3"/>
    <w:rsid w:val="00A664FD"/>
    <w:rsid w:val="00A6774B"/>
    <w:rsid w:val="00A704C6"/>
    <w:rsid w:val="00A73420"/>
    <w:rsid w:val="00A7424C"/>
    <w:rsid w:val="00A746E9"/>
    <w:rsid w:val="00A74B0D"/>
    <w:rsid w:val="00A75DE4"/>
    <w:rsid w:val="00A8217D"/>
    <w:rsid w:val="00A827FD"/>
    <w:rsid w:val="00A85BA8"/>
    <w:rsid w:val="00A86550"/>
    <w:rsid w:val="00A8761B"/>
    <w:rsid w:val="00A91375"/>
    <w:rsid w:val="00A91E11"/>
    <w:rsid w:val="00A92836"/>
    <w:rsid w:val="00A9413D"/>
    <w:rsid w:val="00A94633"/>
    <w:rsid w:val="00A9779C"/>
    <w:rsid w:val="00AA0916"/>
    <w:rsid w:val="00AA25AF"/>
    <w:rsid w:val="00AA2A4F"/>
    <w:rsid w:val="00AA2C4B"/>
    <w:rsid w:val="00AA4401"/>
    <w:rsid w:val="00AA5620"/>
    <w:rsid w:val="00AA56E4"/>
    <w:rsid w:val="00AA7242"/>
    <w:rsid w:val="00AB1261"/>
    <w:rsid w:val="00AB130B"/>
    <w:rsid w:val="00AB4732"/>
    <w:rsid w:val="00AB4934"/>
    <w:rsid w:val="00AB4F41"/>
    <w:rsid w:val="00AB5368"/>
    <w:rsid w:val="00AB68D2"/>
    <w:rsid w:val="00AC0D69"/>
    <w:rsid w:val="00AC51ED"/>
    <w:rsid w:val="00AC581D"/>
    <w:rsid w:val="00AD06E5"/>
    <w:rsid w:val="00AD0D40"/>
    <w:rsid w:val="00AD1031"/>
    <w:rsid w:val="00AD1ACF"/>
    <w:rsid w:val="00AD2444"/>
    <w:rsid w:val="00AD4457"/>
    <w:rsid w:val="00AD5C3A"/>
    <w:rsid w:val="00AD7211"/>
    <w:rsid w:val="00AE2BAE"/>
    <w:rsid w:val="00AE43AF"/>
    <w:rsid w:val="00AF146B"/>
    <w:rsid w:val="00AF601C"/>
    <w:rsid w:val="00AF6C34"/>
    <w:rsid w:val="00B00D15"/>
    <w:rsid w:val="00B04735"/>
    <w:rsid w:val="00B054E6"/>
    <w:rsid w:val="00B13201"/>
    <w:rsid w:val="00B1683C"/>
    <w:rsid w:val="00B16A9F"/>
    <w:rsid w:val="00B213D9"/>
    <w:rsid w:val="00B2537A"/>
    <w:rsid w:val="00B31A5B"/>
    <w:rsid w:val="00B3393F"/>
    <w:rsid w:val="00B33A93"/>
    <w:rsid w:val="00B35E59"/>
    <w:rsid w:val="00B360CB"/>
    <w:rsid w:val="00B40766"/>
    <w:rsid w:val="00B41876"/>
    <w:rsid w:val="00B471A4"/>
    <w:rsid w:val="00B47668"/>
    <w:rsid w:val="00B50387"/>
    <w:rsid w:val="00B5399E"/>
    <w:rsid w:val="00B545B5"/>
    <w:rsid w:val="00B55394"/>
    <w:rsid w:val="00B55EB8"/>
    <w:rsid w:val="00B57FD1"/>
    <w:rsid w:val="00B629D6"/>
    <w:rsid w:val="00B64B6E"/>
    <w:rsid w:val="00B65AFE"/>
    <w:rsid w:val="00B65C9B"/>
    <w:rsid w:val="00B719FB"/>
    <w:rsid w:val="00B71C56"/>
    <w:rsid w:val="00B74A10"/>
    <w:rsid w:val="00B74BE0"/>
    <w:rsid w:val="00B74FA9"/>
    <w:rsid w:val="00B7648A"/>
    <w:rsid w:val="00B815FA"/>
    <w:rsid w:val="00B85BA3"/>
    <w:rsid w:val="00B91551"/>
    <w:rsid w:val="00B929CB"/>
    <w:rsid w:val="00BA0E72"/>
    <w:rsid w:val="00BA39FB"/>
    <w:rsid w:val="00BA44D6"/>
    <w:rsid w:val="00BA714B"/>
    <w:rsid w:val="00BB2FEF"/>
    <w:rsid w:val="00BB6EBB"/>
    <w:rsid w:val="00BC0F1B"/>
    <w:rsid w:val="00BC2257"/>
    <w:rsid w:val="00BC5BCC"/>
    <w:rsid w:val="00BD0571"/>
    <w:rsid w:val="00BD2A1C"/>
    <w:rsid w:val="00BD43EB"/>
    <w:rsid w:val="00BD4AA5"/>
    <w:rsid w:val="00BD6ADA"/>
    <w:rsid w:val="00BD7D7E"/>
    <w:rsid w:val="00BE22E2"/>
    <w:rsid w:val="00BE235D"/>
    <w:rsid w:val="00BE281C"/>
    <w:rsid w:val="00BE2874"/>
    <w:rsid w:val="00BE3F74"/>
    <w:rsid w:val="00BE662D"/>
    <w:rsid w:val="00BE67EE"/>
    <w:rsid w:val="00BE7A85"/>
    <w:rsid w:val="00BE7DC0"/>
    <w:rsid w:val="00BF20D5"/>
    <w:rsid w:val="00BF50CF"/>
    <w:rsid w:val="00BF7675"/>
    <w:rsid w:val="00BF7F80"/>
    <w:rsid w:val="00C0025E"/>
    <w:rsid w:val="00C01283"/>
    <w:rsid w:val="00C0385D"/>
    <w:rsid w:val="00C047FB"/>
    <w:rsid w:val="00C05772"/>
    <w:rsid w:val="00C1102A"/>
    <w:rsid w:val="00C132EE"/>
    <w:rsid w:val="00C176C5"/>
    <w:rsid w:val="00C2000E"/>
    <w:rsid w:val="00C247D0"/>
    <w:rsid w:val="00C24BBE"/>
    <w:rsid w:val="00C27B5F"/>
    <w:rsid w:val="00C3139A"/>
    <w:rsid w:val="00C34BBF"/>
    <w:rsid w:val="00C3579C"/>
    <w:rsid w:val="00C35976"/>
    <w:rsid w:val="00C35BCA"/>
    <w:rsid w:val="00C404B0"/>
    <w:rsid w:val="00C40B89"/>
    <w:rsid w:val="00C410B2"/>
    <w:rsid w:val="00C41CAF"/>
    <w:rsid w:val="00C45F0B"/>
    <w:rsid w:val="00C465F6"/>
    <w:rsid w:val="00C519B7"/>
    <w:rsid w:val="00C51DA6"/>
    <w:rsid w:val="00C535E6"/>
    <w:rsid w:val="00C53B3F"/>
    <w:rsid w:val="00C549AD"/>
    <w:rsid w:val="00C55729"/>
    <w:rsid w:val="00C56211"/>
    <w:rsid w:val="00C57B98"/>
    <w:rsid w:val="00C6009A"/>
    <w:rsid w:val="00C62498"/>
    <w:rsid w:val="00C6282F"/>
    <w:rsid w:val="00C629FE"/>
    <w:rsid w:val="00C63A95"/>
    <w:rsid w:val="00C63D06"/>
    <w:rsid w:val="00C64CAA"/>
    <w:rsid w:val="00C65764"/>
    <w:rsid w:val="00C6748B"/>
    <w:rsid w:val="00C67CAA"/>
    <w:rsid w:val="00C67FB7"/>
    <w:rsid w:val="00C7030E"/>
    <w:rsid w:val="00C706BA"/>
    <w:rsid w:val="00C74B07"/>
    <w:rsid w:val="00C74C67"/>
    <w:rsid w:val="00C757ED"/>
    <w:rsid w:val="00C775E8"/>
    <w:rsid w:val="00C82913"/>
    <w:rsid w:val="00C82CB5"/>
    <w:rsid w:val="00C8623C"/>
    <w:rsid w:val="00C924BC"/>
    <w:rsid w:val="00C92B7E"/>
    <w:rsid w:val="00C9351F"/>
    <w:rsid w:val="00C93F3B"/>
    <w:rsid w:val="00C950A3"/>
    <w:rsid w:val="00C96825"/>
    <w:rsid w:val="00CA1729"/>
    <w:rsid w:val="00CA1C6F"/>
    <w:rsid w:val="00CA2B6A"/>
    <w:rsid w:val="00CA7C97"/>
    <w:rsid w:val="00CB0886"/>
    <w:rsid w:val="00CB22E0"/>
    <w:rsid w:val="00CB22ED"/>
    <w:rsid w:val="00CB47F7"/>
    <w:rsid w:val="00CB7094"/>
    <w:rsid w:val="00CC2BB9"/>
    <w:rsid w:val="00CC569A"/>
    <w:rsid w:val="00CC5927"/>
    <w:rsid w:val="00CC6C5F"/>
    <w:rsid w:val="00CD0D77"/>
    <w:rsid w:val="00CD14AE"/>
    <w:rsid w:val="00CD1B2A"/>
    <w:rsid w:val="00CD56F4"/>
    <w:rsid w:val="00CD5CC3"/>
    <w:rsid w:val="00CD7A51"/>
    <w:rsid w:val="00CF12F6"/>
    <w:rsid w:val="00CF22BF"/>
    <w:rsid w:val="00CF26CE"/>
    <w:rsid w:val="00CF2D78"/>
    <w:rsid w:val="00CF346F"/>
    <w:rsid w:val="00CF5EDF"/>
    <w:rsid w:val="00CF6236"/>
    <w:rsid w:val="00CF66FB"/>
    <w:rsid w:val="00CF6E1D"/>
    <w:rsid w:val="00D00C15"/>
    <w:rsid w:val="00D02B54"/>
    <w:rsid w:val="00D0361A"/>
    <w:rsid w:val="00D0460A"/>
    <w:rsid w:val="00D07C00"/>
    <w:rsid w:val="00D07D61"/>
    <w:rsid w:val="00D12781"/>
    <w:rsid w:val="00D143BF"/>
    <w:rsid w:val="00D23E5F"/>
    <w:rsid w:val="00D24037"/>
    <w:rsid w:val="00D2501D"/>
    <w:rsid w:val="00D2522C"/>
    <w:rsid w:val="00D25D91"/>
    <w:rsid w:val="00D26C99"/>
    <w:rsid w:val="00D27132"/>
    <w:rsid w:val="00D302D4"/>
    <w:rsid w:val="00D309FB"/>
    <w:rsid w:val="00D3166B"/>
    <w:rsid w:val="00D324E1"/>
    <w:rsid w:val="00D3570C"/>
    <w:rsid w:val="00D36024"/>
    <w:rsid w:val="00D40D4A"/>
    <w:rsid w:val="00D412A3"/>
    <w:rsid w:val="00D422B3"/>
    <w:rsid w:val="00D50B60"/>
    <w:rsid w:val="00D51C4E"/>
    <w:rsid w:val="00D53C46"/>
    <w:rsid w:val="00D561E7"/>
    <w:rsid w:val="00D6291B"/>
    <w:rsid w:val="00D64E5D"/>
    <w:rsid w:val="00D70403"/>
    <w:rsid w:val="00D70EA6"/>
    <w:rsid w:val="00D72705"/>
    <w:rsid w:val="00D73424"/>
    <w:rsid w:val="00D73EDE"/>
    <w:rsid w:val="00D759C2"/>
    <w:rsid w:val="00D775AA"/>
    <w:rsid w:val="00D7777A"/>
    <w:rsid w:val="00D81A7F"/>
    <w:rsid w:val="00D82549"/>
    <w:rsid w:val="00D8254F"/>
    <w:rsid w:val="00D82CD1"/>
    <w:rsid w:val="00D8408E"/>
    <w:rsid w:val="00D84932"/>
    <w:rsid w:val="00D86161"/>
    <w:rsid w:val="00D87310"/>
    <w:rsid w:val="00D91A24"/>
    <w:rsid w:val="00D92574"/>
    <w:rsid w:val="00D93948"/>
    <w:rsid w:val="00D95584"/>
    <w:rsid w:val="00D95D16"/>
    <w:rsid w:val="00D972DB"/>
    <w:rsid w:val="00DA11D6"/>
    <w:rsid w:val="00DA1FEA"/>
    <w:rsid w:val="00DA27D2"/>
    <w:rsid w:val="00DA39B1"/>
    <w:rsid w:val="00DA3F42"/>
    <w:rsid w:val="00DA61BE"/>
    <w:rsid w:val="00DB0E88"/>
    <w:rsid w:val="00DB0F80"/>
    <w:rsid w:val="00DB7596"/>
    <w:rsid w:val="00DC51EA"/>
    <w:rsid w:val="00DD16B4"/>
    <w:rsid w:val="00DD2D2D"/>
    <w:rsid w:val="00DD2EE9"/>
    <w:rsid w:val="00DD39DC"/>
    <w:rsid w:val="00DD4E9D"/>
    <w:rsid w:val="00DD539B"/>
    <w:rsid w:val="00DD564C"/>
    <w:rsid w:val="00DD5C33"/>
    <w:rsid w:val="00DD6A83"/>
    <w:rsid w:val="00DD6F9C"/>
    <w:rsid w:val="00DD7449"/>
    <w:rsid w:val="00DE26D9"/>
    <w:rsid w:val="00DE2764"/>
    <w:rsid w:val="00DE36AE"/>
    <w:rsid w:val="00DE485B"/>
    <w:rsid w:val="00DE77C3"/>
    <w:rsid w:val="00DF314E"/>
    <w:rsid w:val="00DF3223"/>
    <w:rsid w:val="00DF796C"/>
    <w:rsid w:val="00E003A0"/>
    <w:rsid w:val="00E02556"/>
    <w:rsid w:val="00E07CB5"/>
    <w:rsid w:val="00E10425"/>
    <w:rsid w:val="00E11F0E"/>
    <w:rsid w:val="00E15303"/>
    <w:rsid w:val="00E15F6C"/>
    <w:rsid w:val="00E167C9"/>
    <w:rsid w:val="00E215C5"/>
    <w:rsid w:val="00E24BF9"/>
    <w:rsid w:val="00E24D83"/>
    <w:rsid w:val="00E25199"/>
    <w:rsid w:val="00E26669"/>
    <w:rsid w:val="00E26A36"/>
    <w:rsid w:val="00E26C26"/>
    <w:rsid w:val="00E26F47"/>
    <w:rsid w:val="00E2782C"/>
    <w:rsid w:val="00E32070"/>
    <w:rsid w:val="00E3297E"/>
    <w:rsid w:val="00E33B55"/>
    <w:rsid w:val="00E34279"/>
    <w:rsid w:val="00E36688"/>
    <w:rsid w:val="00E36B4E"/>
    <w:rsid w:val="00E37595"/>
    <w:rsid w:val="00E37698"/>
    <w:rsid w:val="00E42FD6"/>
    <w:rsid w:val="00E44553"/>
    <w:rsid w:val="00E445A6"/>
    <w:rsid w:val="00E445B2"/>
    <w:rsid w:val="00E451C9"/>
    <w:rsid w:val="00E47795"/>
    <w:rsid w:val="00E517FF"/>
    <w:rsid w:val="00E51F2E"/>
    <w:rsid w:val="00E53420"/>
    <w:rsid w:val="00E54DA3"/>
    <w:rsid w:val="00E551B9"/>
    <w:rsid w:val="00E5689F"/>
    <w:rsid w:val="00E56C2B"/>
    <w:rsid w:val="00E56C9A"/>
    <w:rsid w:val="00E57697"/>
    <w:rsid w:val="00E6202D"/>
    <w:rsid w:val="00E620E3"/>
    <w:rsid w:val="00E6630F"/>
    <w:rsid w:val="00E66C62"/>
    <w:rsid w:val="00E67A22"/>
    <w:rsid w:val="00E67F81"/>
    <w:rsid w:val="00E70ED4"/>
    <w:rsid w:val="00E72264"/>
    <w:rsid w:val="00E7341C"/>
    <w:rsid w:val="00E73500"/>
    <w:rsid w:val="00E7608B"/>
    <w:rsid w:val="00E770FC"/>
    <w:rsid w:val="00E77106"/>
    <w:rsid w:val="00E7760E"/>
    <w:rsid w:val="00E81452"/>
    <w:rsid w:val="00E83942"/>
    <w:rsid w:val="00E85B5D"/>
    <w:rsid w:val="00E87F23"/>
    <w:rsid w:val="00E92047"/>
    <w:rsid w:val="00E95D30"/>
    <w:rsid w:val="00E969AF"/>
    <w:rsid w:val="00EA2468"/>
    <w:rsid w:val="00EA66C8"/>
    <w:rsid w:val="00EA70F3"/>
    <w:rsid w:val="00EA78BD"/>
    <w:rsid w:val="00EA7AD9"/>
    <w:rsid w:val="00EB1202"/>
    <w:rsid w:val="00EB154D"/>
    <w:rsid w:val="00EB4CA7"/>
    <w:rsid w:val="00EB61E9"/>
    <w:rsid w:val="00EC0496"/>
    <w:rsid w:val="00EC10BA"/>
    <w:rsid w:val="00EC2024"/>
    <w:rsid w:val="00EC2185"/>
    <w:rsid w:val="00EC36A4"/>
    <w:rsid w:val="00EC3D6E"/>
    <w:rsid w:val="00EC4981"/>
    <w:rsid w:val="00EC4ADE"/>
    <w:rsid w:val="00EC6932"/>
    <w:rsid w:val="00ED0B95"/>
    <w:rsid w:val="00ED122F"/>
    <w:rsid w:val="00ED126F"/>
    <w:rsid w:val="00ED15E7"/>
    <w:rsid w:val="00ED5F55"/>
    <w:rsid w:val="00EE11F0"/>
    <w:rsid w:val="00EE1385"/>
    <w:rsid w:val="00EE1948"/>
    <w:rsid w:val="00EE3DEE"/>
    <w:rsid w:val="00EE3FA4"/>
    <w:rsid w:val="00EE42DA"/>
    <w:rsid w:val="00EE65C7"/>
    <w:rsid w:val="00EF2590"/>
    <w:rsid w:val="00EF3507"/>
    <w:rsid w:val="00EF3724"/>
    <w:rsid w:val="00EF6792"/>
    <w:rsid w:val="00F028C8"/>
    <w:rsid w:val="00F05A59"/>
    <w:rsid w:val="00F0633C"/>
    <w:rsid w:val="00F1038E"/>
    <w:rsid w:val="00F10EFA"/>
    <w:rsid w:val="00F14183"/>
    <w:rsid w:val="00F233D8"/>
    <w:rsid w:val="00F23F0C"/>
    <w:rsid w:val="00F275BA"/>
    <w:rsid w:val="00F32B85"/>
    <w:rsid w:val="00F33EA2"/>
    <w:rsid w:val="00F37F76"/>
    <w:rsid w:val="00F401DE"/>
    <w:rsid w:val="00F452EC"/>
    <w:rsid w:val="00F46920"/>
    <w:rsid w:val="00F52625"/>
    <w:rsid w:val="00F528EE"/>
    <w:rsid w:val="00F52B6C"/>
    <w:rsid w:val="00F54434"/>
    <w:rsid w:val="00F55973"/>
    <w:rsid w:val="00F56225"/>
    <w:rsid w:val="00F614F2"/>
    <w:rsid w:val="00F6792E"/>
    <w:rsid w:val="00F728A1"/>
    <w:rsid w:val="00F72B1B"/>
    <w:rsid w:val="00F840DD"/>
    <w:rsid w:val="00F842B1"/>
    <w:rsid w:val="00F851B8"/>
    <w:rsid w:val="00F912FC"/>
    <w:rsid w:val="00F937D5"/>
    <w:rsid w:val="00F93847"/>
    <w:rsid w:val="00F93D2C"/>
    <w:rsid w:val="00F95934"/>
    <w:rsid w:val="00F96DD6"/>
    <w:rsid w:val="00FA138C"/>
    <w:rsid w:val="00FA165C"/>
    <w:rsid w:val="00FA2C48"/>
    <w:rsid w:val="00FB209B"/>
    <w:rsid w:val="00FB7A1A"/>
    <w:rsid w:val="00FC015F"/>
    <w:rsid w:val="00FC3610"/>
    <w:rsid w:val="00FC559E"/>
    <w:rsid w:val="00FC58A3"/>
    <w:rsid w:val="00FD0841"/>
    <w:rsid w:val="00FD1AEC"/>
    <w:rsid w:val="00FD2EA6"/>
    <w:rsid w:val="00FD3546"/>
    <w:rsid w:val="00FD4D90"/>
    <w:rsid w:val="00FD7787"/>
    <w:rsid w:val="00FE14A5"/>
    <w:rsid w:val="00FE7F81"/>
    <w:rsid w:val="00FF0490"/>
    <w:rsid w:val="00FF09F9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4E3E83"/>
  <w15:docId w15:val="{50B3BB8B-34D8-48CF-ADAC-05E427E4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paragraph" w:styleId="ab">
    <w:name w:val="Body Text"/>
    <w:basedOn w:val="a"/>
    <w:link w:val="ac"/>
    <w:rsid w:val="006A39E1"/>
    <w:rPr>
      <w:spacing w:val="-5"/>
      <w:lang w:val="x-none" w:eastAsia="x-none"/>
    </w:rPr>
  </w:style>
  <w:style w:type="character" w:customStyle="1" w:styleId="ac">
    <w:name w:val="Основной текст Знак"/>
    <w:basedOn w:val="a0"/>
    <w:link w:val="ab"/>
    <w:rsid w:val="006A39E1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ad">
    <w:name w:val="Normal (Web)"/>
    <w:basedOn w:val="a"/>
    <w:uiPriority w:val="99"/>
    <w:rsid w:val="00B04735"/>
  </w:style>
  <w:style w:type="paragraph" w:customStyle="1" w:styleId="ConsPlusNormal">
    <w:name w:val="ConsPlusNormal"/>
    <w:rsid w:val="00006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BD4AA5"/>
    <w:rPr>
      <w:rFonts w:ascii="Helios-Regular" w:hAnsi="Helios-Regular" w:hint="default"/>
      <w:b w:val="0"/>
      <w:bCs w:val="0"/>
      <w:i w:val="0"/>
      <w:iCs w:val="0"/>
      <w:color w:val="242021"/>
      <w:sz w:val="20"/>
      <w:szCs w:val="20"/>
    </w:rPr>
  </w:style>
  <w:style w:type="paragraph" w:styleId="ae">
    <w:name w:val="No Spacing"/>
    <w:uiPriority w:val="1"/>
    <w:qFormat/>
    <w:rsid w:val="0088389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C5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Strong"/>
    <w:uiPriority w:val="99"/>
    <w:qFormat/>
    <w:rsid w:val="006377F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9769-9594-4D13-A44D-5FCF2CE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45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88</cp:revision>
  <cp:lastPrinted>2023-09-01T02:43:00Z</cp:lastPrinted>
  <dcterms:created xsi:type="dcterms:W3CDTF">2023-06-13T02:59:00Z</dcterms:created>
  <dcterms:modified xsi:type="dcterms:W3CDTF">2023-11-10T00:39:00Z</dcterms:modified>
</cp:coreProperties>
</file>